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26DA" w14:textId="77777777" w:rsidR="00085043" w:rsidRPr="002E4D2B" w:rsidRDefault="00085043" w:rsidP="00265AED">
      <w:pPr>
        <w:widowControl/>
        <w:topLinePunct/>
        <w:jc w:val="left"/>
        <w:rPr>
          <w:rFonts w:asciiTheme="minorEastAsia" w:hAnsiTheme="minorEastAsia"/>
          <w:sz w:val="24"/>
          <w:szCs w:val="24"/>
        </w:rPr>
      </w:pPr>
    </w:p>
    <w:p w14:paraId="589BCF92" w14:textId="77777777" w:rsidR="00572CE0" w:rsidRPr="002E4D2B" w:rsidRDefault="00572CE0" w:rsidP="00265AED">
      <w:pPr>
        <w:pStyle w:val="af0"/>
        <w:topLinePunct/>
        <w:ind w:left="546" w:hanging="546"/>
      </w:pPr>
    </w:p>
    <w:p w14:paraId="6C76F897" w14:textId="77777777" w:rsidR="00572CE0" w:rsidRPr="002E4D2B" w:rsidRDefault="00572CE0" w:rsidP="00265AED">
      <w:pPr>
        <w:topLinePunct/>
        <w:jc w:val="center"/>
        <w:rPr>
          <w:rFonts w:asciiTheme="minorEastAsia" w:hAnsiTheme="minorEastAsia"/>
          <w:sz w:val="24"/>
          <w:szCs w:val="24"/>
          <w:lang w:eastAsia="zh-TW"/>
        </w:rPr>
      </w:pPr>
      <w:r w:rsidRPr="002E4D2B">
        <w:rPr>
          <w:rFonts w:asciiTheme="minorEastAsia" w:hAnsiTheme="minorEastAsia" w:hint="eastAsia"/>
          <w:sz w:val="24"/>
          <w:szCs w:val="24"/>
          <w:lang w:eastAsia="zh-TW"/>
        </w:rPr>
        <w:t>医薬品特許情報報告票</w:t>
      </w:r>
    </w:p>
    <w:p w14:paraId="2B2BAFEB" w14:textId="77777777" w:rsidR="00572CE0" w:rsidRPr="002E4D2B" w:rsidRDefault="00572CE0" w:rsidP="00265AED">
      <w:pPr>
        <w:topLinePunct/>
        <w:rPr>
          <w:rFonts w:asciiTheme="minorEastAsia" w:hAnsiTheme="minorEastAsia"/>
          <w:sz w:val="24"/>
          <w:szCs w:val="24"/>
          <w:lang w:eastAsia="zh-TW"/>
        </w:rPr>
      </w:pPr>
    </w:p>
    <w:p w14:paraId="460895F9" w14:textId="733C855D" w:rsidR="00572CE0" w:rsidRPr="002E4D2B" w:rsidRDefault="00572CE0" w:rsidP="00265AED">
      <w:pPr>
        <w:topLinePunct/>
        <w:jc w:val="right"/>
        <w:rPr>
          <w:rFonts w:asciiTheme="minorEastAsia" w:hAnsiTheme="minorEastAsia"/>
          <w:sz w:val="24"/>
          <w:szCs w:val="24"/>
          <w:lang w:eastAsia="zh-TW"/>
        </w:rPr>
      </w:pPr>
      <w:r w:rsidRPr="002E4D2B">
        <w:rPr>
          <w:rFonts w:asciiTheme="minorEastAsia" w:hAnsiTheme="minorEastAsia" w:hint="eastAsia"/>
          <w:sz w:val="24"/>
          <w:szCs w:val="24"/>
          <w:lang w:eastAsia="zh-TW"/>
        </w:rPr>
        <w:t>年</w:t>
      </w:r>
      <w:r w:rsidR="002571D1" w:rsidRPr="002E4D2B">
        <w:rPr>
          <w:rFonts w:asciiTheme="minorEastAsia" w:hAnsiTheme="minorEastAsia" w:hint="eastAsia"/>
          <w:sz w:val="24"/>
          <w:szCs w:val="24"/>
          <w:lang w:eastAsia="zh-TW"/>
        </w:rPr>
        <w:t xml:space="preserve">　　</w:t>
      </w:r>
      <w:r w:rsidRPr="002E4D2B">
        <w:rPr>
          <w:rFonts w:asciiTheme="minorEastAsia" w:hAnsiTheme="minorEastAsia" w:hint="eastAsia"/>
          <w:sz w:val="24"/>
          <w:szCs w:val="24"/>
          <w:lang w:eastAsia="zh-TW"/>
        </w:rPr>
        <w:t>月</w:t>
      </w:r>
      <w:r w:rsidR="002571D1" w:rsidRPr="002E4D2B">
        <w:rPr>
          <w:rFonts w:asciiTheme="minorEastAsia" w:hAnsiTheme="minorEastAsia" w:hint="eastAsia"/>
          <w:sz w:val="24"/>
          <w:szCs w:val="24"/>
          <w:lang w:eastAsia="zh-TW"/>
        </w:rPr>
        <w:t xml:space="preserve">　　</w:t>
      </w:r>
      <w:r w:rsidRPr="002E4D2B">
        <w:rPr>
          <w:rFonts w:asciiTheme="minorEastAsia" w:hAnsiTheme="minorEastAsia" w:hint="eastAsia"/>
          <w:sz w:val="24"/>
          <w:szCs w:val="24"/>
          <w:lang w:eastAsia="zh-TW"/>
        </w:rPr>
        <w:t>日</w:t>
      </w:r>
    </w:p>
    <w:p w14:paraId="0193C976" w14:textId="77777777" w:rsidR="002B5048" w:rsidRPr="002E4D2B" w:rsidRDefault="002B5048" w:rsidP="00265AED">
      <w:pPr>
        <w:topLinePunct/>
        <w:ind w:firstLineChars="100" w:firstLine="273"/>
        <w:rPr>
          <w:rFonts w:asciiTheme="minorEastAsia" w:hAnsiTheme="minorEastAsia"/>
          <w:sz w:val="24"/>
          <w:szCs w:val="24"/>
          <w:lang w:eastAsia="zh-TW"/>
        </w:rPr>
      </w:pPr>
      <w:r w:rsidRPr="002E4D2B">
        <w:rPr>
          <w:rFonts w:asciiTheme="minorEastAsia" w:hAnsiTheme="minorEastAsia" w:hint="eastAsia"/>
          <w:sz w:val="24"/>
          <w:szCs w:val="24"/>
          <w:lang w:eastAsia="zh-TW"/>
        </w:rPr>
        <w:t>厚生労働省　医薬局</w:t>
      </w:r>
    </w:p>
    <w:p w14:paraId="6DE0C20B" w14:textId="26D0C783" w:rsidR="00572CE0" w:rsidRPr="002E4D2B" w:rsidRDefault="002B5048" w:rsidP="00265AED">
      <w:pPr>
        <w:topLinePunct/>
        <w:ind w:firstLineChars="200" w:firstLine="546"/>
        <w:rPr>
          <w:rFonts w:asciiTheme="minorEastAsia" w:hAnsiTheme="minorEastAsia"/>
          <w:sz w:val="24"/>
          <w:szCs w:val="24"/>
          <w:lang w:eastAsia="zh-TW"/>
        </w:rPr>
      </w:pPr>
      <w:r w:rsidRPr="002E4D2B">
        <w:rPr>
          <w:rFonts w:asciiTheme="minorEastAsia" w:hAnsiTheme="minorEastAsia" w:hint="eastAsia"/>
          <w:sz w:val="24"/>
          <w:szCs w:val="24"/>
          <w:lang w:eastAsia="zh-TW"/>
        </w:rPr>
        <w:t>医薬品審査管理課長</w:t>
      </w:r>
      <w:r w:rsidR="00572CE0" w:rsidRPr="002E4D2B">
        <w:rPr>
          <w:rFonts w:asciiTheme="minorEastAsia" w:hAnsiTheme="minorEastAsia" w:hint="eastAsia"/>
          <w:sz w:val="24"/>
          <w:szCs w:val="24"/>
          <w:lang w:eastAsia="zh-TW"/>
        </w:rPr>
        <w:t xml:space="preserve">　殿</w:t>
      </w:r>
    </w:p>
    <w:p w14:paraId="62811A21" w14:textId="77777777" w:rsidR="00572CE0" w:rsidRPr="002E4D2B" w:rsidRDefault="00572CE0" w:rsidP="00265AED">
      <w:pPr>
        <w:topLinePunct/>
        <w:ind w:firstLineChars="100" w:firstLine="273"/>
        <w:rPr>
          <w:rFonts w:asciiTheme="minorEastAsia" w:hAnsiTheme="minorEastAsia"/>
          <w:sz w:val="24"/>
          <w:szCs w:val="24"/>
          <w:lang w:eastAsia="zh-TW"/>
        </w:rPr>
      </w:pPr>
    </w:p>
    <w:p w14:paraId="0DD440D4" w14:textId="77777777" w:rsidR="00572CE0" w:rsidRPr="002E4D2B" w:rsidRDefault="00572CE0" w:rsidP="00265AED">
      <w:pPr>
        <w:tabs>
          <w:tab w:val="right" w:pos="8931"/>
        </w:tabs>
        <w:topLinePunct/>
        <w:ind w:leftChars="2043" w:left="5597" w:hangingChars="232" w:hanging="633"/>
        <w:jc w:val="right"/>
        <w:rPr>
          <w:rFonts w:asciiTheme="minorEastAsia" w:hAnsiTheme="minorEastAsia"/>
          <w:sz w:val="24"/>
          <w:szCs w:val="24"/>
          <w:u w:val="single"/>
          <w:lang w:eastAsia="zh-TW"/>
        </w:rPr>
      </w:pPr>
      <w:r w:rsidRPr="002E4D2B">
        <w:rPr>
          <w:rFonts w:asciiTheme="minorEastAsia" w:hAnsiTheme="minorEastAsia" w:hint="eastAsia"/>
          <w:sz w:val="24"/>
          <w:szCs w:val="24"/>
          <w:u w:val="single"/>
          <w:lang w:eastAsia="zh-TW"/>
        </w:rPr>
        <w:t xml:space="preserve">報告者：　　　　</w:t>
      </w:r>
      <w:r w:rsidRPr="002E4D2B">
        <w:rPr>
          <w:rFonts w:asciiTheme="minorEastAsia" w:hAnsiTheme="minorEastAsia" w:hint="eastAsia"/>
          <w:sz w:val="24"/>
          <w:szCs w:val="24"/>
          <w:u w:val="single"/>
          <w:lang w:eastAsia="zh-TW"/>
        </w:rPr>
        <w:tab/>
      </w:r>
    </w:p>
    <w:p w14:paraId="22C7BA84" w14:textId="77777777" w:rsidR="00572CE0" w:rsidRPr="002E4D2B" w:rsidRDefault="00572CE0" w:rsidP="00265AED">
      <w:pPr>
        <w:tabs>
          <w:tab w:val="right" w:pos="8931"/>
        </w:tabs>
        <w:topLinePunct/>
        <w:ind w:leftChars="2043" w:left="5895" w:hangingChars="341" w:hanging="931"/>
        <w:jc w:val="right"/>
        <w:rPr>
          <w:rFonts w:asciiTheme="minorEastAsia" w:hAnsiTheme="minorEastAsia"/>
          <w:sz w:val="24"/>
          <w:szCs w:val="24"/>
          <w:u w:val="single"/>
          <w:lang w:eastAsia="zh-TW"/>
        </w:rPr>
      </w:pPr>
      <w:r w:rsidRPr="002E4D2B">
        <w:rPr>
          <w:rFonts w:asciiTheme="minorEastAsia" w:hAnsiTheme="minorEastAsia" w:hint="eastAsia"/>
          <w:sz w:val="24"/>
          <w:szCs w:val="24"/>
          <w:u w:val="single"/>
          <w:lang w:eastAsia="zh-TW"/>
        </w:rPr>
        <w:t>住　所：</w:t>
      </w:r>
      <w:r w:rsidRPr="002E4D2B">
        <w:rPr>
          <w:rFonts w:asciiTheme="minorEastAsia" w:hAnsiTheme="minorEastAsia" w:hint="eastAsia"/>
          <w:sz w:val="24"/>
          <w:szCs w:val="24"/>
          <w:u w:val="single"/>
          <w:lang w:eastAsia="zh-TW"/>
        </w:rPr>
        <w:tab/>
      </w:r>
    </w:p>
    <w:p w14:paraId="634B27F4" w14:textId="77777777" w:rsidR="00572CE0" w:rsidRPr="002E4D2B" w:rsidRDefault="00572CE0" w:rsidP="00265AED">
      <w:pPr>
        <w:tabs>
          <w:tab w:val="right" w:pos="8931"/>
        </w:tabs>
        <w:topLinePunct/>
        <w:ind w:leftChars="2043" w:left="5895" w:hangingChars="341" w:hanging="931"/>
        <w:jc w:val="right"/>
        <w:rPr>
          <w:rFonts w:asciiTheme="minorEastAsia" w:hAnsiTheme="minorEastAsia"/>
          <w:sz w:val="24"/>
          <w:szCs w:val="24"/>
          <w:u w:val="single"/>
          <w:lang w:eastAsia="zh-CN"/>
        </w:rPr>
      </w:pPr>
      <w:r w:rsidRPr="002E4D2B">
        <w:rPr>
          <w:rFonts w:asciiTheme="minorEastAsia" w:hAnsiTheme="minorEastAsia" w:hint="eastAsia"/>
          <w:sz w:val="24"/>
          <w:szCs w:val="24"/>
          <w:u w:val="single"/>
          <w:lang w:eastAsia="zh-CN"/>
        </w:rPr>
        <w:t xml:space="preserve">担当者：　　　　　　　</w:t>
      </w:r>
      <w:r w:rsidRPr="002E4D2B">
        <w:rPr>
          <w:rFonts w:asciiTheme="minorEastAsia" w:hAnsiTheme="minorEastAsia" w:hint="eastAsia"/>
          <w:sz w:val="24"/>
          <w:szCs w:val="24"/>
          <w:u w:val="single"/>
          <w:lang w:eastAsia="zh-CN"/>
        </w:rPr>
        <w:tab/>
      </w:r>
    </w:p>
    <w:p w14:paraId="554898DA" w14:textId="77777777" w:rsidR="00572CE0" w:rsidRPr="002E4D2B" w:rsidRDefault="00572CE0" w:rsidP="00265AED">
      <w:pPr>
        <w:tabs>
          <w:tab w:val="right" w:pos="8931"/>
        </w:tabs>
        <w:topLinePunct/>
        <w:ind w:leftChars="2043" w:left="5895" w:hangingChars="341" w:hanging="931"/>
        <w:jc w:val="right"/>
        <w:rPr>
          <w:rFonts w:asciiTheme="minorEastAsia" w:hAnsiTheme="minorEastAsia"/>
          <w:sz w:val="24"/>
          <w:szCs w:val="24"/>
          <w:u w:val="single"/>
          <w:lang w:eastAsia="zh-TW"/>
        </w:rPr>
      </w:pPr>
      <w:r w:rsidRPr="002E4D2B">
        <w:rPr>
          <w:rFonts w:asciiTheme="minorEastAsia" w:hAnsiTheme="minorEastAsia" w:hint="eastAsia"/>
          <w:sz w:val="24"/>
          <w:szCs w:val="24"/>
          <w:u w:val="single"/>
          <w:lang w:eastAsia="zh-TW"/>
        </w:rPr>
        <w:t xml:space="preserve">連絡先：　　　　　　　</w:t>
      </w:r>
      <w:r w:rsidRPr="002E4D2B">
        <w:rPr>
          <w:rFonts w:asciiTheme="minorEastAsia" w:hAnsiTheme="minorEastAsia" w:hint="eastAsia"/>
          <w:sz w:val="24"/>
          <w:szCs w:val="24"/>
          <w:u w:val="single"/>
          <w:lang w:eastAsia="zh-TW"/>
        </w:rPr>
        <w:tab/>
      </w:r>
    </w:p>
    <w:p w14:paraId="5D1CBB89" w14:textId="77777777" w:rsidR="00572CE0" w:rsidRPr="002E4D2B" w:rsidRDefault="00572CE0" w:rsidP="00265AED">
      <w:pPr>
        <w:tabs>
          <w:tab w:val="right" w:pos="8931"/>
        </w:tabs>
        <w:topLinePunct/>
        <w:ind w:leftChars="2384" w:left="5792"/>
        <w:jc w:val="right"/>
        <w:rPr>
          <w:rFonts w:asciiTheme="minorEastAsia" w:hAnsiTheme="minorEastAsia"/>
          <w:sz w:val="24"/>
          <w:szCs w:val="24"/>
          <w:u w:val="single"/>
          <w:lang w:eastAsia="zh-TW"/>
        </w:rPr>
      </w:pPr>
    </w:p>
    <w:p w14:paraId="32535687" w14:textId="77777777" w:rsidR="00572CE0" w:rsidRPr="002E4D2B" w:rsidRDefault="00572CE0" w:rsidP="00265AED">
      <w:pPr>
        <w:tabs>
          <w:tab w:val="left" w:pos="6946"/>
          <w:tab w:val="right" w:pos="8931"/>
        </w:tabs>
        <w:topLinePunct/>
        <w:jc w:val="right"/>
        <w:rPr>
          <w:rFonts w:asciiTheme="minorEastAsia" w:hAnsiTheme="minorEastAsia"/>
          <w:sz w:val="24"/>
          <w:szCs w:val="24"/>
          <w:u w:val="single"/>
          <w:lang w:eastAsia="zh-TW"/>
        </w:rPr>
      </w:pPr>
    </w:p>
    <w:p w14:paraId="422B5821" w14:textId="77777777" w:rsidR="00572CE0" w:rsidRPr="002E4D2B" w:rsidRDefault="00572CE0" w:rsidP="00265AED">
      <w:pPr>
        <w:topLinePunct/>
        <w:rPr>
          <w:rFonts w:asciiTheme="minorEastAsia" w:hAnsiTheme="minorEastAsia"/>
          <w:sz w:val="24"/>
          <w:szCs w:val="24"/>
          <w:lang w:eastAsia="zh-TW"/>
        </w:rPr>
      </w:pPr>
    </w:p>
    <w:tbl>
      <w:tblPr>
        <w:tblStyle w:val="af"/>
        <w:tblW w:w="0" w:type="auto"/>
        <w:jc w:val="center"/>
        <w:tblLook w:val="04A0" w:firstRow="1" w:lastRow="0" w:firstColumn="1" w:lastColumn="0" w:noHBand="0" w:noVBand="1"/>
      </w:tblPr>
      <w:tblGrid>
        <w:gridCol w:w="3114"/>
        <w:gridCol w:w="5925"/>
      </w:tblGrid>
      <w:tr w:rsidR="00572CE0" w:rsidRPr="002E4D2B" w14:paraId="73E7F3AE" w14:textId="77777777" w:rsidTr="002571D1">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DE86EAB" w14:textId="688A4B5C" w:rsidR="00572CE0" w:rsidRPr="002E4D2B" w:rsidRDefault="00572CE0" w:rsidP="00265AED">
            <w:pPr>
              <w:topLinePunct/>
              <w:ind w:leftChars="50" w:left="121" w:rightChars="50" w:right="121"/>
              <w:jc w:val="distribute"/>
              <w:rPr>
                <w:rFonts w:asciiTheme="minorEastAsia" w:hAnsiTheme="minorEastAsia"/>
                <w:sz w:val="24"/>
                <w:szCs w:val="24"/>
              </w:rPr>
            </w:pPr>
            <w:r w:rsidRPr="002E4D2B">
              <w:rPr>
                <w:rFonts w:asciiTheme="minorEastAsia" w:hAnsiTheme="minorEastAsia" w:hint="eastAsia"/>
                <w:sz w:val="24"/>
                <w:szCs w:val="24"/>
              </w:rPr>
              <w:t>成分名（一般的名称）（</w:t>
            </w:r>
            <w:r w:rsidRPr="002E4D2B">
              <w:rPr>
                <w:rFonts w:asciiTheme="minorEastAsia" w:hAnsiTheme="minorEastAsia" w:hint="eastAsia"/>
                <w:spacing w:val="50"/>
                <w:sz w:val="24"/>
                <w:szCs w:val="24"/>
              </w:rPr>
              <w:t>成分コード</w:t>
            </w:r>
            <w:r w:rsidRPr="002E4D2B">
              <w:rPr>
                <w:rFonts w:asciiTheme="minorEastAsia" w:hAnsiTheme="minorEastAsia" w:hint="eastAsia"/>
                <w:sz w:val="24"/>
                <w:szCs w:val="24"/>
              </w:rPr>
              <w:t>）</w:t>
            </w:r>
          </w:p>
        </w:tc>
        <w:tc>
          <w:tcPr>
            <w:tcW w:w="5811" w:type="dxa"/>
            <w:tcBorders>
              <w:top w:val="single" w:sz="4" w:space="0" w:color="auto"/>
              <w:left w:val="single" w:sz="4" w:space="0" w:color="auto"/>
              <w:bottom w:val="single" w:sz="4" w:space="0" w:color="auto"/>
              <w:right w:val="single" w:sz="4" w:space="0" w:color="auto"/>
            </w:tcBorders>
            <w:vAlign w:val="center"/>
          </w:tcPr>
          <w:p w14:paraId="591CCE61" w14:textId="77777777" w:rsidR="0017521C" w:rsidRDefault="0017521C" w:rsidP="00265AED">
            <w:pPr>
              <w:tabs>
                <w:tab w:val="right" w:pos="5845"/>
              </w:tabs>
              <w:topLinePunct/>
              <w:rPr>
                <w:rFonts w:asciiTheme="minorEastAsia" w:hAnsiTheme="minorEastAsia"/>
                <w:sz w:val="24"/>
                <w:szCs w:val="24"/>
              </w:rPr>
            </w:pPr>
          </w:p>
          <w:p w14:paraId="6146CB09" w14:textId="0D2B81BC" w:rsidR="00572CE0" w:rsidRPr="002E4D2B" w:rsidRDefault="00572CE0" w:rsidP="00265AED">
            <w:pPr>
              <w:tabs>
                <w:tab w:val="right" w:pos="5845"/>
              </w:tabs>
              <w:topLinePunct/>
              <w:rPr>
                <w:rFonts w:asciiTheme="minorEastAsia" w:hAnsiTheme="minorEastAsia"/>
                <w:sz w:val="24"/>
                <w:szCs w:val="24"/>
              </w:rPr>
            </w:pPr>
            <w:r w:rsidRPr="002E4D2B">
              <w:rPr>
                <w:rFonts w:asciiTheme="minorEastAsia" w:hAnsiTheme="minorEastAsia" w:hint="eastAsia"/>
                <w:sz w:val="24"/>
                <w:szCs w:val="24"/>
              </w:rPr>
              <w:t>（</w:t>
            </w:r>
            <w:r w:rsidRPr="002E4D2B">
              <w:rPr>
                <w:rFonts w:asciiTheme="minorEastAsia" w:hAnsiTheme="minorEastAsia" w:hint="eastAsia"/>
                <w:sz w:val="24"/>
                <w:szCs w:val="24"/>
              </w:rPr>
              <w:tab/>
              <w:t>）</w:t>
            </w:r>
          </w:p>
        </w:tc>
      </w:tr>
      <w:tr w:rsidR="00572CE0" w:rsidRPr="002E4D2B" w14:paraId="58A669C1" w14:textId="77777777" w:rsidTr="002571D1">
        <w:trPr>
          <w:jc w:val="center"/>
        </w:trPr>
        <w:tc>
          <w:tcPr>
            <w:tcW w:w="3114" w:type="dxa"/>
            <w:tcBorders>
              <w:top w:val="single" w:sz="4" w:space="0" w:color="auto"/>
              <w:left w:val="single" w:sz="4" w:space="0" w:color="auto"/>
              <w:bottom w:val="single" w:sz="4" w:space="0" w:color="auto"/>
              <w:right w:val="single" w:sz="4" w:space="0" w:color="auto"/>
            </w:tcBorders>
            <w:hideMark/>
          </w:tcPr>
          <w:p w14:paraId="247C4B21" w14:textId="77777777" w:rsidR="00572CE0" w:rsidRPr="002E4D2B" w:rsidRDefault="00572CE0" w:rsidP="00265AED">
            <w:pPr>
              <w:topLinePunct/>
              <w:ind w:leftChars="50" w:left="121" w:rightChars="50" w:right="121"/>
              <w:jc w:val="distribute"/>
              <w:rPr>
                <w:rFonts w:asciiTheme="minorEastAsia" w:hAnsiTheme="minorEastAsia"/>
                <w:sz w:val="24"/>
                <w:szCs w:val="24"/>
                <w:lang w:eastAsia="zh-TW"/>
              </w:rPr>
            </w:pPr>
            <w:r w:rsidRPr="002E4D2B">
              <w:rPr>
                <w:rFonts w:asciiTheme="minorEastAsia" w:hAnsiTheme="minorEastAsia" w:hint="eastAsia"/>
                <w:sz w:val="24"/>
                <w:szCs w:val="24"/>
                <w:lang w:eastAsia="zh-TW"/>
              </w:rPr>
              <w:t>販売名</w:t>
            </w:r>
          </w:p>
          <w:p w14:paraId="4F5B00A3" w14:textId="77777777" w:rsidR="00572CE0" w:rsidRPr="002E4D2B" w:rsidRDefault="00572CE0" w:rsidP="00265AED">
            <w:pPr>
              <w:topLinePunct/>
              <w:ind w:leftChars="50" w:left="121" w:rightChars="50" w:right="121"/>
              <w:jc w:val="center"/>
              <w:rPr>
                <w:rFonts w:asciiTheme="minorEastAsia" w:hAnsiTheme="minorEastAsia"/>
                <w:sz w:val="24"/>
                <w:szCs w:val="24"/>
                <w:lang w:eastAsia="zh-TW"/>
              </w:rPr>
            </w:pPr>
            <w:r w:rsidRPr="002E4D2B">
              <w:rPr>
                <w:rFonts w:asciiTheme="minorEastAsia" w:hAnsiTheme="minorEastAsia" w:hint="eastAsia"/>
                <w:sz w:val="24"/>
                <w:szCs w:val="24"/>
                <w:lang w:eastAsia="zh-TW"/>
              </w:rPr>
              <w:t>（</w:t>
            </w:r>
            <w:r w:rsidRPr="002E4D2B">
              <w:rPr>
                <w:rFonts w:asciiTheme="minorEastAsia" w:hAnsiTheme="minorEastAsia" w:hint="eastAsia"/>
                <w:spacing w:val="50"/>
                <w:sz w:val="24"/>
                <w:szCs w:val="24"/>
                <w:lang w:eastAsia="zh-TW"/>
              </w:rPr>
              <w:t>承認番号</w:t>
            </w:r>
            <w:r w:rsidRPr="002E4D2B">
              <w:rPr>
                <w:rFonts w:asciiTheme="minorEastAsia" w:hAnsiTheme="minorEastAsia" w:hint="eastAsia"/>
                <w:sz w:val="24"/>
                <w:szCs w:val="24"/>
                <w:lang w:eastAsia="zh-TW"/>
              </w:rPr>
              <w:t>）</w:t>
            </w:r>
          </w:p>
          <w:p w14:paraId="71344A46" w14:textId="77777777" w:rsidR="00572CE0" w:rsidRPr="002E4D2B" w:rsidRDefault="00572CE0" w:rsidP="00265AED">
            <w:pPr>
              <w:topLinePunct/>
              <w:ind w:leftChars="50" w:left="121" w:rightChars="50" w:right="121"/>
              <w:jc w:val="center"/>
              <w:rPr>
                <w:rFonts w:asciiTheme="minorEastAsia" w:hAnsiTheme="minorEastAsia"/>
                <w:sz w:val="24"/>
                <w:szCs w:val="24"/>
                <w:lang w:eastAsia="zh-TW"/>
              </w:rPr>
            </w:pPr>
            <w:r w:rsidRPr="002E4D2B">
              <w:rPr>
                <w:rFonts w:asciiTheme="minorEastAsia" w:hAnsiTheme="minorEastAsia" w:hint="eastAsia"/>
                <w:sz w:val="24"/>
                <w:szCs w:val="24"/>
                <w:lang w:eastAsia="zh-TW"/>
              </w:rPr>
              <w:t>（</w:t>
            </w:r>
            <w:r w:rsidRPr="002E4D2B">
              <w:rPr>
                <w:rFonts w:asciiTheme="minorEastAsia" w:hAnsiTheme="minorEastAsia" w:hint="eastAsia"/>
                <w:spacing w:val="50"/>
                <w:sz w:val="24"/>
                <w:szCs w:val="24"/>
                <w:lang w:eastAsia="zh-TW"/>
              </w:rPr>
              <w:t>承認年月日</w:t>
            </w:r>
            <w:r w:rsidRPr="002E4D2B">
              <w:rPr>
                <w:rFonts w:asciiTheme="minorEastAsia" w:hAnsiTheme="minorEastAsia" w:hint="eastAsia"/>
                <w:sz w:val="24"/>
                <w:szCs w:val="24"/>
                <w:lang w:eastAsia="zh-TW"/>
              </w:rPr>
              <w:t>）</w:t>
            </w:r>
          </w:p>
        </w:tc>
        <w:tc>
          <w:tcPr>
            <w:tcW w:w="5811" w:type="dxa"/>
            <w:tcBorders>
              <w:top w:val="single" w:sz="4" w:space="0" w:color="auto"/>
              <w:left w:val="single" w:sz="4" w:space="0" w:color="auto"/>
              <w:bottom w:val="single" w:sz="4" w:space="0" w:color="auto"/>
              <w:right w:val="single" w:sz="4" w:space="0" w:color="auto"/>
            </w:tcBorders>
            <w:vAlign w:val="center"/>
          </w:tcPr>
          <w:p w14:paraId="7E125031" w14:textId="77777777" w:rsidR="00572CE0" w:rsidRPr="002E4D2B" w:rsidRDefault="00572CE0" w:rsidP="00265AED">
            <w:pPr>
              <w:topLinePunct/>
              <w:snapToGrid w:val="0"/>
              <w:rPr>
                <w:rFonts w:asciiTheme="minorEastAsia" w:hAnsiTheme="minorEastAsia"/>
                <w:sz w:val="24"/>
                <w:szCs w:val="24"/>
                <w:lang w:eastAsia="zh-TW"/>
              </w:rPr>
            </w:pPr>
          </w:p>
          <w:p w14:paraId="1F9B763E" w14:textId="77777777" w:rsidR="00572CE0" w:rsidRPr="002E4D2B" w:rsidRDefault="00572CE0" w:rsidP="00265AED">
            <w:pPr>
              <w:tabs>
                <w:tab w:val="right" w:pos="5845"/>
              </w:tabs>
              <w:topLinePunct/>
              <w:snapToGrid w:val="0"/>
              <w:rPr>
                <w:rFonts w:asciiTheme="minorEastAsia" w:hAnsiTheme="minorEastAsia"/>
                <w:sz w:val="24"/>
                <w:szCs w:val="24"/>
              </w:rPr>
            </w:pPr>
            <w:r w:rsidRPr="002E4D2B">
              <w:rPr>
                <w:rFonts w:asciiTheme="minorEastAsia" w:hAnsiTheme="minorEastAsia" w:hint="eastAsia"/>
                <w:sz w:val="24"/>
                <w:szCs w:val="24"/>
              </w:rPr>
              <w:t xml:space="preserve">（　</w:t>
            </w:r>
            <w:r w:rsidRPr="002E4D2B">
              <w:rPr>
                <w:rFonts w:asciiTheme="minorEastAsia" w:hAnsiTheme="minorEastAsia" w:hint="eastAsia"/>
                <w:sz w:val="24"/>
                <w:szCs w:val="24"/>
              </w:rPr>
              <w:tab/>
              <w:t>）</w:t>
            </w:r>
          </w:p>
          <w:p w14:paraId="2A13E78A" w14:textId="17834799" w:rsidR="00572CE0" w:rsidRPr="002E4D2B" w:rsidRDefault="00572CE0" w:rsidP="00265AED">
            <w:pPr>
              <w:tabs>
                <w:tab w:val="right" w:pos="5845"/>
              </w:tabs>
              <w:topLinePunct/>
              <w:snapToGrid w:val="0"/>
              <w:rPr>
                <w:rFonts w:asciiTheme="minorEastAsia" w:hAnsiTheme="minorEastAsia"/>
                <w:sz w:val="24"/>
                <w:szCs w:val="24"/>
              </w:rPr>
            </w:pPr>
            <w:r w:rsidRPr="002E4D2B">
              <w:rPr>
                <w:rFonts w:asciiTheme="minorEastAsia" w:hAnsiTheme="minorEastAsia" w:hint="eastAsia"/>
                <w:sz w:val="24"/>
                <w:szCs w:val="24"/>
              </w:rPr>
              <w:t>（</w:t>
            </w:r>
            <w:r w:rsidR="002571D1" w:rsidRPr="002E4D2B">
              <w:rPr>
                <w:rFonts w:asciiTheme="minorEastAsia" w:hAnsiTheme="minorEastAsia" w:hint="eastAsia"/>
                <w:sz w:val="24"/>
                <w:szCs w:val="24"/>
              </w:rPr>
              <w:t xml:space="preserve">　　　　　</w:t>
            </w:r>
            <w:r w:rsidRPr="002E4D2B">
              <w:rPr>
                <w:rFonts w:asciiTheme="minorEastAsia" w:hAnsiTheme="minorEastAsia" w:hint="eastAsia"/>
                <w:sz w:val="24"/>
                <w:szCs w:val="24"/>
              </w:rPr>
              <w:t>年</w:t>
            </w:r>
            <w:r w:rsidR="002571D1" w:rsidRPr="002E4D2B">
              <w:rPr>
                <w:rFonts w:asciiTheme="minorEastAsia" w:hAnsiTheme="minorEastAsia" w:hint="eastAsia"/>
                <w:sz w:val="24"/>
                <w:szCs w:val="24"/>
              </w:rPr>
              <w:t xml:space="preserve">　　　　　</w:t>
            </w:r>
            <w:r w:rsidRPr="002E4D2B">
              <w:rPr>
                <w:rFonts w:asciiTheme="minorEastAsia" w:hAnsiTheme="minorEastAsia" w:hint="eastAsia"/>
                <w:sz w:val="24"/>
                <w:szCs w:val="24"/>
              </w:rPr>
              <w:t>月</w:t>
            </w:r>
            <w:r w:rsidR="002571D1" w:rsidRPr="002E4D2B">
              <w:rPr>
                <w:rFonts w:asciiTheme="minorEastAsia" w:hAnsiTheme="minorEastAsia" w:hint="eastAsia"/>
                <w:sz w:val="24"/>
                <w:szCs w:val="24"/>
              </w:rPr>
              <w:t xml:space="preserve">　　　　　</w:t>
            </w:r>
            <w:r w:rsidRPr="002E4D2B">
              <w:rPr>
                <w:rFonts w:asciiTheme="minorEastAsia" w:hAnsiTheme="minorEastAsia" w:hint="eastAsia"/>
                <w:sz w:val="24"/>
                <w:szCs w:val="24"/>
              </w:rPr>
              <w:t>日</w:t>
            </w:r>
            <w:r w:rsidRPr="002E4D2B">
              <w:rPr>
                <w:rFonts w:asciiTheme="minorEastAsia" w:hAnsiTheme="minorEastAsia" w:hint="eastAsia"/>
                <w:sz w:val="24"/>
                <w:szCs w:val="24"/>
              </w:rPr>
              <w:tab/>
              <w:t>）</w:t>
            </w:r>
          </w:p>
        </w:tc>
      </w:tr>
      <w:tr w:rsidR="00572CE0" w:rsidRPr="002E4D2B" w14:paraId="2CD7D54D" w14:textId="77777777" w:rsidTr="002571D1">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333FC0A" w14:textId="77777777" w:rsidR="00572CE0" w:rsidRPr="002E4D2B" w:rsidRDefault="00572CE0" w:rsidP="00265AED">
            <w:pPr>
              <w:topLinePunct/>
              <w:snapToGrid w:val="0"/>
              <w:ind w:leftChars="50" w:left="121" w:rightChars="50" w:right="121"/>
              <w:jc w:val="distribute"/>
              <w:rPr>
                <w:rFonts w:asciiTheme="minorEastAsia" w:hAnsiTheme="minorEastAsia"/>
                <w:sz w:val="24"/>
                <w:szCs w:val="24"/>
              </w:rPr>
            </w:pPr>
            <w:r w:rsidRPr="002E4D2B">
              <w:rPr>
                <w:rFonts w:asciiTheme="minorEastAsia" w:hAnsiTheme="minorEastAsia" w:hint="eastAsia"/>
                <w:sz w:val="24"/>
                <w:szCs w:val="24"/>
              </w:rPr>
              <w:t>製造販売業者名</w:t>
            </w:r>
          </w:p>
          <w:p w14:paraId="7C58C6D3" w14:textId="77777777" w:rsidR="00572CE0" w:rsidRPr="002E4D2B" w:rsidRDefault="00572CE0" w:rsidP="00265AED">
            <w:pPr>
              <w:topLinePunct/>
              <w:snapToGrid w:val="0"/>
              <w:ind w:leftChars="50" w:left="121" w:rightChars="50" w:right="121"/>
              <w:jc w:val="center"/>
              <w:rPr>
                <w:rFonts w:asciiTheme="minorEastAsia" w:hAnsiTheme="minorEastAsia"/>
                <w:sz w:val="24"/>
                <w:szCs w:val="24"/>
              </w:rPr>
            </w:pPr>
            <w:r w:rsidRPr="002E4D2B">
              <w:rPr>
                <w:rFonts w:asciiTheme="minorEastAsia" w:hAnsiTheme="minorEastAsia" w:hint="eastAsia"/>
                <w:sz w:val="24"/>
                <w:szCs w:val="24"/>
              </w:rPr>
              <w:t>（</w:t>
            </w:r>
            <w:r w:rsidRPr="002E4D2B">
              <w:rPr>
                <w:rFonts w:asciiTheme="minorEastAsia" w:hAnsiTheme="minorEastAsia" w:hint="eastAsia"/>
                <w:spacing w:val="50"/>
                <w:sz w:val="24"/>
                <w:szCs w:val="24"/>
              </w:rPr>
              <w:t>業者コード</w:t>
            </w:r>
            <w:r w:rsidRPr="002E4D2B">
              <w:rPr>
                <w:rFonts w:asciiTheme="minorEastAsia" w:hAnsiTheme="minorEastAsia" w:hint="eastAsia"/>
                <w:sz w:val="24"/>
                <w:szCs w:val="24"/>
              </w:rPr>
              <w:t>）</w:t>
            </w:r>
          </w:p>
          <w:p w14:paraId="74D07986" w14:textId="77777777" w:rsidR="00572CE0" w:rsidRPr="002E4D2B" w:rsidRDefault="00572CE0" w:rsidP="00265AED">
            <w:pPr>
              <w:topLinePunct/>
              <w:snapToGrid w:val="0"/>
              <w:ind w:leftChars="50" w:left="121" w:rightChars="50" w:right="121"/>
              <w:jc w:val="center"/>
              <w:rPr>
                <w:rFonts w:asciiTheme="minorEastAsia" w:hAnsiTheme="minorEastAsia"/>
                <w:sz w:val="24"/>
                <w:szCs w:val="24"/>
              </w:rPr>
            </w:pPr>
            <w:r w:rsidRPr="002E4D2B">
              <w:rPr>
                <w:rFonts w:asciiTheme="minorEastAsia" w:hAnsiTheme="minorEastAsia" w:hint="eastAsia"/>
                <w:sz w:val="24"/>
                <w:szCs w:val="24"/>
              </w:rPr>
              <w:t>（</w:t>
            </w:r>
            <w:r w:rsidRPr="002E4D2B">
              <w:rPr>
                <w:rFonts w:asciiTheme="minorEastAsia" w:hAnsiTheme="minorEastAsia" w:hint="eastAsia"/>
                <w:spacing w:val="30"/>
                <w:sz w:val="24"/>
                <w:szCs w:val="24"/>
              </w:rPr>
              <w:t>特許との関係</w:t>
            </w:r>
            <w:r w:rsidRPr="002E4D2B">
              <w:rPr>
                <w:rFonts w:asciiTheme="minorEastAsia" w:hAnsiTheme="minorEastAsia" w:hint="eastAsia"/>
                <w:sz w:val="24"/>
                <w:szCs w:val="24"/>
              </w:rPr>
              <w:t>）</w:t>
            </w:r>
          </w:p>
        </w:tc>
        <w:tc>
          <w:tcPr>
            <w:tcW w:w="5811" w:type="dxa"/>
            <w:tcBorders>
              <w:top w:val="single" w:sz="4" w:space="0" w:color="auto"/>
              <w:left w:val="single" w:sz="4" w:space="0" w:color="auto"/>
              <w:bottom w:val="single" w:sz="4" w:space="0" w:color="auto"/>
              <w:right w:val="single" w:sz="4" w:space="0" w:color="auto"/>
            </w:tcBorders>
            <w:vAlign w:val="center"/>
          </w:tcPr>
          <w:p w14:paraId="7CD2F799" w14:textId="77777777" w:rsidR="00572CE0" w:rsidRPr="002E4D2B" w:rsidRDefault="00572CE0" w:rsidP="00265AED">
            <w:pPr>
              <w:topLinePunct/>
              <w:snapToGrid w:val="0"/>
              <w:rPr>
                <w:rFonts w:asciiTheme="minorEastAsia" w:hAnsiTheme="minorEastAsia"/>
                <w:sz w:val="24"/>
                <w:szCs w:val="24"/>
              </w:rPr>
            </w:pPr>
          </w:p>
          <w:p w14:paraId="44719467" w14:textId="77777777" w:rsidR="00572CE0" w:rsidRPr="002E4D2B" w:rsidRDefault="00572CE0" w:rsidP="00265AED">
            <w:pPr>
              <w:tabs>
                <w:tab w:val="right" w:pos="5845"/>
              </w:tabs>
              <w:topLinePunct/>
              <w:snapToGrid w:val="0"/>
              <w:rPr>
                <w:rFonts w:asciiTheme="minorEastAsia" w:hAnsiTheme="minorEastAsia"/>
                <w:sz w:val="24"/>
                <w:szCs w:val="24"/>
              </w:rPr>
            </w:pPr>
            <w:r w:rsidRPr="002E4D2B">
              <w:rPr>
                <w:rFonts w:asciiTheme="minorEastAsia" w:hAnsiTheme="minorEastAsia" w:hint="eastAsia"/>
                <w:sz w:val="24"/>
                <w:szCs w:val="24"/>
              </w:rPr>
              <w:t xml:space="preserve">（　</w:t>
            </w:r>
            <w:r w:rsidRPr="002E4D2B">
              <w:rPr>
                <w:rFonts w:asciiTheme="minorEastAsia" w:hAnsiTheme="minorEastAsia" w:hint="eastAsia"/>
                <w:sz w:val="24"/>
                <w:szCs w:val="24"/>
              </w:rPr>
              <w:tab/>
              <w:t>）</w:t>
            </w:r>
          </w:p>
          <w:p w14:paraId="54571BF1" w14:textId="77777777" w:rsidR="00572CE0" w:rsidRPr="002E4D2B" w:rsidRDefault="00572CE0" w:rsidP="00265AED">
            <w:pPr>
              <w:tabs>
                <w:tab w:val="right" w:pos="5845"/>
              </w:tabs>
              <w:topLinePunct/>
              <w:snapToGrid w:val="0"/>
              <w:rPr>
                <w:rFonts w:asciiTheme="minorEastAsia" w:hAnsiTheme="minorEastAsia"/>
                <w:sz w:val="24"/>
                <w:szCs w:val="24"/>
              </w:rPr>
            </w:pPr>
            <w:r w:rsidRPr="002E4D2B">
              <w:rPr>
                <w:rFonts w:asciiTheme="minorEastAsia" w:hAnsiTheme="minorEastAsia" w:hint="eastAsia"/>
                <w:sz w:val="24"/>
                <w:szCs w:val="24"/>
              </w:rPr>
              <w:t>（</w:t>
            </w:r>
            <w:r w:rsidRPr="002E4D2B">
              <w:rPr>
                <w:rFonts w:asciiTheme="minorEastAsia" w:hAnsiTheme="minorEastAsia" w:hint="eastAsia"/>
                <w:sz w:val="24"/>
                <w:szCs w:val="24"/>
              </w:rPr>
              <w:tab/>
              <w:t>）</w:t>
            </w:r>
          </w:p>
        </w:tc>
      </w:tr>
      <w:tr w:rsidR="00572CE0" w:rsidRPr="002E4D2B" w14:paraId="266D861D" w14:textId="77777777" w:rsidTr="002571D1">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2D6ECC6" w14:textId="006928EB" w:rsidR="00572CE0" w:rsidRPr="002E4D2B" w:rsidRDefault="00572CE0" w:rsidP="00265AED">
            <w:pPr>
              <w:topLinePunct/>
              <w:ind w:leftChars="50" w:left="121" w:rightChars="50" w:right="121"/>
              <w:jc w:val="center"/>
              <w:rPr>
                <w:rFonts w:asciiTheme="minorEastAsia" w:hAnsiTheme="minorEastAsia"/>
                <w:sz w:val="24"/>
                <w:szCs w:val="24"/>
              </w:rPr>
            </w:pPr>
            <w:r w:rsidRPr="002E4D2B">
              <w:rPr>
                <w:rFonts w:asciiTheme="minorEastAsia" w:hAnsiTheme="minorEastAsia" w:hint="eastAsia"/>
                <w:sz w:val="24"/>
                <w:szCs w:val="24"/>
                <w:lang w:eastAsia="zh-TW"/>
              </w:rPr>
              <w:t>特許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1D8B15" w14:textId="25242F0C" w:rsidR="00572CE0" w:rsidRPr="002E4D2B" w:rsidRDefault="00572CE0" w:rsidP="00265AED">
            <w:pPr>
              <w:topLinePunct/>
              <w:rPr>
                <w:rFonts w:asciiTheme="minorEastAsia" w:hAnsiTheme="minorEastAsia"/>
                <w:sz w:val="24"/>
                <w:szCs w:val="24"/>
                <w:lang w:eastAsia="zh-CN"/>
              </w:rPr>
            </w:pPr>
            <w:r w:rsidRPr="002E4D2B">
              <w:rPr>
                <w:rFonts w:asciiTheme="minorEastAsia" w:hAnsiTheme="minorEastAsia" w:hint="eastAsia"/>
                <w:sz w:val="24"/>
                <w:szCs w:val="24"/>
                <w:lang w:eastAsia="zh-TW"/>
              </w:rPr>
              <w:t>特許登録　第　　号</w:t>
            </w:r>
          </w:p>
        </w:tc>
      </w:tr>
      <w:tr w:rsidR="00572CE0" w:rsidRPr="002E4D2B" w14:paraId="4E6E68A0" w14:textId="77777777" w:rsidTr="002571D1">
        <w:trPr>
          <w:trHeight w:val="39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2BEC613" w14:textId="77777777" w:rsidR="00572CE0" w:rsidRPr="002E4D2B" w:rsidRDefault="00572CE0" w:rsidP="00265AED">
            <w:pPr>
              <w:topLinePunct/>
              <w:ind w:leftChars="50" w:left="121" w:rightChars="50" w:right="121"/>
              <w:jc w:val="distribute"/>
              <w:rPr>
                <w:rFonts w:asciiTheme="minorEastAsia" w:hAnsiTheme="minorEastAsia"/>
                <w:sz w:val="24"/>
                <w:szCs w:val="24"/>
              </w:rPr>
            </w:pPr>
            <w:r w:rsidRPr="002E4D2B">
              <w:rPr>
                <w:rFonts w:asciiTheme="minorEastAsia" w:hAnsiTheme="minorEastAsia" w:hint="eastAsia"/>
                <w:sz w:val="24"/>
                <w:szCs w:val="24"/>
              </w:rPr>
              <w:t>特許登録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C1A1F0" w14:textId="77777777" w:rsidR="00572CE0" w:rsidRPr="002E4D2B" w:rsidRDefault="00572CE0" w:rsidP="00265AED">
            <w:pPr>
              <w:topLinePunct/>
              <w:ind w:firstLineChars="500" w:firstLine="1365"/>
              <w:rPr>
                <w:rFonts w:asciiTheme="minorEastAsia" w:hAnsiTheme="minorEastAsia"/>
                <w:sz w:val="24"/>
                <w:szCs w:val="24"/>
              </w:rPr>
            </w:pPr>
            <w:r w:rsidRPr="002E4D2B">
              <w:rPr>
                <w:rFonts w:asciiTheme="minorEastAsia" w:hAnsiTheme="minorEastAsia" w:hint="eastAsia"/>
                <w:sz w:val="24"/>
                <w:szCs w:val="24"/>
              </w:rPr>
              <w:t>年　　　月　　　日</w:t>
            </w:r>
          </w:p>
        </w:tc>
      </w:tr>
      <w:tr w:rsidR="00572CE0" w:rsidRPr="002E4D2B" w14:paraId="1A269FCB" w14:textId="77777777" w:rsidTr="002571D1">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CB0A673" w14:textId="77777777" w:rsidR="00572CE0" w:rsidRPr="002E4D2B" w:rsidRDefault="00572CE0" w:rsidP="00265AED">
            <w:pPr>
              <w:topLinePunct/>
              <w:ind w:leftChars="59" w:left="145" w:rightChars="50" w:right="121" w:hanging="2"/>
              <w:jc w:val="distribute"/>
              <w:rPr>
                <w:rFonts w:asciiTheme="minorEastAsia" w:hAnsiTheme="minorEastAsia"/>
                <w:sz w:val="24"/>
                <w:szCs w:val="24"/>
                <w:lang w:eastAsia="zh-TW"/>
              </w:rPr>
            </w:pPr>
            <w:r w:rsidRPr="002E4D2B">
              <w:rPr>
                <w:rFonts w:asciiTheme="minorEastAsia" w:hAnsiTheme="minorEastAsia" w:hint="eastAsia"/>
                <w:sz w:val="24"/>
                <w:szCs w:val="24"/>
                <w:lang w:eastAsia="zh-TW"/>
              </w:rPr>
              <w:t>特許期間満了日</w:t>
            </w:r>
          </w:p>
          <w:p w14:paraId="1FEE924D" w14:textId="77777777" w:rsidR="00572CE0" w:rsidRPr="002E4D2B" w:rsidRDefault="00572CE0" w:rsidP="00265AED">
            <w:pPr>
              <w:topLinePunct/>
              <w:ind w:leftChars="50" w:left="121" w:rightChars="50" w:right="121"/>
              <w:jc w:val="center"/>
              <w:rPr>
                <w:rFonts w:asciiTheme="minorEastAsia" w:hAnsiTheme="minorEastAsia"/>
                <w:sz w:val="24"/>
                <w:szCs w:val="24"/>
                <w:lang w:eastAsia="zh-TW"/>
              </w:rPr>
            </w:pPr>
            <w:r w:rsidRPr="002E4D2B">
              <w:rPr>
                <w:rFonts w:asciiTheme="minorEastAsia" w:hAnsiTheme="minorEastAsia" w:hint="eastAsia"/>
                <w:sz w:val="24"/>
                <w:szCs w:val="24"/>
                <w:lang w:eastAsia="zh-TW"/>
              </w:rPr>
              <w:t>（</w:t>
            </w:r>
            <w:r w:rsidRPr="002E4D2B">
              <w:rPr>
                <w:rFonts w:asciiTheme="minorEastAsia" w:hAnsiTheme="minorEastAsia" w:hint="eastAsia"/>
                <w:spacing w:val="30"/>
                <w:sz w:val="24"/>
                <w:szCs w:val="24"/>
                <w:lang w:eastAsia="zh-TW"/>
              </w:rPr>
              <w:t>特許期間延長</w:t>
            </w:r>
            <w:r w:rsidRPr="002E4D2B">
              <w:rPr>
                <w:rFonts w:asciiTheme="minorEastAsia" w:hAnsiTheme="minorEastAsia" w:hint="eastAsia"/>
                <w:sz w:val="24"/>
                <w:szCs w:val="24"/>
                <w:lang w:eastAsia="zh-TW"/>
              </w:rPr>
              <w:t>）</w:t>
            </w:r>
          </w:p>
        </w:tc>
        <w:tc>
          <w:tcPr>
            <w:tcW w:w="5811" w:type="dxa"/>
            <w:tcBorders>
              <w:top w:val="single" w:sz="4" w:space="0" w:color="auto"/>
              <w:left w:val="single" w:sz="4" w:space="0" w:color="auto"/>
              <w:bottom w:val="single" w:sz="4" w:space="0" w:color="auto"/>
              <w:right w:val="single" w:sz="4" w:space="0" w:color="auto"/>
            </w:tcBorders>
            <w:hideMark/>
          </w:tcPr>
          <w:p w14:paraId="1E6F45A7" w14:textId="77777777" w:rsidR="00572CE0" w:rsidRPr="002E4D2B" w:rsidRDefault="00572CE0" w:rsidP="00265AED">
            <w:pPr>
              <w:topLinePunct/>
              <w:ind w:firstLineChars="500" w:firstLine="1365"/>
              <w:rPr>
                <w:rFonts w:asciiTheme="minorEastAsia" w:hAnsiTheme="minorEastAsia"/>
                <w:sz w:val="24"/>
                <w:szCs w:val="24"/>
              </w:rPr>
            </w:pPr>
            <w:r w:rsidRPr="002E4D2B">
              <w:rPr>
                <w:rFonts w:asciiTheme="minorEastAsia" w:hAnsiTheme="minorEastAsia" w:hint="eastAsia"/>
                <w:sz w:val="24"/>
                <w:szCs w:val="24"/>
              </w:rPr>
              <w:t xml:space="preserve">年　　　月　　　日　　</w:t>
            </w:r>
          </w:p>
          <w:p w14:paraId="2DCFDB8E" w14:textId="77777777" w:rsidR="00572CE0" w:rsidRPr="002E4D2B" w:rsidRDefault="00572CE0" w:rsidP="00265AED">
            <w:pPr>
              <w:topLinePunct/>
              <w:rPr>
                <w:rFonts w:asciiTheme="minorEastAsia" w:hAnsiTheme="minorEastAsia"/>
                <w:sz w:val="24"/>
                <w:szCs w:val="24"/>
                <w:lang w:eastAsia="zh-TW"/>
              </w:rPr>
            </w:pPr>
            <w:r w:rsidRPr="002E4D2B">
              <w:rPr>
                <w:rFonts w:asciiTheme="minorEastAsia" w:hAnsiTheme="minorEastAsia" w:hint="eastAsia"/>
                <w:sz w:val="24"/>
                <w:szCs w:val="24"/>
                <w:lang w:eastAsia="zh-TW"/>
              </w:rPr>
              <w:t>(延長期間満了日：　　　年　　月　　日）</w:t>
            </w:r>
          </w:p>
        </w:tc>
      </w:tr>
      <w:tr w:rsidR="00572CE0" w:rsidRPr="002E4D2B" w14:paraId="3C6D48B7" w14:textId="77777777" w:rsidTr="002571D1">
        <w:trPr>
          <w:trHeight w:val="436"/>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6CCF3FB" w14:textId="77777777" w:rsidR="00572CE0" w:rsidRPr="002E4D2B" w:rsidRDefault="00572CE0" w:rsidP="00265AED">
            <w:pPr>
              <w:topLinePunct/>
              <w:ind w:leftChars="50" w:left="121" w:rightChars="50" w:right="121"/>
              <w:jc w:val="distribute"/>
              <w:rPr>
                <w:rFonts w:asciiTheme="minorEastAsia" w:hAnsiTheme="minorEastAsia"/>
                <w:sz w:val="24"/>
                <w:szCs w:val="24"/>
              </w:rPr>
            </w:pPr>
            <w:r w:rsidRPr="002E4D2B">
              <w:rPr>
                <w:rFonts w:asciiTheme="minorEastAsia" w:hAnsiTheme="minorEastAsia" w:hint="eastAsia"/>
                <w:sz w:val="24"/>
                <w:szCs w:val="24"/>
              </w:rPr>
              <w:t>特許権者名</w:t>
            </w:r>
          </w:p>
        </w:tc>
        <w:tc>
          <w:tcPr>
            <w:tcW w:w="5811" w:type="dxa"/>
            <w:tcBorders>
              <w:top w:val="single" w:sz="4" w:space="0" w:color="auto"/>
              <w:left w:val="single" w:sz="4" w:space="0" w:color="auto"/>
              <w:bottom w:val="single" w:sz="4" w:space="0" w:color="auto"/>
              <w:right w:val="single" w:sz="4" w:space="0" w:color="auto"/>
            </w:tcBorders>
            <w:vAlign w:val="center"/>
          </w:tcPr>
          <w:p w14:paraId="0FB8B7BB" w14:textId="77777777" w:rsidR="00572CE0" w:rsidRPr="002E4D2B" w:rsidRDefault="00572CE0" w:rsidP="00265AED">
            <w:pPr>
              <w:topLinePunct/>
              <w:rPr>
                <w:rFonts w:asciiTheme="minorEastAsia" w:hAnsiTheme="minorEastAsia"/>
                <w:sz w:val="24"/>
                <w:szCs w:val="24"/>
              </w:rPr>
            </w:pPr>
          </w:p>
        </w:tc>
      </w:tr>
      <w:tr w:rsidR="00572CE0" w:rsidRPr="002E4D2B" w14:paraId="71953099" w14:textId="77777777" w:rsidTr="002571D1">
        <w:trPr>
          <w:trHeight w:val="39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78B6EC5" w14:textId="77777777" w:rsidR="00572CE0" w:rsidRPr="002E4D2B" w:rsidRDefault="00572CE0" w:rsidP="00265AED">
            <w:pPr>
              <w:topLinePunct/>
              <w:ind w:leftChars="50" w:left="121" w:rightChars="50" w:right="121"/>
              <w:jc w:val="distribute"/>
              <w:rPr>
                <w:rFonts w:asciiTheme="minorEastAsia" w:hAnsiTheme="minorEastAsia"/>
                <w:sz w:val="24"/>
                <w:szCs w:val="24"/>
              </w:rPr>
            </w:pPr>
            <w:r w:rsidRPr="002E4D2B">
              <w:rPr>
                <w:rFonts w:asciiTheme="minorEastAsia" w:hAnsiTheme="minorEastAsia" w:hint="eastAsia"/>
                <w:sz w:val="24"/>
                <w:szCs w:val="24"/>
              </w:rPr>
              <w:t>特許の種類</w:t>
            </w:r>
          </w:p>
        </w:tc>
        <w:tc>
          <w:tcPr>
            <w:tcW w:w="5811" w:type="dxa"/>
            <w:tcBorders>
              <w:top w:val="single" w:sz="4" w:space="0" w:color="auto"/>
              <w:left w:val="single" w:sz="4" w:space="0" w:color="auto"/>
              <w:bottom w:val="single" w:sz="4" w:space="0" w:color="auto"/>
              <w:right w:val="single" w:sz="4" w:space="0" w:color="auto"/>
            </w:tcBorders>
            <w:vAlign w:val="center"/>
          </w:tcPr>
          <w:p w14:paraId="4B2550AF" w14:textId="77777777" w:rsidR="00572CE0" w:rsidRPr="002E4D2B" w:rsidRDefault="00572CE0" w:rsidP="00265AED">
            <w:pPr>
              <w:topLinePunct/>
              <w:rPr>
                <w:rFonts w:asciiTheme="minorEastAsia" w:hAnsiTheme="minorEastAsia"/>
                <w:sz w:val="24"/>
                <w:szCs w:val="24"/>
              </w:rPr>
            </w:pPr>
          </w:p>
        </w:tc>
      </w:tr>
      <w:tr w:rsidR="00572CE0" w:rsidRPr="002E4D2B" w14:paraId="7E9CA018" w14:textId="77777777" w:rsidTr="002571D1">
        <w:trPr>
          <w:trHeight w:val="39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376546C" w14:textId="77777777" w:rsidR="00572CE0" w:rsidRPr="002E4D2B" w:rsidRDefault="00572CE0" w:rsidP="00265AED">
            <w:pPr>
              <w:topLinePunct/>
              <w:ind w:leftChars="50" w:left="121" w:rightChars="50" w:right="121"/>
              <w:jc w:val="distribute"/>
              <w:rPr>
                <w:rFonts w:asciiTheme="minorEastAsia" w:hAnsiTheme="minorEastAsia"/>
                <w:sz w:val="24"/>
                <w:szCs w:val="24"/>
              </w:rPr>
            </w:pPr>
            <w:r w:rsidRPr="002E4D2B">
              <w:rPr>
                <w:rFonts w:asciiTheme="minorEastAsia" w:hAnsiTheme="minorEastAsia" w:hint="eastAsia"/>
                <w:sz w:val="24"/>
                <w:szCs w:val="24"/>
              </w:rPr>
              <w:t>特許と医薬品の関係</w:t>
            </w:r>
          </w:p>
        </w:tc>
        <w:tc>
          <w:tcPr>
            <w:tcW w:w="5811" w:type="dxa"/>
            <w:tcBorders>
              <w:top w:val="single" w:sz="4" w:space="0" w:color="auto"/>
              <w:left w:val="single" w:sz="4" w:space="0" w:color="auto"/>
              <w:bottom w:val="single" w:sz="4" w:space="0" w:color="auto"/>
              <w:right w:val="single" w:sz="4" w:space="0" w:color="auto"/>
            </w:tcBorders>
            <w:vAlign w:val="center"/>
          </w:tcPr>
          <w:p w14:paraId="6D916A01" w14:textId="77777777" w:rsidR="00572CE0" w:rsidRPr="002E4D2B" w:rsidRDefault="00572CE0" w:rsidP="00265AED">
            <w:pPr>
              <w:topLinePunct/>
              <w:rPr>
                <w:rFonts w:asciiTheme="minorEastAsia" w:hAnsiTheme="minorEastAsia"/>
                <w:sz w:val="24"/>
                <w:szCs w:val="24"/>
              </w:rPr>
            </w:pPr>
          </w:p>
        </w:tc>
      </w:tr>
      <w:tr w:rsidR="00572CE0" w:rsidRPr="002E4D2B" w14:paraId="56511B2C" w14:textId="77777777" w:rsidTr="002571D1">
        <w:trPr>
          <w:trHeight w:val="866"/>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9B6C31C" w14:textId="77777777" w:rsidR="00572CE0" w:rsidRPr="002E4D2B" w:rsidRDefault="00572CE0" w:rsidP="00265AED">
            <w:pPr>
              <w:topLinePunct/>
              <w:ind w:leftChars="50" w:left="121" w:rightChars="50" w:right="121"/>
              <w:jc w:val="distribute"/>
              <w:rPr>
                <w:rFonts w:asciiTheme="minorEastAsia" w:hAnsiTheme="minorEastAsia"/>
                <w:sz w:val="24"/>
                <w:szCs w:val="24"/>
              </w:rPr>
            </w:pPr>
            <w:r w:rsidRPr="002E4D2B">
              <w:rPr>
                <w:rFonts w:asciiTheme="minorEastAsia" w:hAnsiTheme="minorEastAsia" w:hint="eastAsia"/>
                <w:sz w:val="24"/>
                <w:szCs w:val="24"/>
              </w:rPr>
              <w:t>備考</w:t>
            </w:r>
          </w:p>
        </w:tc>
        <w:tc>
          <w:tcPr>
            <w:tcW w:w="5811" w:type="dxa"/>
            <w:tcBorders>
              <w:top w:val="single" w:sz="4" w:space="0" w:color="auto"/>
              <w:left w:val="single" w:sz="4" w:space="0" w:color="auto"/>
              <w:bottom w:val="single" w:sz="4" w:space="0" w:color="auto"/>
              <w:right w:val="single" w:sz="4" w:space="0" w:color="auto"/>
            </w:tcBorders>
          </w:tcPr>
          <w:p w14:paraId="5367F5E4" w14:textId="77777777" w:rsidR="00572CE0" w:rsidRPr="002E4D2B" w:rsidRDefault="00572CE0" w:rsidP="00265AED">
            <w:pPr>
              <w:topLinePunct/>
              <w:snapToGrid w:val="0"/>
              <w:rPr>
                <w:rFonts w:asciiTheme="minorEastAsia" w:hAnsiTheme="minorEastAsia"/>
                <w:sz w:val="24"/>
                <w:szCs w:val="24"/>
              </w:rPr>
            </w:pPr>
          </w:p>
        </w:tc>
      </w:tr>
    </w:tbl>
    <w:p w14:paraId="3820069C" w14:textId="77777777" w:rsidR="00572CE0" w:rsidRPr="002E4D2B" w:rsidRDefault="00572CE0" w:rsidP="00265AED">
      <w:pPr>
        <w:pStyle w:val="af0"/>
        <w:topLinePunct/>
        <w:ind w:left="546" w:hanging="546"/>
      </w:pPr>
    </w:p>
    <w:p w14:paraId="3FAA707E" w14:textId="77777777" w:rsidR="00572CE0" w:rsidRPr="002E4D2B" w:rsidRDefault="00572CE0" w:rsidP="00265AED">
      <w:pPr>
        <w:pStyle w:val="af0"/>
        <w:topLinePunct/>
        <w:ind w:left="546" w:hanging="546"/>
      </w:pPr>
    </w:p>
    <w:p w14:paraId="08AA5D74" w14:textId="77777777" w:rsidR="00572CE0" w:rsidRPr="002E4D2B" w:rsidRDefault="00572CE0" w:rsidP="00265AED">
      <w:pPr>
        <w:widowControl/>
        <w:topLinePunct/>
        <w:jc w:val="left"/>
        <w:rPr>
          <w:rFonts w:asciiTheme="minorEastAsia" w:hAnsiTheme="minorEastAsia"/>
          <w:kern w:val="0"/>
          <w:sz w:val="24"/>
          <w:szCs w:val="24"/>
        </w:rPr>
        <w:sectPr w:rsidR="00572CE0" w:rsidRPr="002E4D2B" w:rsidSect="00082673">
          <w:headerReference w:type="default" r:id="rId8"/>
          <w:pgSz w:w="11906" w:h="16838"/>
          <w:pgMar w:top="1418" w:right="1418" w:bottom="1418" w:left="1418" w:header="850" w:footer="850" w:gutter="0"/>
          <w:cols w:space="720"/>
          <w:docGrid w:type="linesAndChars" w:linePitch="328" w:charSpace="6752"/>
        </w:sectPr>
      </w:pPr>
    </w:p>
    <w:p w14:paraId="0ACFF027" w14:textId="35B283DC" w:rsidR="00572CE0" w:rsidRPr="002E4D2B" w:rsidRDefault="00572CE0" w:rsidP="00265AED">
      <w:pPr>
        <w:pStyle w:val="af0"/>
        <w:topLinePunct/>
        <w:jc w:val="both"/>
      </w:pPr>
      <w:r w:rsidRPr="002E4D2B">
        <w:rPr>
          <w:rFonts w:hint="eastAsia"/>
        </w:rPr>
        <w:lastRenderedPageBreak/>
        <w:t>（全般的留意事項）</w:t>
      </w:r>
    </w:p>
    <w:p w14:paraId="663CC6CE" w14:textId="77777777" w:rsidR="00572CE0" w:rsidRPr="002E4D2B" w:rsidRDefault="00572CE0" w:rsidP="00265AED">
      <w:pPr>
        <w:pStyle w:val="af0"/>
        <w:topLinePunct/>
        <w:ind w:leftChars="100" w:left="450" w:hangingChars="100" w:hanging="240"/>
        <w:jc w:val="both"/>
      </w:pPr>
      <w:r w:rsidRPr="002E4D2B">
        <w:rPr>
          <w:rFonts w:hint="eastAsia"/>
        </w:rPr>
        <w:t>（１）報告票は特許１件ごとに提出すること。</w:t>
      </w:r>
    </w:p>
    <w:p w14:paraId="44A3C758" w14:textId="5C420FB6" w:rsidR="00572CE0" w:rsidRPr="002E4D2B" w:rsidRDefault="00572CE0" w:rsidP="00265AED">
      <w:pPr>
        <w:pStyle w:val="af0"/>
        <w:topLinePunct/>
        <w:ind w:leftChars="100" w:left="690"/>
        <w:jc w:val="both"/>
      </w:pPr>
      <w:r w:rsidRPr="002E4D2B">
        <w:rPr>
          <w:rFonts w:hint="eastAsia"/>
        </w:rPr>
        <w:t>（２）報告票提出後、特許</w:t>
      </w:r>
      <w:r w:rsidR="00D25FC7" w:rsidRPr="002E4D2B">
        <w:rPr>
          <w:rFonts w:hint="eastAsia"/>
        </w:rPr>
        <w:t>権の存続期間の延長登録の出願の審査の進行等により</w:t>
      </w:r>
      <w:r w:rsidRPr="002E4D2B">
        <w:rPr>
          <w:rFonts w:hint="eastAsia"/>
        </w:rPr>
        <w:t>報告内容を変更する必要が生じた場合には、速やかに変更後の内容を記入した報告票を提出すること。（備考欄に変更前の報告書の提出年月日及び変更点を記載すること</w:t>
      </w:r>
      <w:r w:rsidR="00DD5B77">
        <w:rPr>
          <w:rFonts w:hint="eastAsia"/>
        </w:rPr>
        <w:t>。</w:t>
      </w:r>
      <w:r w:rsidRPr="002E4D2B">
        <w:rPr>
          <w:rFonts w:hint="eastAsia"/>
        </w:rPr>
        <w:t>）</w:t>
      </w:r>
    </w:p>
    <w:p w14:paraId="02B702C6" w14:textId="76A4D830" w:rsidR="003C2369" w:rsidRPr="002E4D2B" w:rsidRDefault="003C2369" w:rsidP="00714843">
      <w:pPr>
        <w:pStyle w:val="af0"/>
        <w:topLinePunct/>
        <w:ind w:leftChars="100" w:left="690"/>
        <w:jc w:val="both"/>
      </w:pPr>
      <w:r w:rsidRPr="002E4D2B">
        <w:rPr>
          <w:rFonts w:hint="eastAsia"/>
        </w:rPr>
        <w:t>（３）</w:t>
      </w:r>
      <w:r w:rsidR="008B2ADF" w:rsidRPr="002E4D2B">
        <w:rPr>
          <w:rFonts w:hint="eastAsia"/>
        </w:rPr>
        <w:t>報告票</w:t>
      </w:r>
      <w:r w:rsidRPr="002E4D2B">
        <w:rPr>
          <w:rFonts w:hint="eastAsia"/>
        </w:rPr>
        <w:t>提出</w:t>
      </w:r>
      <w:r w:rsidR="00C6369F" w:rsidRPr="002E4D2B">
        <w:rPr>
          <w:rFonts w:hint="eastAsia"/>
        </w:rPr>
        <w:t>の際</w:t>
      </w:r>
      <w:r w:rsidRPr="002E4D2B">
        <w:rPr>
          <w:rFonts w:hint="eastAsia"/>
        </w:rPr>
        <w:t>は</w:t>
      </w:r>
      <w:r w:rsidR="00C6369F" w:rsidRPr="002E4D2B">
        <w:rPr>
          <w:rFonts w:hint="eastAsia"/>
        </w:rPr>
        <w:t>、</w:t>
      </w:r>
      <w:r w:rsidR="000E7730" w:rsidRPr="009A608A">
        <w:t>https://www.mhlw.go.jp/seisakunitsuite/bunya/kenkou_</w:t>
      </w:r>
      <w:r w:rsidR="00714843">
        <w:rPr>
          <w:rFonts w:hint="eastAsia"/>
        </w:rPr>
        <w:t xml:space="preserve"> </w:t>
      </w:r>
      <w:proofErr w:type="spellStart"/>
      <w:r w:rsidR="000E7730" w:rsidRPr="009A608A">
        <w:t>iryou</w:t>
      </w:r>
      <w:proofErr w:type="spellEnd"/>
      <w:r w:rsidR="000E7730" w:rsidRPr="009A608A">
        <w:t>/</w:t>
      </w:r>
      <w:proofErr w:type="spellStart"/>
      <w:r w:rsidR="000E7730" w:rsidRPr="009A608A">
        <w:t>iyakuhin</w:t>
      </w:r>
      <w:proofErr w:type="spellEnd"/>
      <w:r w:rsidR="000E7730" w:rsidRPr="009A608A">
        <w:t>/topics/</w:t>
      </w:r>
      <w:r w:rsidR="00EB0740" w:rsidRPr="009A608A">
        <w:t>patentlinkage.html</w:t>
      </w:r>
      <w:r w:rsidR="000E7730">
        <w:rPr>
          <w:rFonts w:hint="eastAsia"/>
        </w:rPr>
        <w:t>に掲載する</w:t>
      </w:r>
      <w:r w:rsidR="00E525D3" w:rsidRPr="002E4D2B">
        <w:rPr>
          <w:rFonts w:hint="eastAsia"/>
        </w:rPr>
        <w:t>報告票</w:t>
      </w:r>
      <w:r w:rsidR="00966A20" w:rsidRPr="002E4D2B">
        <w:rPr>
          <w:rFonts w:hint="eastAsia"/>
        </w:rPr>
        <w:t>記載</w:t>
      </w:r>
      <w:r w:rsidR="00C65C95" w:rsidRPr="002E4D2B">
        <w:rPr>
          <w:rFonts w:hint="eastAsia"/>
        </w:rPr>
        <w:t>事項</w:t>
      </w:r>
      <w:r w:rsidR="000E7730">
        <w:rPr>
          <w:rFonts w:hint="eastAsia"/>
        </w:rPr>
        <w:t>（</w:t>
      </w:r>
      <w:proofErr w:type="spellStart"/>
      <w:r w:rsidR="000E7730" w:rsidRPr="002E4D2B">
        <w:rPr>
          <w:rFonts w:hint="eastAsia"/>
        </w:rPr>
        <w:t>MSForms</w:t>
      </w:r>
      <w:proofErr w:type="spellEnd"/>
      <w:r w:rsidR="000E7730">
        <w:rPr>
          <w:rFonts w:hint="eastAsia"/>
        </w:rPr>
        <w:t>）</w:t>
      </w:r>
      <w:r w:rsidR="00C65C95" w:rsidRPr="002E4D2B">
        <w:rPr>
          <w:rFonts w:hint="eastAsia"/>
        </w:rPr>
        <w:t>を入力</w:t>
      </w:r>
      <w:r w:rsidR="008B2ADF" w:rsidRPr="002E4D2B">
        <w:rPr>
          <w:rFonts w:hint="eastAsia"/>
        </w:rPr>
        <w:t>する</w:t>
      </w:r>
      <w:r w:rsidR="00F3192C" w:rsidRPr="002E4D2B">
        <w:rPr>
          <w:rFonts w:hint="eastAsia"/>
        </w:rPr>
        <w:t>か</w:t>
      </w:r>
      <w:r w:rsidR="00A41BC2" w:rsidRPr="002E4D2B">
        <w:rPr>
          <w:rFonts w:hint="eastAsia"/>
        </w:rPr>
        <w:t>、</w:t>
      </w:r>
      <w:r w:rsidR="00076174" w:rsidRPr="002E4D2B">
        <w:rPr>
          <w:rFonts w:hint="eastAsia"/>
        </w:rPr>
        <w:t>又は</w:t>
      </w:r>
      <w:r w:rsidR="008578BF" w:rsidRPr="008578BF">
        <w:rPr>
          <w:rFonts w:hint="eastAsia"/>
        </w:rPr>
        <w:t>kouhatsu-pabukome</w:t>
      </w:r>
      <w:r w:rsidR="00B77B7F" w:rsidRPr="002E4D2B">
        <w:rPr>
          <w:rFonts w:hint="eastAsia"/>
        </w:rPr>
        <w:t>@mhlw.go.jp宛てに</w:t>
      </w:r>
      <w:r w:rsidR="00BC3F9E" w:rsidRPr="002E4D2B">
        <w:rPr>
          <w:rFonts w:hint="eastAsia"/>
        </w:rPr>
        <w:t>報告票の</w:t>
      </w:r>
      <w:r w:rsidR="00C6369F" w:rsidRPr="002E4D2B">
        <w:rPr>
          <w:rFonts w:hint="eastAsia"/>
        </w:rPr>
        <w:t>PDFファイルを</w:t>
      </w:r>
      <w:r w:rsidR="004B1DA8" w:rsidRPr="002E4D2B">
        <w:rPr>
          <w:rFonts w:hint="eastAsia"/>
        </w:rPr>
        <w:t>添付して電子</w:t>
      </w:r>
      <w:r w:rsidR="00C6369F" w:rsidRPr="002E4D2B">
        <w:rPr>
          <w:rFonts w:hint="eastAsia"/>
        </w:rPr>
        <w:t>メールで</w:t>
      </w:r>
      <w:r w:rsidR="00200DFE" w:rsidRPr="002E4D2B">
        <w:rPr>
          <w:rFonts w:hint="eastAsia"/>
        </w:rPr>
        <w:t>提出すること。</w:t>
      </w:r>
    </w:p>
    <w:p w14:paraId="5A235422" w14:textId="77777777" w:rsidR="00572CE0" w:rsidRPr="002E4D2B" w:rsidRDefault="00572CE0" w:rsidP="00265AED">
      <w:pPr>
        <w:pStyle w:val="af0"/>
        <w:topLinePunct/>
      </w:pPr>
    </w:p>
    <w:p w14:paraId="185F7C0A" w14:textId="77777777" w:rsidR="00572CE0" w:rsidRPr="002E4D2B" w:rsidRDefault="00572CE0" w:rsidP="00265AED">
      <w:pPr>
        <w:pStyle w:val="af0"/>
        <w:topLinePunct/>
        <w:ind w:left="240" w:hangingChars="100" w:hanging="240"/>
        <w:jc w:val="both"/>
      </w:pPr>
      <w:r w:rsidRPr="002E4D2B">
        <w:rPr>
          <w:rFonts w:hint="eastAsia"/>
        </w:rPr>
        <w:t>（報告者）</w:t>
      </w:r>
    </w:p>
    <w:p w14:paraId="22263D63" w14:textId="76A98A6A" w:rsidR="00572CE0" w:rsidRPr="002E4D2B" w:rsidRDefault="00572CE0" w:rsidP="00265AED">
      <w:pPr>
        <w:pStyle w:val="af0"/>
        <w:topLinePunct/>
        <w:ind w:leftChars="100" w:left="210" w:firstLineChars="100" w:firstLine="240"/>
        <w:jc w:val="both"/>
      </w:pPr>
      <w:r w:rsidRPr="002E4D2B">
        <w:rPr>
          <w:rFonts w:hint="eastAsia"/>
        </w:rPr>
        <w:t>報告者は</w:t>
      </w:r>
      <w:r w:rsidR="00714843">
        <w:rPr>
          <w:rFonts w:hint="eastAsia"/>
        </w:rPr>
        <w:t>、</w:t>
      </w:r>
      <w:r w:rsidRPr="002E4D2B">
        <w:rPr>
          <w:rFonts w:hint="eastAsia"/>
        </w:rPr>
        <w:t>当該特許に係る成分を有効成分として医薬品の製造販売承認を取得している者又は特許権者のいずれでもよいこと。</w:t>
      </w:r>
    </w:p>
    <w:p w14:paraId="300DC9D2" w14:textId="77777777" w:rsidR="00572CE0" w:rsidRPr="002E4D2B" w:rsidRDefault="00572CE0" w:rsidP="00265AED">
      <w:pPr>
        <w:pStyle w:val="af0"/>
        <w:topLinePunct/>
        <w:jc w:val="both"/>
      </w:pPr>
    </w:p>
    <w:p w14:paraId="1C044260" w14:textId="77777777" w:rsidR="00572CE0" w:rsidRPr="002E4D2B" w:rsidRDefault="00572CE0" w:rsidP="00265AED">
      <w:pPr>
        <w:pStyle w:val="af0"/>
        <w:topLinePunct/>
        <w:jc w:val="both"/>
      </w:pPr>
      <w:r w:rsidRPr="002E4D2B">
        <w:rPr>
          <w:rFonts w:hint="eastAsia"/>
        </w:rPr>
        <w:t>（成分名）</w:t>
      </w:r>
    </w:p>
    <w:p w14:paraId="6A73227B" w14:textId="16CFD4E2" w:rsidR="00572CE0" w:rsidRPr="002E4D2B" w:rsidRDefault="00572CE0" w:rsidP="00265AED">
      <w:pPr>
        <w:pStyle w:val="af0"/>
        <w:topLinePunct/>
        <w:ind w:left="240" w:hangingChars="100" w:hanging="240"/>
        <w:jc w:val="both"/>
      </w:pPr>
      <w:r w:rsidRPr="002E4D2B">
        <w:rPr>
          <w:rFonts w:hint="eastAsia"/>
        </w:rPr>
        <w:t xml:space="preserve">　</w:t>
      </w:r>
      <w:r w:rsidR="00A42FF8" w:rsidRPr="002E4D2B">
        <w:rPr>
          <w:rFonts w:hint="eastAsia"/>
        </w:rPr>
        <w:t xml:space="preserve">　</w:t>
      </w:r>
      <w:r w:rsidRPr="002E4D2B">
        <w:rPr>
          <w:rFonts w:hint="eastAsia"/>
        </w:rPr>
        <w:t>当該医薬品の有効成分の一般的名称を記載すること。</w:t>
      </w:r>
    </w:p>
    <w:p w14:paraId="10F4EF15" w14:textId="6A0A3496" w:rsidR="00572CE0" w:rsidRPr="002E4D2B" w:rsidRDefault="00572CE0" w:rsidP="00265AED">
      <w:pPr>
        <w:pStyle w:val="af0"/>
        <w:topLinePunct/>
        <w:jc w:val="both"/>
      </w:pPr>
      <w:r w:rsidRPr="002E4D2B">
        <w:rPr>
          <w:rFonts w:hint="eastAsia"/>
        </w:rPr>
        <w:t xml:space="preserve">　</w:t>
      </w:r>
      <w:r w:rsidR="00A42FF8" w:rsidRPr="002E4D2B">
        <w:rPr>
          <w:rFonts w:hint="eastAsia"/>
        </w:rPr>
        <w:t xml:space="preserve">　</w:t>
      </w:r>
    </w:p>
    <w:p w14:paraId="1F84AE6E" w14:textId="77777777" w:rsidR="00572CE0" w:rsidRPr="002E4D2B" w:rsidRDefault="00572CE0" w:rsidP="00265AED">
      <w:pPr>
        <w:pStyle w:val="af0"/>
        <w:topLinePunct/>
        <w:jc w:val="both"/>
      </w:pPr>
      <w:r w:rsidRPr="002E4D2B">
        <w:rPr>
          <w:rFonts w:hint="eastAsia"/>
        </w:rPr>
        <w:t>（販売名）</w:t>
      </w:r>
    </w:p>
    <w:p w14:paraId="40247579" w14:textId="50395F4F" w:rsidR="00572CE0" w:rsidRPr="002E4D2B" w:rsidRDefault="00572CE0" w:rsidP="00265AED">
      <w:pPr>
        <w:pStyle w:val="af0"/>
        <w:topLinePunct/>
        <w:ind w:left="0" w:firstLineChars="200" w:firstLine="480"/>
        <w:jc w:val="both"/>
      </w:pPr>
      <w:r w:rsidRPr="002E4D2B">
        <w:rPr>
          <w:rFonts w:hint="eastAsia"/>
        </w:rPr>
        <w:t>当該医薬品の販売名、承認番号及び承認年月日を正確に記載すること。</w:t>
      </w:r>
    </w:p>
    <w:p w14:paraId="51BB6FAF" w14:textId="77777777" w:rsidR="00572CE0" w:rsidRPr="002E4D2B" w:rsidRDefault="00572CE0" w:rsidP="00265AED">
      <w:pPr>
        <w:pStyle w:val="af0"/>
        <w:topLinePunct/>
        <w:ind w:left="420" w:hangingChars="175" w:hanging="420"/>
        <w:jc w:val="both"/>
      </w:pPr>
    </w:p>
    <w:p w14:paraId="1EB8666A" w14:textId="77777777" w:rsidR="00572CE0" w:rsidRPr="002E4D2B" w:rsidRDefault="00572CE0" w:rsidP="00265AED">
      <w:pPr>
        <w:pStyle w:val="af0"/>
        <w:topLinePunct/>
        <w:ind w:left="420" w:hangingChars="175" w:hanging="420"/>
        <w:jc w:val="both"/>
      </w:pPr>
      <w:r w:rsidRPr="002E4D2B">
        <w:rPr>
          <w:rFonts w:hint="eastAsia"/>
        </w:rPr>
        <w:t>（製造販売業者名）</w:t>
      </w:r>
    </w:p>
    <w:p w14:paraId="64B9A0A4" w14:textId="77777777" w:rsidR="00C402EB" w:rsidRDefault="00572CE0" w:rsidP="00C402EB">
      <w:pPr>
        <w:pStyle w:val="af0"/>
        <w:topLinePunct/>
        <w:ind w:leftChars="100" w:left="210" w:firstLineChars="100" w:firstLine="240"/>
        <w:jc w:val="both"/>
      </w:pPr>
      <w:r w:rsidRPr="002E4D2B">
        <w:rPr>
          <w:rFonts w:hint="eastAsia"/>
        </w:rPr>
        <w:t>当該販売名の医薬品の製造販売承認を取得している者を記載すること。</w:t>
      </w:r>
    </w:p>
    <w:p w14:paraId="134F381A" w14:textId="3FD836C3" w:rsidR="00572CE0" w:rsidRPr="002E4D2B" w:rsidRDefault="00572CE0" w:rsidP="00C402EB">
      <w:pPr>
        <w:pStyle w:val="af0"/>
        <w:topLinePunct/>
        <w:ind w:leftChars="100" w:left="210" w:firstLineChars="100" w:firstLine="240"/>
        <w:jc w:val="both"/>
      </w:pPr>
      <w:r w:rsidRPr="002E4D2B">
        <w:rPr>
          <w:rFonts w:hint="eastAsia"/>
        </w:rPr>
        <w:t>特許との関係については、製造販売業者が特許権者本人であるときには「特許権者」と記載し、他人であるときには「専用実</w:t>
      </w:r>
      <w:r w:rsidR="005023B8">
        <w:rPr>
          <w:rFonts w:hint="eastAsia"/>
        </w:rPr>
        <w:t>施</w:t>
      </w:r>
      <w:r w:rsidRPr="002E4D2B">
        <w:rPr>
          <w:rFonts w:hint="eastAsia"/>
        </w:rPr>
        <w:t>権者」や「通常実施権者」など特許との関係を簡単に記載すること。</w:t>
      </w:r>
    </w:p>
    <w:p w14:paraId="146ECA30" w14:textId="77777777" w:rsidR="00572CE0" w:rsidRPr="002E4D2B" w:rsidRDefault="00572CE0" w:rsidP="00265AED">
      <w:pPr>
        <w:pStyle w:val="af0"/>
        <w:topLinePunct/>
        <w:ind w:left="0" w:firstLineChars="100" w:firstLine="240"/>
        <w:jc w:val="both"/>
      </w:pPr>
    </w:p>
    <w:p w14:paraId="794F48B5" w14:textId="77777777" w:rsidR="00572CE0" w:rsidRPr="002E4D2B" w:rsidRDefault="00572CE0" w:rsidP="00265AED">
      <w:pPr>
        <w:pStyle w:val="af0"/>
        <w:topLinePunct/>
        <w:ind w:left="454" w:hangingChars="189" w:hanging="454"/>
        <w:jc w:val="both"/>
      </w:pPr>
      <w:r w:rsidRPr="002E4D2B">
        <w:rPr>
          <w:rFonts w:hint="eastAsia"/>
        </w:rPr>
        <w:t>（特許期間満了日）</w:t>
      </w:r>
    </w:p>
    <w:p w14:paraId="71A54D93" w14:textId="4A364CEB" w:rsidR="00572CE0" w:rsidRPr="002E4D2B" w:rsidRDefault="00572CE0" w:rsidP="00265AED">
      <w:pPr>
        <w:pStyle w:val="af0"/>
        <w:topLinePunct/>
        <w:ind w:leftChars="100" w:left="210" w:firstLineChars="100" w:firstLine="240"/>
        <w:jc w:val="both"/>
      </w:pPr>
      <w:r w:rsidRPr="002E4D2B">
        <w:rPr>
          <w:rFonts w:hint="eastAsia"/>
        </w:rPr>
        <w:t>特許存続期間の延長登録がされ</w:t>
      </w:r>
      <w:r w:rsidR="00082673" w:rsidRPr="002E4D2B">
        <w:rPr>
          <w:rFonts w:hint="eastAsia"/>
        </w:rPr>
        <w:t>ている</w:t>
      </w:r>
      <w:r w:rsidRPr="002E4D2B">
        <w:rPr>
          <w:rFonts w:hint="eastAsia"/>
        </w:rPr>
        <w:t>場合には、延長された特許の存続期間満了日も併せて記載すること。</w:t>
      </w:r>
    </w:p>
    <w:p w14:paraId="57851824" w14:textId="77777777" w:rsidR="00572CE0" w:rsidRPr="002E4D2B" w:rsidRDefault="00572CE0" w:rsidP="00265AED">
      <w:pPr>
        <w:pStyle w:val="af0"/>
        <w:topLinePunct/>
        <w:ind w:left="0" w:firstLineChars="100" w:firstLine="240"/>
        <w:jc w:val="both"/>
      </w:pPr>
    </w:p>
    <w:p w14:paraId="27FBF353" w14:textId="77777777" w:rsidR="00572CE0" w:rsidRPr="002E4D2B" w:rsidRDefault="00572CE0" w:rsidP="00265AED">
      <w:pPr>
        <w:pStyle w:val="af0"/>
        <w:topLinePunct/>
        <w:ind w:left="454" w:hangingChars="189" w:hanging="454"/>
        <w:jc w:val="both"/>
      </w:pPr>
      <w:r w:rsidRPr="002E4D2B">
        <w:rPr>
          <w:rFonts w:hint="eastAsia"/>
        </w:rPr>
        <w:t>（特許の種類）</w:t>
      </w:r>
    </w:p>
    <w:p w14:paraId="07B26D41" w14:textId="77777777" w:rsidR="00572CE0" w:rsidRPr="002E4D2B" w:rsidRDefault="00572CE0" w:rsidP="00265AED">
      <w:pPr>
        <w:pStyle w:val="af0"/>
        <w:topLinePunct/>
        <w:ind w:left="0" w:firstLineChars="100" w:firstLine="240"/>
        <w:jc w:val="both"/>
      </w:pPr>
      <w:r w:rsidRPr="002E4D2B">
        <w:rPr>
          <w:rFonts w:hint="eastAsia"/>
        </w:rPr>
        <w:t xml:space="preserve">　物質特許又は用途特許のいずれかを記載すること。</w:t>
      </w:r>
    </w:p>
    <w:p w14:paraId="63160FA2" w14:textId="77777777" w:rsidR="00572CE0" w:rsidRPr="002E4D2B" w:rsidRDefault="00572CE0" w:rsidP="00265AED">
      <w:pPr>
        <w:pStyle w:val="af0"/>
        <w:topLinePunct/>
        <w:ind w:left="0" w:firstLineChars="100" w:firstLine="240"/>
        <w:jc w:val="both"/>
      </w:pPr>
    </w:p>
    <w:p w14:paraId="60629C75" w14:textId="77777777" w:rsidR="00572CE0" w:rsidRPr="002E4D2B" w:rsidRDefault="00572CE0" w:rsidP="00265AED">
      <w:pPr>
        <w:pStyle w:val="af0"/>
        <w:topLinePunct/>
        <w:ind w:left="454" w:hangingChars="189" w:hanging="454"/>
        <w:jc w:val="both"/>
      </w:pPr>
      <w:r w:rsidRPr="002E4D2B">
        <w:rPr>
          <w:rFonts w:hint="eastAsia"/>
        </w:rPr>
        <w:t>（特許と医薬品の関係）</w:t>
      </w:r>
    </w:p>
    <w:p w14:paraId="42190FD7" w14:textId="77777777" w:rsidR="00572CE0" w:rsidRPr="002E4D2B" w:rsidRDefault="00572CE0" w:rsidP="00265AED">
      <w:pPr>
        <w:pStyle w:val="af0"/>
        <w:topLinePunct/>
        <w:ind w:left="0" w:firstLineChars="100" w:firstLine="240"/>
        <w:jc w:val="both"/>
      </w:pPr>
      <w:r w:rsidRPr="002E4D2B">
        <w:rPr>
          <w:rFonts w:hint="eastAsia"/>
        </w:rPr>
        <w:t xml:space="preserve">　特許と医薬品との関係について記載すること。</w:t>
      </w:r>
    </w:p>
    <w:p w14:paraId="20E1AA59" w14:textId="559B4ABF" w:rsidR="00E80F77" w:rsidRPr="002E4D2B" w:rsidRDefault="00572CE0" w:rsidP="00265AED">
      <w:pPr>
        <w:pStyle w:val="af0"/>
        <w:topLinePunct/>
        <w:ind w:left="0" w:firstLineChars="100" w:firstLine="240"/>
        <w:jc w:val="both"/>
      </w:pPr>
      <w:r w:rsidRPr="002E4D2B">
        <w:rPr>
          <w:rFonts w:hint="eastAsia"/>
        </w:rPr>
        <w:t xml:space="preserve">　記載例）原薬（有効成分）に関する物質の特許</w:t>
      </w:r>
    </w:p>
    <w:p w14:paraId="082850F6" w14:textId="77777777" w:rsidR="00556E90" w:rsidRPr="002E4D2B" w:rsidRDefault="00556E90" w:rsidP="00265AED">
      <w:pPr>
        <w:pStyle w:val="af0"/>
        <w:topLinePunct/>
        <w:ind w:left="0" w:firstLineChars="100" w:firstLine="240"/>
        <w:jc w:val="both"/>
      </w:pPr>
    </w:p>
    <w:p w14:paraId="16A36580" w14:textId="6DBD2C63" w:rsidR="00556E90" w:rsidRPr="002E4D2B" w:rsidRDefault="00556E90" w:rsidP="00265AED">
      <w:pPr>
        <w:pStyle w:val="af0"/>
        <w:topLinePunct/>
        <w:ind w:left="454" w:hangingChars="189" w:hanging="454"/>
        <w:jc w:val="both"/>
      </w:pPr>
      <w:r w:rsidRPr="002E4D2B">
        <w:rPr>
          <w:rFonts w:hint="eastAsia"/>
        </w:rPr>
        <w:t>（備考）</w:t>
      </w:r>
    </w:p>
    <w:p w14:paraId="5E0F1F74" w14:textId="1456054F" w:rsidR="00556E90" w:rsidRPr="002E4D2B" w:rsidRDefault="00A31F2E" w:rsidP="00265AED">
      <w:pPr>
        <w:pStyle w:val="af0"/>
        <w:topLinePunct/>
        <w:ind w:leftChars="100" w:left="210" w:firstLineChars="100" w:firstLine="240"/>
        <w:jc w:val="both"/>
      </w:pPr>
      <w:r w:rsidRPr="002E4D2B">
        <w:rPr>
          <w:rFonts w:hint="eastAsia"/>
        </w:rPr>
        <w:t>当該医薬品の後発医薬品</w:t>
      </w:r>
      <w:r w:rsidR="00D13283">
        <w:rPr>
          <w:rFonts w:hint="eastAsia"/>
        </w:rPr>
        <w:t>等</w:t>
      </w:r>
      <w:r w:rsidR="008E1465" w:rsidRPr="002E4D2B">
        <w:rPr>
          <w:rFonts w:hint="eastAsia"/>
        </w:rPr>
        <w:t>との特許抵触の有無に関する</w:t>
      </w:r>
      <w:r w:rsidR="00C635E9" w:rsidRPr="002E4D2B">
        <w:rPr>
          <w:rFonts w:hint="eastAsia"/>
        </w:rPr>
        <w:t>報告者の見解を記載することも差し支えない。</w:t>
      </w:r>
    </w:p>
    <w:sectPr w:rsidR="00556E90" w:rsidRPr="002E4D2B" w:rsidSect="00A63175">
      <w:headerReference w:type="default" r:id="rId9"/>
      <w:pgSz w:w="11906" w:h="16838" w:code="9"/>
      <w:pgMar w:top="1134" w:right="1134" w:bottom="1134" w:left="1134" w:header="340" w:footer="340" w:gutter="0"/>
      <w:cols w:space="425"/>
      <w:docGrid w:type="lines" w:linePitch="35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9224" w14:textId="77777777" w:rsidR="00A1070C" w:rsidRDefault="00A1070C" w:rsidP="007C0327">
      <w:r>
        <w:separator/>
      </w:r>
    </w:p>
  </w:endnote>
  <w:endnote w:type="continuationSeparator" w:id="0">
    <w:p w14:paraId="318D0FE1" w14:textId="77777777" w:rsidR="00A1070C" w:rsidRDefault="00A1070C" w:rsidP="007C0327">
      <w:r>
        <w:continuationSeparator/>
      </w:r>
    </w:p>
  </w:endnote>
  <w:endnote w:type="continuationNotice" w:id="1">
    <w:p w14:paraId="2189F1E3" w14:textId="77777777" w:rsidR="00A1070C" w:rsidRDefault="00A10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16A3" w14:textId="77777777" w:rsidR="00A1070C" w:rsidRDefault="00A1070C" w:rsidP="007C0327">
      <w:r>
        <w:separator/>
      </w:r>
    </w:p>
  </w:footnote>
  <w:footnote w:type="continuationSeparator" w:id="0">
    <w:p w14:paraId="7F06EB63" w14:textId="77777777" w:rsidR="00A1070C" w:rsidRDefault="00A1070C" w:rsidP="007C0327">
      <w:r>
        <w:continuationSeparator/>
      </w:r>
    </w:p>
  </w:footnote>
  <w:footnote w:type="continuationNotice" w:id="1">
    <w:p w14:paraId="44E9CCE3" w14:textId="77777777" w:rsidR="00A1070C" w:rsidRDefault="00A10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E227" w14:textId="0FF15171" w:rsidR="00085043" w:rsidRPr="00085043" w:rsidRDefault="00085043" w:rsidP="00085043">
    <w:pPr>
      <w:pStyle w:val="a8"/>
      <w:jc w:val="right"/>
      <w:rPr>
        <w:sz w:val="24"/>
        <w:szCs w:val="28"/>
      </w:rPr>
    </w:pPr>
    <w:r w:rsidRPr="00085043">
      <w:rPr>
        <w:rFonts w:hint="eastAsia"/>
        <w:sz w:val="24"/>
        <w:szCs w:val="28"/>
      </w:rPr>
      <w:t>（</w:t>
    </w:r>
    <w:r w:rsidR="00082673">
      <w:rPr>
        <w:rFonts w:hint="eastAsia"/>
        <w:sz w:val="24"/>
        <w:szCs w:val="28"/>
      </w:rPr>
      <w:t>別紙</w:t>
    </w:r>
    <w:r w:rsidRPr="00085043">
      <w:rPr>
        <w:rFonts w:hint="eastAsia"/>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73D4" w14:textId="6F5ADA2D" w:rsidR="00B6287E" w:rsidRPr="0054247B" w:rsidRDefault="00B6287E">
    <w:pPr>
      <w:pStyle w:val="a8"/>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04F6F"/>
    <w:multiLevelType w:val="hybridMultilevel"/>
    <w:tmpl w:val="40A6B2FA"/>
    <w:lvl w:ilvl="0" w:tplc="335E0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83D44"/>
    <w:multiLevelType w:val="hybridMultilevel"/>
    <w:tmpl w:val="02C0FE12"/>
    <w:lvl w:ilvl="0" w:tplc="B6B84186">
      <w:start w:val="1"/>
      <w:numFmt w:val="decimalEnclosedCircle"/>
      <w:lvlText w:val="%1"/>
      <w:lvlJc w:val="left"/>
      <w:pPr>
        <w:ind w:left="1731" w:hanging="360"/>
      </w:pPr>
      <w:rPr>
        <w:rFonts w:hint="default"/>
      </w:rPr>
    </w:lvl>
    <w:lvl w:ilvl="1" w:tplc="04090017" w:tentative="1">
      <w:start w:val="1"/>
      <w:numFmt w:val="aiueoFullWidth"/>
      <w:lvlText w:val="(%2)"/>
      <w:lvlJc w:val="left"/>
      <w:pPr>
        <w:ind w:left="2211" w:hanging="420"/>
      </w:pPr>
    </w:lvl>
    <w:lvl w:ilvl="2" w:tplc="04090011" w:tentative="1">
      <w:start w:val="1"/>
      <w:numFmt w:val="decimalEnclosedCircle"/>
      <w:lvlText w:val="%3"/>
      <w:lvlJc w:val="left"/>
      <w:pPr>
        <w:ind w:left="2631" w:hanging="420"/>
      </w:pPr>
    </w:lvl>
    <w:lvl w:ilvl="3" w:tplc="0409000F" w:tentative="1">
      <w:start w:val="1"/>
      <w:numFmt w:val="decimal"/>
      <w:lvlText w:val="%4."/>
      <w:lvlJc w:val="left"/>
      <w:pPr>
        <w:ind w:left="3051" w:hanging="420"/>
      </w:pPr>
    </w:lvl>
    <w:lvl w:ilvl="4" w:tplc="04090017" w:tentative="1">
      <w:start w:val="1"/>
      <w:numFmt w:val="aiueoFullWidth"/>
      <w:lvlText w:val="(%5)"/>
      <w:lvlJc w:val="left"/>
      <w:pPr>
        <w:ind w:left="3471" w:hanging="420"/>
      </w:pPr>
    </w:lvl>
    <w:lvl w:ilvl="5" w:tplc="04090011" w:tentative="1">
      <w:start w:val="1"/>
      <w:numFmt w:val="decimalEnclosedCircle"/>
      <w:lvlText w:val="%6"/>
      <w:lvlJc w:val="left"/>
      <w:pPr>
        <w:ind w:left="3891" w:hanging="420"/>
      </w:pPr>
    </w:lvl>
    <w:lvl w:ilvl="6" w:tplc="0409000F" w:tentative="1">
      <w:start w:val="1"/>
      <w:numFmt w:val="decimal"/>
      <w:lvlText w:val="%7."/>
      <w:lvlJc w:val="left"/>
      <w:pPr>
        <w:ind w:left="4311" w:hanging="420"/>
      </w:pPr>
    </w:lvl>
    <w:lvl w:ilvl="7" w:tplc="04090017" w:tentative="1">
      <w:start w:val="1"/>
      <w:numFmt w:val="aiueoFullWidth"/>
      <w:lvlText w:val="(%8)"/>
      <w:lvlJc w:val="left"/>
      <w:pPr>
        <w:ind w:left="4731" w:hanging="420"/>
      </w:pPr>
    </w:lvl>
    <w:lvl w:ilvl="8" w:tplc="04090011" w:tentative="1">
      <w:start w:val="1"/>
      <w:numFmt w:val="decimalEnclosedCircle"/>
      <w:lvlText w:val="%9"/>
      <w:lvlJc w:val="left"/>
      <w:pPr>
        <w:ind w:left="5151" w:hanging="420"/>
      </w:pPr>
    </w:lvl>
  </w:abstractNum>
  <w:abstractNum w:abstractNumId="2" w15:restartNumberingAfterBreak="0">
    <w:nsid w:val="3969311E"/>
    <w:multiLevelType w:val="hybridMultilevel"/>
    <w:tmpl w:val="1428988A"/>
    <w:lvl w:ilvl="0" w:tplc="965832C8">
      <w:start w:val="1"/>
      <w:numFmt w:val="decimalFullWidth"/>
      <w:lvlText w:val="（%1）"/>
      <w:lvlJc w:val="left"/>
      <w:pPr>
        <w:ind w:left="1212" w:hanging="360"/>
      </w:pPr>
      <w:rPr>
        <w:rFonts w:asciiTheme="minorEastAsia" w:eastAsiaTheme="minorEastAsia" w:hAnsiTheme="minorEastAsia" w:cstheme="minorBidi"/>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490D4779"/>
    <w:multiLevelType w:val="hybridMultilevel"/>
    <w:tmpl w:val="57802DC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C295B"/>
    <w:multiLevelType w:val="hybridMultilevel"/>
    <w:tmpl w:val="40A6B2FA"/>
    <w:lvl w:ilvl="0" w:tplc="335E0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632928">
    <w:abstractNumId w:val="4"/>
  </w:num>
  <w:num w:numId="2" w16cid:durableId="141777132">
    <w:abstractNumId w:val="0"/>
  </w:num>
  <w:num w:numId="3" w16cid:durableId="2143188302">
    <w:abstractNumId w:val="1"/>
  </w:num>
  <w:num w:numId="4" w16cid:durableId="590429702">
    <w:abstractNumId w:val="2"/>
  </w:num>
  <w:num w:numId="5" w16cid:durableId="2067292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removePersonalInformation/>
  <w:removeDateAndTime/>
  <w:bordersDoNotSurroundHeader/>
  <w:bordersDoNotSurroundFooter/>
  <w:proofState w:spelling="clean" w:grammar="dirty"/>
  <w:defaultTabStop w:val="840"/>
  <w:drawingGridHorizontalSpacing w:val="243"/>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1C"/>
    <w:rsid w:val="00000265"/>
    <w:rsid w:val="0000064B"/>
    <w:rsid w:val="000009BC"/>
    <w:rsid w:val="00002638"/>
    <w:rsid w:val="00002948"/>
    <w:rsid w:val="00002D00"/>
    <w:rsid w:val="00004EF5"/>
    <w:rsid w:val="000063C0"/>
    <w:rsid w:val="0000724F"/>
    <w:rsid w:val="000077B3"/>
    <w:rsid w:val="00007E76"/>
    <w:rsid w:val="00010296"/>
    <w:rsid w:val="00011446"/>
    <w:rsid w:val="000114DC"/>
    <w:rsid w:val="0001214B"/>
    <w:rsid w:val="00012D62"/>
    <w:rsid w:val="00013674"/>
    <w:rsid w:val="00015042"/>
    <w:rsid w:val="00016157"/>
    <w:rsid w:val="000179BE"/>
    <w:rsid w:val="00020563"/>
    <w:rsid w:val="00021BD8"/>
    <w:rsid w:val="00023095"/>
    <w:rsid w:val="00025011"/>
    <w:rsid w:val="000262A2"/>
    <w:rsid w:val="00026581"/>
    <w:rsid w:val="00030135"/>
    <w:rsid w:val="00030776"/>
    <w:rsid w:val="00030A99"/>
    <w:rsid w:val="00031D45"/>
    <w:rsid w:val="00031E84"/>
    <w:rsid w:val="00032356"/>
    <w:rsid w:val="00032BE6"/>
    <w:rsid w:val="0003439F"/>
    <w:rsid w:val="000417C7"/>
    <w:rsid w:val="00041F35"/>
    <w:rsid w:val="00044191"/>
    <w:rsid w:val="00045100"/>
    <w:rsid w:val="0004638A"/>
    <w:rsid w:val="0004678E"/>
    <w:rsid w:val="000504DB"/>
    <w:rsid w:val="00050F71"/>
    <w:rsid w:val="0005215A"/>
    <w:rsid w:val="00052632"/>
    <w:rsid w:val="000526B5"/>
    <w:rsid w:val="00052C85"/>
    <w:rsid w:val="000535F5"/>
    <w:rsid w:val="00054FB9"/>
    <w:rsid w:val="0005726E"/>
    <w:rsid w:val="00060BC6"/>
    <w:rsid w:val="00061F3C"/>
    <w:rsid w:val="00064567"/>
    <w:rsid w:val="00064710"/>
    <w:rsid w:val="00065779"/>
    <w:rsid w:val="00065EF6"/>
    <w:rsid w:val="0006780F"/>
    <w:rsid w:val="00071462"/>
    <w:rsid w:val="000720A8"/>
    <w:rsid w:val="0007214C"/>
    <w:rsid w:val="00074977"/>
    <w:rsid w:val="00075054"/>
    <w:rsid w:val="000760BF"/>
    <w:rsid w:val="00076174"/>
    <w:rsid w:val="00076F46"/>
    <w:rsid w:val="00077A83"/>
    <w:rsid w:val="00081FBB"/>
    <w:rsid w:val="00082581"/>
    <w:rsid w:val="00082673"/>
    <w:rsid w:val="00083FA5"/>
    <w:rsid w:val="00085043"/>
    <w:rsid w:val="00085E37"/>
    <w:rsid w:val="0008626E"/>
    <w:rsid w:val="00087161"/>
    <w:rsid w:val="000906C5"/>
    <w:rsid w:val="00093337"/>
    <w:rsid w:val="00093EF6"/>
    <w:rsid w:val="00094677"/>
    <w:rsid w:val="00094689"/>
    <w:rsid w:val="000948A3"/>
    <w:rsid w:val="00095214"/>
    <w:rsid w:val="00097BDD"/>
    <w:rsid w:val="000A00E1"/>
    <w:rsid w:val="000A0899"/>
    <w:rsid w:val="000A0E7B"/>
    <w:rsid w:val="000A1DE5"/>
    <w:rsid w:val="000A281F"/>
    <w:rsid w:val="000A291F"/>
    <w:rsid w:val="000A409A"/>
    <w:rsid w:val="000A43EE"/>
    <w:rsid w:val="000B0515"/>
    <w:rsid w:val="000B0E28"/>
    <w:rsid w:val="000B1DBD"/>
    <w:rsid w:val="000B32FC"/>
    <w:rsid w:val="000B416A"/>
    <w:rsid w:val="000B44E6"/>
    <w:rsid w:val="000C151F"/>
    <w:rsid w:val="000C1E83"/>
    <w:rsid w:val="000C2A66"/>
    <w:rsid w:val="000C31F9"/>
    <w:rsid w:val="000C3290"/>
    <w:rsid w:val="000C56E6"/>
    <w:rsid w:val="000C5B84"/>
    <w:rsid w:val="000C6072"/>
    <w:rsid w:val="000C6EF7"/>
    <w:rsid w:val="000D0EBC"/>
    <w:rsid w:val="000D1A01"/>
    <w:rsid w:val="000D20E0"/>
    <w:rsid w:val="000D4986"/>
    <w:rsid w:val="000D6C6A"/>
    <w:rsid w:val="000E2230"/>
    <w:rsid w:val="000E526F"/>
    <w:rsid w:val="000E5438"/>
    <w:rsid w:val="000E7730"/>
    <w:rsid w:val="000E77AA"/>
    <w:rsid w:val="000E7B9B"/>
    <w:rsid w:val="000E7D42"/>
    <w:rsid w:val="000F1975"/>
    <w:rsid w:val="000F3582"/>
    <w:rsid w:val="000F3990"/>
    <w:rsid w:val="000F66C1"/>
    <w:rsid w:val="000F7795"/>
    <w:rsid w:val="000F7887"/>
    <w:rsid w:val="0010055C"/>
    <w:rsid w:val="00102758"/>
    <w:rsid w:val="00104159"/>
    <w:rsid w:val="00104B26"/>
    <w:rsid w:val="00106620"/>
    <w:rsid w:val="001078E9"/>
    <w:rsid w:val="00107F2C"/>
    <w:rsid w:val="0011187D"/>
    <w:rsid w:val="00112054"/>
    <w:rsid w:val="00112133"/>
    <w:rsid w:val="00112B8D"/>
    <w:rsid w:val="00113427"/>
    <w:rsid w:val="00113433"/>
    <w:rsid w:val="0011400E"/>
    <w:rsid w:val="0011469E"/>
    <w:rsid w:val="00116D09"/>
    <w:rsid w:val="00120066"/>
    <w:rsid w:val="00120775"/>
    <w:rsid w:val="00120B72"/>
    <w:rsid w:val="00121242"/>
    <w:rsid w:val="00121FEC"/>
    <w:rsid w:val="00122580"/>
    <w:rsid w:val="00125268"/>
    <w:rsid w:val="00126C09"/>
    <w:rsid w:val="00130141"/>
    <w:rsid w:val="00130757"/>
    <w:rsid w:val="00131137"/>
    <w:rsid w:val="00131CA1"/>
    <w:rsid w:val="00131D7C"/>
    <w:rsid w:val="00134174"/>
    <w:rsid w:val="00135ABA"/>
    <w:rsid w:val="00135F64"/>
    <w:rsid w:val="00136395"/>
    <w:rsid w:val="0013728D"/>
    <w:rsid w:val="00137E4C"/>
    <w:rsid w:val="0014050E"/>
    <w:rsid w:val="00140600"/>
    <w:rsid w:val="00140D91"/>
    <w:rsid w:val="00140F18"/>
    <w:rsid w:val="00141150"/>
    <w:rsid w:val="001417B1"/>
    <w:rsid w:val="00142381"/>
    <w:rsid w:val="0014340F"/>
    <w:rsid w:val="00144784"/>
    <w:rsid w:val="00145507"/>
    <w:rsid w:val="001460AD"/>
    <w:rsid w:val="001478FF"/>
    <w:rsid w:val="00151108"/>
    <w:rsid w:val="00151CC9"/>
    <w:rsid w:val="00152A33"/>
    <w:rsid w:val="00153F34"/>
    <w:rsid w:val="00154438"/>
    <w:rsid w:val="001552F1"/>
    <w:rsid w:val="00161877"/>
    <w:rsid w:val="00161BD2"/>
    <w:rsid w:val="00162002"/>
    <w:rsid w:val="00162CCA"/>
    <w:rsid w:val="001630CB"/>
    <w:rsid w:val="00163247"/>
    <w:rsid w:val="001641C6"/>
    <w:rsid w:val="00165195"/>
    <w:rsid w:val="0016568C"/>
    <w:rsid w:val="001660CA"/>
    <w:rsid w:val="00170EF8"/>
    <w:rsid w:val="00171639"/>
    <w:rsid w:val="0017191E"/>
    <w:rsid w:val="001730B0"/>
    <w:rsid w:val="0017463F"/>
    <w:rsid w:val="0017521C"/>
    <w:rsid w:val="00177C3B"/>
    <w:rsid w:val="001805DA"/>
    <w:rsid w:val="00181593"/>
    <w:rsid w:val="001833DE"/>
    <w:rsid w:val="001841CA"/>
    <w:rsid w:val="001854A7"/>
    <w:rsid w:val="00185DDB"/>
    <w:rsid w:val="001904FF"/>
    <w:rsid w:val="001922FB"/>
    <w:rsid w:val="00193C57"/>
    <w:rsid w:val="00193D46"/>
    <w:rsid w:val="00197727"/>
    <w:rsid w:val="00197832"/>
    <w:rsid w:val="00197D03"/>
    <w:rsid w:val="001A0AA2"/>
    <w:rsid w:val="001A121F"/>
    <w:rsid w:val="001A1F7E"/>
    <w:rsid w:val="001A2585"/>
    <w:rsid w:val="001A271E"/>
    <w:rsid w:val="001A2DA9"/>
    <w:rsid w:val="001A5BD0"/>
    <w:rsid w:val="001A6AE3"/>
    <w:rsid w:val="001A6E37"/>
    <w:rsid w:val="001B0CA3"/>
    <w:rsid w:val="001B1871"/>
    <w:rsid w:val="001B3D18"/>
    <w:rsid w:val="001B435C"/>
    <w:rsid w:val="001B4F19"/>
    <w:rsid w:val="001B582C"/>
    <w:rsid w:val="001B7140"/>
    <w:rsid w:val="001C0E6E"/>
    <w:rsid w:val="001C1C1F"/>
    <w:rsid w:val="001C1C96"/>
    <w:rsid w:val="001C4AFE"/>
    <w:rsid w:val="001C6FA2"/>
    <w:rsid w:val="001C74EC"/>
    <w:rsid w:val="001D1490"/>
    <w:rsid w:val="001D431D"/>
    <w:rsid w:val="001D678E"/>
    <w:rsid w:val="001D6AEF"/>
    <w:rsid w:val="001E0145"/>
    <w:rsid w:val="001E11F7"/>
    <w:rsid w:val="001E1348"/>
    <w:rsid w:val="001E4C24"/>
    <w:rsid w:val="001E65B2"/>
    <w:rsid w:val="001E7399"/>
    <w:rsid w:val="001F1260"/>
    <w:rsid w:val="001F13BF"/>
    <w:rsid w:val="001F32BC"/>
    <w:rsid w:val="001F39A0"/>
    <w:rsid w:val="001F3E7A"/>
    <w:rsid w:val="001F4615"/>
    <w:rsid w:val="001F5A81"/>
    <w:rsid w:val="00200802"/>
    <w:rsid w:val="00200DFE"/>
    <w:rsid w:val="0020142E"/>
    <w:rsid w:val="0020390E"/>
    <w:rsid w:val="0020513A"/>
    <w:rsid w:val="0020724A"/>
    <w:rsid w:val="002078E2"/>
    <w:rsid w:val="00210B93"/>
    <w:rsid w:val="002116BD"/>
    <w:rsid w:val="00214D19"/>
    <w:rsid w:val="002153DB"/>
    <w:rsid w:val="002157DA"/>
    <w:rsid w:val="002159A9"/>
    <w:rsid w:val="00216BB1"/>
    <w:rsid w:val="0021732A"/>
    <w:rsid w:val="00223C6E"/>
    <w:rsid w:val="00224661"/>
    <w:rsid w:val="00224D97"/>
    <w:rsid w:val="00225236"/>
    <w:rsid w:val="002252FE"/>
    <w:rsid w:val="0022684D"/>
    <w:rsid w:val="00227015"/>
    <w:rsid w:val="00227399"/>
    <w:rsid w:val="002278E2"/>
    <w:rsid w:val="00227960"/>
    <w:rsid w:val="00233E45"/>
    <w:rsid w:val="002349BF"/>
    <w:rsid w:val="00235F32"/>
    <w:rsid w:val="00236562"/>
    <w:rsid w:val="00240359"/>
    <w:rsid w:val="00240385"/>
    <w:rsid w:val="00240F8E"/>
    <w:rsid w:val="00241872"/>
    <w:rsid w:val="00241973"/>
    <w:rsid w:val="00241A9C"/>
    <w:rsid w:val="002443B9"/>
    <w:rsid w:val="00247A6E"/>
    <w:rsid w:val="00250DF8"/>
    <w:rsid w:val="0025215F"/>
    <w:rsid w:val="00254AC4"/>
    <w:rsid w:val="002571D1"/>
    <w:rsid w:val="002606BC"/>
    <w:rsid w:val="002612F8"/>
    <w:rsid w:val="002630C5"/>
    <w:rsid w:val="00263105"/>
    <w:rsid w:val="00264C4B"/>
    <w:rsid w:val="00265673"/>
    <w:rsid w:val="00265709"/>
    <w:rsid w:val="00265AED"/>
    <w:rsid w:val="00265BA7"/>
    <w:rsid w:val="00270ACE"/>
    <w:rsid w:val="002749A0"/>
    <w:rsid w:val="00274A3C"/>
    <w:rsid w:val="0027623E"/>
    <w:rsid w:val="00280C78"/>
    <w:rsid w:val="00280FFD"/>
    <w:rsid w:val="00281BE7"/>
    <w:rsid w:val="00283376"/>
    <w:rsid w:val="00283925"/>
    <w:rsid w:val="0028406C"/>
    <w:rsid w:val="00285A71"/>
    <w:rsid w:val="00286560"/>
    <w:rsid w:val="002867E5"/>
    <w:rsid w:val="00287B09"/>
    <w:rsid w:val="00287E33"/>
    <w:rsid w:val="00290ABE"/>
    <w:rsid w:val="00291AF5"/>
    <w:rsid w:val="00291B78"/>
    <w:rsid w:val="00291B86"/>
    <w:rsid w:val="00292753"/>
    <w:rsid w:val="00292FF7"/>
    <w:rsid w:val="00293B82"/>
    <w:rsid w:val="00293D90"/>
    <w:rsid w:val="002965E6"/>
    <w:rsid w:val="002A2BB1"/>
    <w:rsid w:val="002A3CF9"/>
    <w:rsid w:val="002A43B6"/>
    <w:rsid w:val="002A44F0"/>
    <w:rsid w:val="002A4AA8"/>
    <w:rsid w:val="002A608B"/>
    <w:rsid w:val="002A72EB"/>
    <w:rsid w:val="002B137D"/>
    <w:rsid w:val="002B20CD"/>
    <w:rsid w:val="002B3FCC"/>
    <w:rsid w:val="002B5048"/>
    <w:rsid w:val="002C04E4"/>
    <w:rsid w:val="002C0DB6"/>
    <w:rsid w:val="002C18A2"/>
    <w:rsid w:val="002C32F6"/>
    <w:rsid w:val="002C330C"/>
    <w:rsid w:val="002C4173"/>
    <w:rsid w:val="002C4267"/>
    <w:rsid w:val="002C469F"/>
    <w:rsid w:val="002C4F19"/>
    <w:rsid w:val="002C6997"/>
    <w:rsid w:val="002C6AC3"/>
    <w:rsid w:val="002C6D9A"/>
    <w:rsid w:val="002D16CB"/>
    <w:rsid w:val="002D5AD9"/>
    <w:rsid w:val="002D6018"/>
    <w:rsid w:val="002D6089"/>
    <w:rsid w:val="002D6B62"/>
    <w:rsid w:val="002E0A8C"/>
    <w:rsid w:val="002E22A3"/>
    <w:rsid w:val="002E4D2B"/>
    <w:rsid w:val="002E694C"/>
    <w:rsid w:val="002E7EA8"/>
    <w:rsid w:val="002F06A6"/>
    <w:rsid w:val="002F0BC1"/>
    <w:rsid w:val="002F2D4B"/>
    <w:rsid w:val="002F5006"/>
    <w:rsid w:val="002F51D4"/>
    <w:rsid w:val="002F54C9"/>
    <w:rsid w:val="002F679D"/>
    <w:rsid w:val="002F6F64"/>
    <w:rsid w:val="002F7097"/>
    <w:rsid w:val="00300228"/>
    <w:rsid w:val="00302C7F"/>
    <w:rsid w:val="00304261"/>
    <w:rsid w:val="00305737"/>
    <w:rsid w:val="00310B15"/>
    <w:rsid w:val="00311FF5"/>
    <w:rsid w:val="0031255A"/>
    <w:rsid w:val="003130AA"/>
    <w:rsid w:val="00314056"/>
    <w:rsid w:val="003148C2"/>
    <w:rsid w:val="0032117E"/>
    <w:rsid w:val="00321A68"/>
    <w:rsid w:val="00321C26"/>
    <w:rsid w:val="0032373C"/>
    <w:rsid w:val="00323EAA"/>
    <w:rsid w:val="0032618B"/>
    <w:rsid w:val="00326B5E"/>
    <w:rsid w:val="00327343"/>
    <w:rsid w:val="00327A89"/>
    <w:rsid w:val="003310BA"/>
    <w:rsid w:val="003326A8"/>
    <w:rsid w:val="003333B9"/>
    <w:rsid w:val="00333516"/>
    <w:rsid w:val="00333B20"/>
    <w:rsid w:val="003349C8"/>
    <w:rsid w:val="00336301"/>
    <w:rsid w:val="00336B63"/>
    <w:rsid w:val="00336F74"/>
    <w:rsid w:val="00337DCA"/>
    <w:rsid w:val="0034031D"/>
    <w:rsid w:val="0034081F"/>
    <w:rsid w:val="00342BD9"/>
    <w:rsid w:val="00343268"/>
    <w:rsid w:val="00344638"/>
    <w:rsid w:val="003455A9"/>
    <w:rsid w:val="00346C5B"/>
    <w:rsid w:val="003477FD"/>
    <w:rsid w:val="00347BC4"/>
    <w:rsid w:val="003508DC"/>
    <w:rsid w:val="00350F97"/>
    <w:rsid w:val="0035153C"/>
    <w:rsid w:val="00351EEF"/>
    <w:rsid w:val="003520F9"/>
    <w:rsid w:val="00353DF0"/>
    <w:rsid w:val="00354296"/>
    <w:rsid w:val="00356B98"/>
    <w:rsid w:val="00357535"/>
    <w:rsid w:val="0035789F"/>
    <w:rsid w:val="00360B26"/>
    <w:rsid w:val="00361552"/>
    <w:rsid w:val="003623DD"/>
    <w:rsid w:val="003628EB"/>
    <w:rsid w:val="00363158"/>
    <w:rsid w:val="0036417D"/>
    <w:rsid w:val="00364486"/>
    <w:rsid w:val="003650D0"/>
    <w:rsid w:val="00367DCE"/>
    <w:rsid w:val="00372046"/>
    <w:rsid w:val="003721C0"/>
    <w:rsid w:val="00372838"/>
    <w:rsid w:val="003761E1"/>
    <w:rsid w:val="00376CEB"/>
    <w:rsid w:val="003812A3"/>
    <w:rsid w:val="00381F72"/>
    <w:rsid w:val="0038278D"/>
    <w:rsid w:val="0038377B"/>
    <w:rsid w:val="003840BE"/>
    <w:rsid w:val="00384A2B"/>
    <w:rsid w:val="003859D2"/>
    <w:rsid w:val="00387FEC"/>
    <w:rsid w:val="00390E5D"/>
    <w:rsid w:val="0039139A"/>
    <w:rsid w:val="00394292"/>
    <w:rsid w:val="003949F8"/>
    <w:rsid w:val="00395134"/>
    <w:rsid w:val="0039550F"/>
    <w:rsid w:val="00395DD1"/>
    <w:rsid w:val="003968AB"/>
    <w:rsid w:val="003A18AF"/>
    <w:rsid w:val="003A3583"/>
    <w:rsid w:val="003A4031"/>
    <w:rsid w:val="003A5388"/>
    <w:rsid w:val="003A7AF7"/>
    <w:rsid w:val="003A7D6E"/>
    <w:rsid w:val="003B0E56"/>
    <w:rsid w:val="003B225A"/>
    <w:rsid w:val="003B2F34"/>
    <w:rsid w:val="003B3F74"/>
    <w:rsid w:val="003B4A55"/>
    <w:rsid w:val="003B74A0"/>
    <w:rsid w:val="003C0FF6"/>
    <w:rsid w:val="003C1C80"/>
    <w:rsid w:val="003C2369"/>
    <w:rsid w:val="003C277D"/>
    <w:rsid w:val="003C301F"/>
    <w:rsid w:val="003C3309"/>
    <w:rsid w:val="003C3E0D"/>
    <w:rsid w:val="003C4A62"/>
    <w:rsid w:val="003C5814"/>
    <w:rsid w:val="003C6DE0"/>
    <w:rsid w:val="003D0AAB"/>
    <w:rsid w:val="003D2A62"/>
    <w:rsid w:val="003D317C"/>
    <w:rsid w:val="003D481E"/>
    <w:rsid w:val="003D5409"/>
    <w:rsid w:val="003D6240"/>
    <w:rsid w:val="003D6521"/>
    <w:rsid w:val="003E07CE"/>
    <w:rsid w:val="003E1719"/>
    <w:rsid w:val="003E19DB"/>
    <w:rsid w:val="003E35A9"/>
    <w:rsid w:val="003E3ADE"/>
    <w:rsid w:val="003E3DE0"/>
    <w:rsid w:val="003E46F9"/>
    <w:rsid w:val="003E475E"/>
    <w:rsid w:val="003E5557"/>
    <w:rsid w:val="003E6157"/>
    <w:rsid w:val="003F0E06"/>
    <w:rsid w:val="003F2EA0"/>
    <w:rsid w:val="003F34C1"/>
    <w:rsid w:val="003F57A9"/>
    <w:rsid w:val="003F75BA"/>
    <w:rsid w:val="003F76BC"/>
    <w:rsid w:val="003F7BF3"/>
    <w:rsid w:val="003F7DEA"/>
    <w:rsid w:val="0040037C"/>
    <w:rsid w:val="00400B5D"/>
    <w:rsid w:val="0040486E"/>
    <w:rsid w:val="00405AD4"/>
    <w:rsid w:val="00407D98"/>
    <w:rsid w:val="004116EA"/>
    <w:rsid w:val="00411AF1"/>
    <w:rsid w:val="004161C6"/>
    <w:rsid w:val="004166F0"/>
    <w:rsid w:val="0041704F"/>
    <w:rsid w:val="00417D51"/>
    <w:rsid w:val="00417D7A"/>
    <w:rsid w:val="00420523"/>
    <w:rsid w:val="00420780"/>
    <w:rsid w:val="00420C6C"/>
    <w:rsid w:val="00421612"/>
    <w:rsid w:val="004229CA"/>
    <w:rsid w:val="00424AC7"/>
    <w:rsid w:val="00424E12"/>
    <w:rsid w:val="00425F78"/>
    <w:rsid w:val="00427041"/>
    <w:rsid w:val="004308CE"/>
    <w:rsid w:val="00431357"/>
    <w:rsid w:val="0043202F"/>
    <w:rsid w:val="00432B34"/>
    <w:rsid w:val="00433B77"/>
    <w:rsid w:val="004345E4"/>
    <w:rsid w:val="00434FA2"/>
    <w:rsid w:val="0043743E"/>
    <w:rsid w:val="00441822"/>
    <w:rsid w:val="00443879"/>
    <w:rsid w:val="00443A83"/>
    <w:rsid w:val="004444EA"/>
    <w:rsid w:val="00444B1C"/>
    <w:rsid w:val="00444E81"/>
    <w:rsid w:val="00445EAA"/>
    <w:rsid w:val="0044603C"/>
    <w:rsid w:val="004475E9"/>
    <w:rsid w:val="004509C8"/>
    <w:rsid w:val="00452F1C"/>
    <w:rsid w:val="00453F0C"/>
    <w:rsid w:val="00454274"/>
    <w:rsid w:val="00456E1B"/>
    <w:rsid w:val="004577F4"/>
    <w:rsid w:val="00457CA5"/>
    <w:rsid w:val="0046141F"/>
    <w:rsid w:val="00463682"/>
    <w:rsid w:val="00463915"/>
    <w:rsid w:val="00463E58"/>
    <w:rsid w:val="00465BF7"/>
    <w:rsid w:val="00466A20"/>
    <w:rsid w:val="004672E9"/>
    <w:rsid w:val="00467F62"/>
    <w:rsid w:val="00471EB4"/>
    <w:rsid w:val="00471FEB"/>
    <w:rsid w:val="00472430"/>
    <w:rsid w:val="00473733"/>
    <w:rsid w:val="0047401A"/>
    <w:rsid w:val="0047552C"/>
    <w:rsid w:val="0047667E"/>
    <w:rsid w:val="00476C3B"/>
    <w:rsid w:val="00476F46"/>
    <w:rsid w:val="00477FBE"/>
    <w:rsid w:val="00483850"/>
    <w:rsid w:val="00483B4B"/>
    <w:rsid w:val="00483FF3"/>
    <w:rsid w:val="00487660"/>
    <w:rsid w:val="0048786C"/>
    <w:rsid w:val="004914C4"/>
    <w:rsid w:val="00491B12"/>
    <w:rsid w:val="00492594"/>
    <w:rsid w:val="00492973"/>
    <w:rsid w:val="00492BA9"/>
    <w:rsid w:val="00492BAA"/>
    <w:rsid w:val="0049486C"/>
    <w:rsid w:val="004A0F55"/>
    <w:rsid w:val="004A5078"/>
    <w:rsid w:val="004A50FD"/>
    <w:rsid w:val="004A52FB"/>
    <w:rsid w:val="004A54E1"/>
    <w:rsid w:val="004A6E07"/>
    <w:rsid w:val="004B0CE5"/>
    <w:rsid w:val="004B1398"/>
    <w:rsid w:val="004B1DA8"/>
    <w:rsid w:val="004B310F"/>
    <w:rsid w:val="004B363B"/>
    <w:rsid w:val="004B6F30"/>
    <w:rsid w:val="004B792B"/>
    <w:rsid w:val="004C128E"/>
    <w:rsid w:val="004C210A"/>
    <w:rsid w:val="004C65B9"/>
    <w:rsid w:val="004C739F"/>
    <w:rsid w:val="004D09CD"/>
    <w:rsid w:val="004D0CE1"/>
    <w:rsid w:val="004D1593"/>
    <w:rsid w:val="004D364C"/>
    <w:rsid w:val="004D4087"/>
    <w:rsid w:val="004D71D5"/>
    <w:rsid w:val="004E0C40"/>
    <w:rsid w:val="004E2025"/>
    <w:rsid w:val="004E2824"/>
    <w:rsid w:val="004F1EB2"/>
    <w:rsid w:val="004F2766"/>
    <w:rsid w:val="004F2C32"/>
    <w:rsid w:val="004F3897"/>
    <w:rsid w:val="004F5EA7"/>
    <w:rsid w:val="004F629A"/>
    <w:rsid w:val="00501ACA"/>
    <w:rsid w:val="005023B8"/>
    <w:rsid w:val="00502520"/>
    <w:rsid w:val="005034B2"/>
    <w:rsid w:val="005114C1"/>
    <w:rsid w:val="00513391"/>
    <w:rsid w:val="00513F9B"/>
    <w:rsid w:val="00514979"/>
    <w:rsid w:val="0052171E"/>
    <w:rsid w:val="005229B3"/>
    <w:rsid w:val="005236AD"/>
    <w:rsid w:val="00523D9F"/>
    <w:rsid w:val="00524A75"/>
    <w:rsid w:val="00525005"/>
    <w:rsid w:val="005305E8"/>
    <w:rsid w:val="00531A79"/>
    <w:rsid w:val="00532DC7"/>
    <w:rsid w:val="00532DFF"/>
    <w:rsid w:val="00533CD6"/>
    <w:rsid w:val="00534FA2"/>
    <w:rsid w:val="00537074"/>
    <w:rsid w:val="005378EE"/>
    <w:rsid w:val="0054247B"/>
    <w:rsid w:val="0054252A"/>
    <w:rsid w:val="00542D0F"/>
    <w:rsid w:val="005430E0"/>
    <w:rsid w:val="00543549"/>
    <w:rsid w:val="00543DDD"/>
    <w:rsid w:val="00545452"/>
    <w:rsid w:val="0054651A"/>
    <w:rsid w:val="005473C8"/>
    <w:rsid w:val="005518FE"/>
    <w:rsid w:val="00551F0B"/>
    <w:rsid w:val="0055253A"/>
    <w:rsid w:val="005531FC"/>
    <w:rsid w:val="00555CD1"/>
    <w:rsid w:val="0055649C"/>
    <w:rsid w:val="00556A02"/>
    <w:rsid w:val="00556E90"/>
    <w:rsid w:val="00557DA2"/>
    <w:rsid w:val="00557F75"/>
    <w:rsid w:val="00557FF9"/>
    <w:rsid w:val="005606B4"/>
    <w:rsid w:val="00560819"/>
    <w:rsid w:val="00560D8E"/>
    <w:rsid w:val="00561F88"/>
    <w:rsid w:val="00562129"/>
    <w:rsid w:val="00562C8A"/>
    <w:rsid w:val="00562D7C"/>
    <w:rsid w:val="00563285"/>
    <w:rsid w:val="00563286"/>
    <w:rsid w:val="00563D31"/>
    <w:rsid w:val="00564673"/>
    <w:rsid w:val="00564C63"/>
    <w:rsid w:val="00564CD8"/>
    <w:rsid w:val="00565DCF"/>
    <w:rsid w:val="00571BB2"/>
    <w:rsid w:val="005723DC"/>
    <w:rsid w:val="00572CE0"/>
    <w:rsid w:val="00573B6D"/>
    <w:rsid w:val="005743CF"/>
    <w:rsid w:val="0057454C"/>
    <w:rsid w:val="0057503E"/>
    <w:rsid w:val="00575221"/>
    <w:rsid w:val="0057529C"/>
    <w:rsid w:val="00575826"/>
    <w:rsid w:val="00575BB3"/>
    <w:rsid w:val="005760E5"/>
    <w:rsid w:val="005764FA"/>
    <w:rsid w:val="0057740E"/>
    <w:rsid w:val="00580071"/>
    <w:rsid w:val="00580946"/>
    <w:rsid w:val="00581EFB"/>
    <w:rsid w:val="00583791"/>
    <w:rsid w:val="00583F32"/>
    <w:rsid w:val="00584C8A"/>
    <w:rsid w:val="00584D74"/>
    <w:rsid w:val="00585261"/>
    <w:rsid w:val="0058721F"/>
    <w:rsid w:val="005913EC"/>
    <w:rsid w:val="00591E33"/>
    <w:rsid w:val="00593967"/>
    <w:rsid w:val="00594006"/>
    <w:rsid w:val="00594E5C"/>
    <w:rsid w:val="00595A6A"/>
    <w:rsid w:val="0059602F"/>
    <w:rsid w:val="005967E6"/>
    <w:rsid w:val="005A0FB3"/>
    <w:rsid w:val="005A20FB"/>
    <w:rsid w:val="005A47DA"/>
    <w:rsid w:val="005A7534"/>
    <w:rsid w:val="005A7C0F"/>
    <w:rsid w:val="005A7DCF"/>
    <w:rsid w:val="005B11FC"/>
    <w:rsid w:val="005B155F"/>
    <w:rsid w:val="005B21CD"/>
    <w:rsid w:val="005B2F2A"/>
    <w:rsid w:val="005B3021"/>
    <w:rsid w:val="005B30FE"/>
    <w:rsid w:val="005B3969"/>
    <w:rsid w:val="005B4639"/>
    <w:rsid w:val="005B5953"/>
    <w:rsid w:val="005B6465"/>
    <w:rsid w:val="005C0EC4"/>
    <w:rsid w:val="005C19C1"/>
    <w:rsid w:val="005C1FAE"/>
    <w:rsid w:val="005C279D"/>
    <w:rsid w:val="005C2909"/>
    <w:rsid w:val="005C2CD6"/>
    <w:rsid w:val="005C2D76"/>
    <w:rsid w:val="005C3F7E"/>
    <w:rsid w:val="005C54DD"/>
    <w:rsid w:val="005C58F6"/>
    <w:rsid w:val="005C6A56"/>
    <w:rsid w:val="005D1419"/>
    <w:rsid w:val="005D1D00"/>
    <w:rsid w:val="005D21D7"/>
    <w:rsid w:val="005D2574"/>
    <w:rsid w:val="005D3C79"/>
    <w:rsid w:val="005D6D3D"/>
    <w:rsid w:val="005D6E19"/>
    <w:rsid w:val="005D7CF3"/>
    <w:rsid w:val="005E1D2F"/>
    <w:rsid w:val="005E24F0"/>
    <w:rsid w:val="005E31CD"/>
    <w:rsid w:val="005E4B3B"/>
    <w:rsid w:val="005E4C20"/>
    <w:rsid w:val="005E4D19"/>
    <w:rsid w:val="005E4FF9"/>
    <w:rsid w:val="005E5174"/>
    <w:rsid w:val="005E5389"/>
    <w:rsid w:val="005F04C5"/>
    <w:rsid w:val="005F1A88"/>
    <w:rsid w:val="005F278C"/>
    <w:rsid w:val="005F3DAF"/>
    <w:rsid w:val="005F4767"/>
    <w:rsid w:val="005F516C"/>
    <w:rsid w:val="005F66C0"/>
    <w:rsid w:val="0060061F"/>
    <w:rsid w:val="006075C3"/>
    <w:rsid w:val="006122DF"/>
    <w:rsid w:val="0061497C"/>
    <w:rsid w:val="00614B46"/>
    <w:rsid w:val="006174FF"/>
    <w:rsid w:val="00617AAB"/>
    <w:rsid w:val="00617CBE"/>
    <w:rsid w:val="00620E6D"/>
    <w:rsid w:val="00622B7B"/>
    <w:rsid w:val="00623B30"/>
    <w:rsid w:val="006242F5"/>
    <w:rsid w:val="006263DB"/>
    <w:rsid w:val="00632F31"/>
    <w:rsid w:val="006348A9"/>
    <w:rsid w:val="00636797"/>
    <w:rsid w:val="00637D84"/>
    <w:rsid w:val="0064064B"/>
    <w:rsid w:val="0064071C"/>
    <w:rsid w:val="00642A03"/>
    <w:rsid w:val="006430F7"/>
    <w:rsid w:val="00643591"/>
    <w:rsid w:val="006477F3"/>
    <w:rsid w:val="006520D2"/>
    <w:rsid w:val="006534AA"/>
    <w:rsid w:val="006560F0"/>
    <w:rsid w:val="00660D41"/>
    <w:rsid w:val="00661323"/>
    <w:rsid w:val="00663656"/>
    <w:rsid w:val="0066484E"/>
    <w:rsid w:val="00665623"/>
    <w:rsid w:val="00665B54"/>
    <w:rsid w:val="00666896"/>
    <w:rsid w:val="00666A1C"/>
    <w:rsid w:val="00670C82"/>
    <w:rsid w:val="00672BA7"/>
    <w:rsid w:val="006730BC"/>
    <w:rsid w:val="00674CEA"/>
    <w:rsid w:val="0067678C"/>
    <w:rsid w:val="006822AA"/>
    <w:rsid w:val="00682E18"/>
    <w:rsid w:val="00683C67"/>
    <w:rsid w:val="00684C8F"/>
    <w:rsid w:val="00685E15"/>
    <w:rsid w:val="006869D4"/>
    <w:rsid w:val="00690CE2"/>
    <w:rsid w:val="006927AE"/>
    <w:rsid w:val="00693E41"/>
    <w:rsid w:val="00696C54"/>
    <w:rsid w:val="00697752"/>
    <w:rsid w:val="006A0582"/>
    <w:rsid w:val="006A190D"/>
    <w:rsid w:val="006A194C"/>
    <w:rsid w:val="006A1D9A"/>
    <w:rsid w:val="006A22B4"/>
    <w:rsid w:val="006A2459"/>
    <w:rsid w:val="006A6D42"/>
    <w:rsid w:val="006A7285"/>
    <w:rsid w:val="006B0142"/>
    <w:rsid w:val="006B053A"/>
    <w:rsid w:val="006B5A3F"/>
    <w:rsid w:val="006B5C0E"/>
    <w:rsid w:val="006B602E"/>
    <w:rsid w:val="006B7714"/>
    <w:rsid w:val="006C0210"/>
    <w:rsid w:val="006C0718"/>
    <w:rsid w:val="006C2FA4"/>
    <w:rsid w:val="006C6A07"/>
    <w:rsid w:val="006D6BB7"/>
    <w:rsid w:val="006E0FE1"/>
    <w:rsid w:val="006E11B5"/>
    <w:rsid w:val="006E138E"/>
    <w:rsid w:val="006E2439"/>
    <w:rsid w:val="006E3928"/>
    <w:rsid w:val="006E3F4F"/>
    <w:rsid w:val="006E449F"/>
    <w:rsid w:val="006E527F"/>
    <w:rsid w:val="006F129F"/>
    <w:rsid w:val="006F1B5E"/>
    <w:rsid w:val="006F24F6"/>
    <w:rsid w:val="006F2613"/>
    <w:rsid w:val="006F2EA1"/>
    <w:rsid w:val="006F441A"/>
    <w:rsid w:val="006F5395"/>
    <w:rsid w:val="006F5AC1"/>
    <w:rsid w:val="006F5CC9"/>
    <w:rsid w:val="006F646B"/>
    <w:rsid w:val="006F65B7"/>
    <w:rsid w:val="006F7A3E"/>
    <w:rsid w:val="00702236"/>
    <w:rsid w:val="007025EA"/>
    <w:rsid w:val="00704B4F"/>
    <w:rsid w:val="0070759A"/>
    <w:rsid w:val="007077C1"/>
    <w:rsid w:val="00710797"/>
    <w:rsid w:val="007112BE"/>
    <w:rsid w:val="00711322"/>
    <w:rsid w:val="007116F0"/>
    <w:rsid w:val="00711E0F"/>
    <w:rsid w:val="00712233"/>
    <w:rsid w:val="00712DA2"/>
    <w:rsid w:val="00713631"/>
    <w:rsid w:val="007137E7"/>
    <w:rsid w:val="00713821"/>
    <w:rsid w:val="00714063"/>
    <w:rsid w:val="0071481D"/>
    <w:rsid w:val="00714843"/>
    <w:rsid w:val="00715510"/>
    <w:rsid w:val="007172C2"/>
    <w:rsid w:val="007229C1"/>
    <w:rsid w:val="00722AE6"/>
    <w:rsid w:val="00722B72"/>
    <w:rsid w:val="00722E70"/>
    <w:rsid w:val="00723540"/>
    <w:rsid w:val="0072374A"/>
    <w:rsid w:val="00723C0D"/>
    <w:rsid w:val="00723DAB"/>
    <w:rsid w:val="00723DAD"/>
    <w:rsid w:val="00723E7C"/>
    <w:rsid w:val="00724927"/>
    <w:rsid w:val="007252AF"/>
    <w:rsid w:val="007259A1"/>
    <w:rsid w:val="007260B3"/>
    <w:rsid w:val="00726268"/>
    <w:rsid w:val="00726396"/>
    <w:rsid w:val="00727608"/>
    <w:rsid w:val="007304E3"/>
    <w:rsid w:val="00731088"/>
    <w:rsid w:val="00732EA8"/>
    <w:rsid w:val="007331DC"/>
    <w:rsid w:val="00734C56"/>
    <w:rsid w:val="00735C5B"/>
    <w:rsid w:val="00740CC3"/>
    <w:rsid w:val="00741729"/>
    <w:rsid w:val="00741EA2"/>
    <w:rsid w:val="0074377F"/>
    <w:rsid w:val="007440A8"/>
    <w:rsid w:val="00744651"/>
    <w:rsid w:val="00744DA9"/>
    <w:rsid w:val="00745C2F"/>
    <w:rsid w:val="00746640"/>
    <w:rsid w:val="00747A10"/>
    <w:rsid w:val="00750A42"/>
    <w:rsid w:val="00750B4C"/>
    <w:rsid w:val="0075356F"/>
    <w:rsid w:val="00754F71"/>
    <w:rsid w:val="0075732A"/>
    <w:rsid w:val="007573ED"/>
    <w:rsid w:val="00757E4F"/>
    <w:rsid w:val="00762044"/>
    <w:rsid w:val="00764563"/>
    <w:rsid w:val="00764F53"/>
    <w:rsid w:val="00766800"/>
    <w:rsid w:val="007670EF"/>
    <w:rsid w:val="007679EA"/>
    <w:rsid w:val="00767A2B"/>
    <w:rsid w:val="00770299"/>
    <w:rsid w:val="00770FD6"/>
    <w:rsid w:val="0077146E"/>
    <w:rsid w:val="007718F4"/>
    <w:rsid w:val="00771A4B"/>
    <w:rsid w:val="007720FA"/>
    <w:rsid w:val="007730B1"/>
    <w:rsid w:val="00773155"/>
    <w:rsid w:val="00774950"/>
    <w:rsid w:val="00774C24"/>
    <w:rsid w:val="0077557F"/>
    <w:rsid w:val="007767D4"/>
    <w:rsid w:val="0078079F"/>
    <w:rsid w:val="00781567"/>
    <w:rsid w:val="0078196D"/>
    <w:rsid w:val="0078359A"/>
    <w:rsid w:val="007859F0"/>
    <w:rsid w:val="007865E7"/>
    <w:rsid w:val="0078684D"/>
    <w:rsid w:val="0079019C"/>
    <w:rsid w:val="00791B16"/>
    <w:rsid w:val="0079291D"/>
    <w:rsid w:val="00792DA8"/>
    <w:rsid w:val="0079328A"/>
    <w:rsid w:val="00797703"/>
    <w:rsid w:val="007A17F9"/>
    <w:rsid w:val="007A184E"/>
    <w:rsid w:val="007A3BA9"/>
    <w:rsid w:val="007A4B4F"/>
    <w:rsid w:val="007A6D07"/>
    <w:rsid w:val="007A7C20"/>
    <w:rsid w:val="007B0B37"/>
    <w:rsid w:val="007B0F45"/>
    <w:rsid w:val="007B11EF"/>
    <w:rsid w:val="007B1F20"/>
    <w:rsid w:val="007B27C7"/>
    <w:rsid w:val="007B2B21"/>
    <w:rsid w:val="007B4E5C"/>
    <w:rsid w:val="007B5D1D"/>
    <w:rsid w:val="007C0327"/>
    <w:rsid w:val="007C1337"/>
    <w:rsid w:val="007C1EBD"/>
    <w:rsid w:val="007C27F7"/>
    <w:rsid w:val="007C3034"/>
    <w:rsid w:val="007C6621"/>
    <w:rsid w:val="007D09BC"/>
    <w:rsid w:val="007D112D"/>
    <w:rsid w:val="007D13EF"/>
    <w:rsid w:val="007D34D1"/>
    <w:rsid w:val="007D3D6F"/>
    <w:rsid w:val="007D4F83"/>
    <w:rsid w:val="007D6233"/>
    <w:rsid w:val="007D7874"/>
    <w:rsid w:val="007E199D"/>
    <w:rsid w:val="007E4241"/>
    <w:rsid w:val="007E506B"/>
    <w:rsid w:val="007E54DC"/>
    <w:rsid w:val="007E664A"/>
    <w:rsid w:val="007E6DA3"/>
    <w:rsid w:val="007E77B3"/>
    <w:rsid w:val="007F1294"/>
    <w:rsid w:val="007F19C2"/>
    <w:rsid w:val="007F4F0B"/>
    <w:rsid w:val="007F5FC0"/>
    <w:rsid w:val="007F6427"/>
    <w:rsid w:val="007F6DAB"/>
    <w:rsid w:val="007F75F4"/>
    <w:rsid w:val="00802024"/>
    <w:rsid w:val="0080368B"/>
    <w:rsid w:val="00803A41"/>
    <w:rsid w:val="00803EA7"/>
    <w:rsid w:val="008044E1"/>
    <w:rsid w:val="00804E45"/>
    <w:rsid w:val="00804F46"/>
    <w:rsid w:val="00807AF0"/>
    <w:rsid w:val="0081194A"/>
    <w:rsid w:val="00811F0E"/>
    <w:rsid w:val="00812A1F"/>
    <w:rsid w:val="00812A27"/>
    <w:rsid w:val="00814B60"/>
    <w:rsid w:val="0081656F"/>
    <w:rsid w:val="0082171C"/>
    <w:rsid w:val="00822F25"/>
    <w:rsid w:val="0082304C"/>
    <w:rsid w:val="00823084"/>
    <w:rsid w:val="00823C14"/>
    <w:rsid w:val="008253BB"/>
    <w:rsid w:val="00830A90"/>
    <w:rsid w:val="0083113D"/>
    <w:rsid w:val="008318CA"/>
    <w:rsid w:val="008363EB"/>
    <w:rsid w:val="00836A71"/>
    <w:rsid w:val="008373B7"/>
    <w:rsid w:val="0083741D"/>
    <w:rsid w:val="00841052"/>
    <w:rsid w:val="00841098"/>
    <w:rsid w:val="00841784"/>
    <w:rsid w:val="008419A3"/>
    <w:rsid w:val="00842BA3"/>
    <w:rsid w:val="00847BC7"/>
    <w:rsid w:val="00847CE8"/>
    <w:rsid w:val="00850396"/>
    <w:rsid w:val="00852253"/>
    <w:rsid w:val="008538D3"/>
    <w:rsid w:val="0085559B"/>
    <w:rsid w:val="008578BF"/>
    <w:rsid w:val="00860610"/>
    <w:rsid w:val="008622B9"/>
    <w:rsid w:val="00862704"/>
    <w:rsid w:val="00864537"/>
    <w:rsid w:val="0086585A"/>
    <w:rsid w:val="008663D5"/>
    <w:rsid w:val="00867BA3"/>
    <w:rsid w:val="008716C1"/>
    <w:rsid w:val="008738E2"/>
    <w:rsid w:val="00873AF2"/>
    <w:rsid w:val="00874600"/>
    <w:rsid w:val="00874AD1"/>
    <w:rsid w:val="008813A6"/>
    <w:rsid w:val="00882319"/>
    <w:rsid w:val="00882FA3"/>
    <w:rsid w:val="00884B0F"/>
    <w:rsid w:val="00885A07"/>
    <w:rsid w:val="00886909"/>
    <w:rsid w:val="00887D54"/>
    <w:rsid w:val="008902BC"/>
    <w:rsid w:val="00890496"/>
    <w:rsid w:val="0089052C"/>
    <w:rsid w:val="0089054E"/>
    <w:rsid w:val="00891CBD"/>
    <w:rsid w:val="00893D34"/>
    <w:rsid w:val="00894364"/>
    <w:rsid w:val="00894AA8"/>
    <w:rsid w:val="008954C1"/>
    <w:rsid w:val="00895ACE"/>
    <w:rsid w:val="008A0AE1"/>
    <w:rsid w:val="008A18D8"/>
    <w:rsid w:val="008A321F"/>
    <w:rsid w:val="008A3BFF"/>
    <w:rsid w:val="008B156D"/>
    <w:rsid w:val="008B2ADF"/>
    <w:rsid w:val="008B42EA"/>
    <w:rsid w:val="008C0303"/>
    <w:rsid w:val="008C0623"/>
    <w:rsid w:val="008C06CB"/>
    <w:rsid w:val="008C0CF5"/>
    <w:rsid w:val="008C2E95"/>
    <w:rsid w:val="008C50D8"/>
    <w:rsid w:val="008C554F"/>
    <w:rsid w:val="008D07D2"/>
    <w:rsid w:val="008D21E6"/>
    <w:rsid w:val="008D295C"/>
    <w:rsid w:val="008D64AC"/>
    <w:rsid w:val="008D77CB"/>
    <w:rsid w:val="008D7D83"/>
    <w:rsid w:val="008D7FEC"/>
    <w:rsid w:val="008E0159"/>
    <w:rsid w:val="008E0382"/>
    <w:rsid w:val="008E1465"/>
    <w:rsid w:val="008E1FDD"/>
    <w:rsid w:val="008E259F"/>
    <w:rsid w:val="008E336F"/>
    <w:rsid w:val="008F1CA7"/>
    <w:rsid w:val="008F42E0"/>
    <w:rsid w:val="008F562D"/>
    <w:rsid w:val="008F5848"/>
    <w:rsid w:val="008F6E52"/>
    <w:rsid w:val="008F7344"/>
    <w:rsid w:val="008F7A78"/>
    <w:rsid w:val="008F7A79"/>
    <w:rsid w:val="009025CB"/>
    <w:rsid w:val="00902CB9"/>
    <w:rsid w:val="00902CF2"/>
    <w:rsid w:val="00905523"/>
    <w:rsid w:val="00905983"/>
    <w:rsid w:val="00906C3A"/>
    <w:rsid w:val="00910A72"/>
    <w:rsid w:val="00912442"/>
    <w:rsid w:val="009133D9"/>
    <w:rsid w:val="00913EB6"/>
    <w:rsid w:val="0091520C"/>
    <w:rsid w:val="00917049"/>
    <w:rsid w:val="00921211"/>
    <w:rsid w:val="009216A1"/>
    <w:rsid w:val="009224B6"/>
    <w:rsid w:val="0092264A"/>
    <w:rsid w:val="00927508"/>
    <w:rsid w:val="00931E79"/>
    <w:rsid w:val="00932B58"/>
    <w:rsid w:val="00933A38"/>
    <w:rsid w:val="00934214"/>
    <w:rsid w:val="00935F4C"/>
    <w:rsid w:val="00937697"/>
    <w:rsid w:val="00940B7A"/>
    <w:rsid w:val="009431B8"/>
    <w:rsid w:val="009451B9"/>
    <w:rsid w:val="00945980"/>
    <w:rsid w:val="00945E9E"/>
    <w:rsid w:val="00946FA3"/>
    <w:rsid w:val="009478B5"/>
    <w:rsid w:val="00947DC0"/>
    <w:rsid w:val="00950259"/>
    <w:rsid w:val="00951863"/>
    <w:rsid w:val="0095280D"/>
    <w:rsid w:val="00953BF3"/>
    <w:rsid w:val="00953FF8"/>
    <w:rsid w:val="00955962"/>
    <w:rsid w:val="009560F2"/>
    <w:rsid w:val="00956FF1"/>
    <w:rsid w:val="00962F15"/>
    <w:rsid w:val="009631CF"/>
    <w:rsid w:val="00966A20"/>
    <w:rsid w:val="00966A3E"/>
    <w:rsid w:val="00966C88"/>
    <w:rsid w:val="00966ED9"/>
    <w:rsid w:val="009676AE"/>
    <w:rsid w:val="00967BA8"/>
    <w:rsid w:val="00967E0D"/>
    <w:rsid w:val="009709BE"/>
    <w:rsid w:val="00970AA1"/>
    <w:rsid w:val="00970B62"/>
    <w:rsid w:val="00970B82"/>
    <w:rsid w:val="0097199A"/>
    <w:rsid w:val="00971CAB"/>
    <w:rsid w:val="00972750"/>
    <w:rsid w:val="00972BF8"/>
    <w:rsid w:val="0097331F"/>
    <w:rsid w:val="00974BC4"/>
    <w:rsid w:val="00974D6A"/>
    <w:rsid w:val="009759B9"/>
    <w:rsid w:val="00977831"/>
    <w:rsid w:val="00977BE6"/>
    <w:rsid w:val="00980CE1"/>
    <w:rsid w:val="00980E21"/>
    <w:rsid w:val="00980F6F"/>
    <w:rsid w:val="009836E5"/>
    <w:rsid w:val="009844EA"/>
    <w:rsid w:val="0098524F"/>
    <w:rsid w:val="00985CAB"/>
    <w:rsid w:val="00986B0B"/>
    <w:rsid w:val="00987846"/>
    <w:rsid w:val="009907C0"/>
    <w:rsid w:val="009928FD"/>
    <w:rsid w:val="009A03A6"/>
    <w:rsid w:val="009A182D"/>
    <w:rsid w:val="009A4051"/>
    <w:rsid w:val="009A4176"/>
    <w:rsid w:val="009A4B63"/>
    <w:rsid w:val="009A608A"/>
    <w:rsid w:val="009A7BAC"/>
    <w:rsid w:val="009A7F36"/>
    <w:rsid w:val="009B08AA"/>
    <w:rsid w:val="009B0EFE"/>
    <w:rsid w:val="009B2578"/>
    <w:rsid w:val="009B4493"/>
    <w:rsid w:val="009B4914"/>
    <w:rsid w:val="009B505E"/>
    <w:rsid w:val="009B58A3"/>
    <w:rsid w:val="009B6567"/>
    <w:rsid w:val="009C0EF8"/>
    <w:rsid w:val="009C0F45"/>
    <w:rsid w:val="009C42AD"/>
    <w:rsid w:val="009C43FF"/>
    <w:rsid w:val="009C785B"/>
    <w:rsid w:val="009D0D56"/>
    <w:rsid w:val="009D1819"/>
    <w:rsid w:val="009D19CF"/>
    <w:rsid w:val="009D43F7"/>
    <w:rsid w:val="009D6915"/>
    <w:rsid w:val="009D6B97"/>
    <w:rsid w:val="009E051F"/>
    <w:rsid w:val="009E1992"/>
    <w:rsid w:val="009E55FC"/>
    <w:rsid w:val="009F0637"/>
    <w:rsid w:val="009F07A7"/>
    <w:rsid w:val="009F1E55"/>
    <w:rsid w:val="009F3752"/>
    <w:rsid w:val="009F3C89"/>
    <w:rsid w:val="009F64FE"/>
    <w:rsid w:val="009F6D18"/>
    <w:rsid w:val="009F7626"/>
    <w:rsid w:val="009F7C69"/>
    <w:rsid w:val="00A00735"/>
    <w:rsid w:val="00A01BC5"/>
    <w:rsid w:val="00A01DB0"/>
    <w:rsid w:val="00A03A0C"/>
    <w:rsid w:val="00A0549D"/>
    <w:rsid w:val="00A06F65"/>
    <w:rsid w:val="00A0734F"/>
    <w:rsid w:val="00A1070C"/>
    <w:rsid w:val="00A115B2"/>
    <w:rsid w:val="00A11A1D"/>
    <w:rsid w:val="00A12090"/>
    <w:rsid w:val="00A1231B"/>
    <w:rsid w:val="00A1300E"/>
    <w:rsid w:val="00A14CD5"/>
    <w:rsid w:val="00A15491"/>
    <w:rsid w:val="00A16B2C"/>
    <w:rsid w:val="00A22A74"/>
    <w:rsid w:val="00A242FC"/>
    <w:rsid w:val="00A24F1D"/>
    <w:rsid w:val="00A27855"/>
    <w:rsid w:val="00A278B5"/>
    <w:rsid w:val="00A301CE"/>
    <w:rsid w:val="00A30A91"/>
    <w:rsid w:val="00A31F2E"/>
    <w:rsid w:val="00A32F84"/>
    <w:rsid w:val="00A35D06"/>
    <w:rsid w:val="00A36252"/>
    <w:rsid w:val="00A36E86"/>
    <w:rsid w:val="00A36FC4"/>
    <w:rsid w:val="00A409B3"/>
    <w:rsid w:val="00A40E82"/>
    <w:rsid w:val="00A41B0B"/>
    <w:rsid w:val="00A41BC2"/>
    <w:rsid w:val="00A42582"/>
    <w:rsid w:val="00A42584"/>
    <w:rsid w:val="00A4294A"/>
    <w:rsid w:val="00A42F21"/>
    <w:rsid w:val="00A42FF8"/>
    <w:rsid w:val="00A430F1"/>
    <w:rsid w:val="00A43D9F"/>
    <w:rsid w:val="00A44881"/>
    <w:rsid w:val="00A46230"/>
    <w:rsid w:val="00A466CE"/>
    <w:rsid w:val="00A46F02"/>
    <w:rsid w:val="00A476C4"/>
    <w:rsid w:val="00A50AC9"/>
    <w:rsid w:val="00A517EC"/>
    <w:rsid w:val="00A52027"/>
    <w:rsid w:val="00A5237D"/>
    <w:rsid w:val="00A52DF4"/>
    <w:rsid w:val="00A563B5"/>
    <w:rsid w:val="00A57192"/>
    <w:rsid w:val="00A611B6"/>
    <w:rsid w:val="00A615E2"/>
    <w:rsid w:val="00A61D5C"/>
    <w:rsid w:val="00A63175"/>
    <w:rsid w:val="00A63947"/>
    <w:rsid w:val="00A642A9"/>
    <w:rsid w:val="00A64D08"/>
    <w:rsid w:val="00A65A9F"/>
    <w:rsid w:val="00A6639D"/>
    <w:rsid w:val="00A67AE1"/>
    <w:rsid w:val="00A722EC"/>
    <w:rsid w:val="00A7258A"/>
    <w:rsid w:val="00A74331"/>
    <w:rsid w:val="00A75B8C"/>
    <w:rsid w:val="00A75E63"/>
    <w:rsid w:val="00A764CE"/>
    <w:rsid w:val="00A772C5"/>
    <w:rsid w:val="00A813FF"/>
    <w:rsid w:val="00A82889"/>
    <w:rsid w:val="00A8298E"/>
    <w:rsid w:val="00A834AC"/>
    <w:rsid w:val="00A857C2"/>
    <w:rsid w:val="00A85B36"/>
    <w:rsid w:val="00A909BE"/>
    <w:rsid w:val="00A95A6C"/>
    <w:rsid w:val="00A96045"/>
    <w:rsid w:val="00A9726B"/>
    <w:rsid w:val="00AA1236"/>
    <w:rsid w:val="00AA143D"/>
    <w:rsid w:val="00AA272F"/>
    <w:rsid w:val="00AA311C"/>
    <w:rsid w:val="00AA3808"/>
    <w:rsid w:val="00AA3C60"/>
    <w:rsid w:val="00AA41DA"/>
    <w:rsid w:val="00AA4319"/>
    <w:rsid w:val="00AA4CA7"/>
    <w:rsid w:val="00AA7502"/>
    <w:rsid w:val="00AB10EB"/>
    <w:rsid w:val="00AB12D4"/>
    <w:rsid w:val="00AB195A"/>
    <w:rsid w:val="00AB34A2"/>
    <w:rsid w:val="00AB3D14"/>
    <w:rsid w:val="00AB41B2"/>
    <w:rsid w:val="00AB4F17"/>
    <w:rsid w:val="00AB5152"/>
    <w:rsid w:val="00AB7B3D"/>
    <w:rsid w:val="00AC00E5"/>
    <w:rsid w:val="00AC15D2"/>
    <w:rsid w:val="00AC1A9E"/>
    <w:rsid w:val="00AC6B27"/>
    <w:rsid w:val="00AC6BC6"/>
    <w:rsid w:val="00AD04D4"/>
    <w:rsid w:val="00AD1827"/>
    <w:rsid w:val="00AD2C08"/>
    <w:rsid w:val="00AD398A"/>
    <w:rsid w:val="00AD410C"/>
    <w:rsid w:val="00AD5ACF"/>
    <w:rsid w:val="00AD63C1"/>
    <w:rsid w:val="00AE04A0"/>
    <w:rsid w:val="00AE182B"/>
    <w:rsid w:val="00AE1C6F"/>
    <w:rsid w:val="00AE39AF"/>
    <w:rsid w:val="00AE3B45"/>
    <w:rsid w:val="00AE3F02"/>
    <w:rsid w:val="00AE4E0E"/>
    <w:rsid w:val="00AE538F"/>
    <w:rsid w:val="00AE558E"/>
    <w:rsid w:val="00AE559D"/>
    <w:rsid w:val="00AE6CB5"/>
    <w:rsid w:val="00AE7483"/>
    <w:rsid w:val="00AE784F"/>
    <w:rsid w:val="00AE79C4"/>
    <w:rsid w:val="00AF04DD"/>
    <w:rsid w:val="00AF06EE"/>
    <w:rsid w:val="00AF2386"/>
    <w:rsid w:val="00AF3514"/>
    <w:rsid w:val="00AF7DC8"/>
    <w:rsid w:val="00B001E9"/>
    <w:rsid w:val="00B00A56"/>
    <w:rsid w:val="00B00BB1"/>
    <w:rsid w:val="00B01471"/>
    <w:rsid w:val="00B0191A"/>
    <w:rsid w:val="00B01C99"/>
    <w:rsid w:val="00B039D0"/>
    <w:rsid w:val="00B04011"/>
    <w:rsid w:val="00B0410E"/>
    <w:rsid w:val="00B05036"/>
    <w:rsid w:val="00B053DD"/>
    <w:rsid w:val="00B058B6"/>
    <w:rsid w:val="00B060C5"/>
    <w:rsid w:val="00B064FF"/>
    <w:rsid w:val="00B0690A"/>
    <w:rsid w:val="00B06B8B"/>
    <w:rsid w:val="00B073BE"/>
    <w:rsid w:val="00B1166D"/>
    <w:rsid w:val="00B131EE"/>
    <w:rsid w:val="00B14A08"/>
    <w:rsid w:val="00B20053"/>
    <w:rsid w:val="00B20847"/>
    <w:rsid w:val="00B23371"/>
    <w:rsid w:val="00B24201"/>
    <w:rsid w:val="00B243CF"/>
    <w:rsid w:val="00B2683B"/>
    <w:rsid w:val="00B27F7B"/>
    <w:rsid w:val="00B30442"/>
    <w:rsid w:val="00B32727"/>
    <w:rsid w:val="00B33930"/>
    <w:rsid w:val="00B33E1F"/>
    <w:rsid w:val="00B3468E"/>
    <w:rsid w:val="00B406C0"/>
    <w:rsid w:val="00B40A85"/>
    <w:rsid w:val="00B4323B"/>
    <w:rsid w:val="00B433E3"/>
    <w:rsid w:val="00B43A00"/>
    <w:rsid w:val="00B450AE"/>
    <w:rsid w:val="00B462F3"/>
    <w:rsid w:val="00B46AC5"/>
    <w:rsid w:val="00B50E3E"/>
    <w:rsid w:val="00B5130A"/>
    <w:rsid w:val="00B51AE0"/>
    <w:rsid w:val="00B56815"/>
    <w:rsid w:val="00B57880"/>
    <w:rsid w:val="00B61F9F"/>
    <w:rsid w:val="00B6287E"/>
    <w:rsid w:val="00B630A1"/>
    <w:rsid w:val="00B63410"/>
    <w:rsid w:val="00B64289"/>
    <w:rsid w:val="00B64592"/>
    <w:rsid w:val="00B65CFF"/>
    <w:rsid w:val="00B727F2"/>
    <w:rsid w:val="00B72803"/>
    <w:rsid w:val="00B729DB"/>
    <w:rsid w:val="00B73610"/>
    <w:rsid w:val="00B750B1"/>
    <w:rsid w:val="00B753C7"/>
    <w:rsid w:val="00B76AC1"/>
    <w:rsid w:val="00B770E7"/>
    <w:rsid w:val="00B77511"/>
    <w:rsid w:val="00B77B7F"/>
    <w:rsid w:val="00B82E1F"/>
    <w:rsid w:val="00B831BE"/>
    <w:rsid w:val="00B834A4"/>
    <w:rsid w:val="00B83E80"/>
    <w:rsid w:val="00B8437C"/>
    <w:rsid w:val="00B85748"/>
    <w:rsid w:val="00B87F7B"/>
    <w:rsid w:val="00B90C8D"/>
    <w:rsid w:val="00B914E0"/>
    <w:rsid w:val="00B92847"/>
    <w:rsid w:val="00B93D25"/>
    <w:rsid w:val="00B93E4F"/>
    <w:rsid w:val="00B94005"/>
    <w:rsid w:val="00B94C03"/>
    <w:rsid w:val="00B95F7B"/>
    <w:rsid w:val="00B961D9"/>
    <w:rsid w:val="00B967E7"/>
    <w:rsid w:val="00BA7307"/>
    <w:rsid w:val="00BA75D9"/>
    <w:rsid w:val="00BA763D"/>
    <w:rsid w:val="00BA777A"/>
    <w:rsid w:val="00BB0B42"/>
    <w:rsid w:val="00BB2A6A"/>
    <w:rsid w:val="00BB2B6B"/>
    <w:rsid w:val="00BB2BB0"/>
    <w:rsid w:val="00BB3332"/>
    <w:rsid w:val="00BB401E"/>
    <w:rsid w:val="00BB40F4"/>
    <w:rsid w:val="00BB4996"/>
    <w:rsid w:val="00BC2B54"/>
    <w:rsid w:val="00BC3F9E"/>
    <w:rsid w:val="00BC6854"/>
    <w:rsid w:val="00BD109D"/>
    <w:rsid w:val="00BD325E"/>
    <w:rsid w:val="00BD4895"/>
    <w:rsid w:val="00BD4A0B"/>
    <w:rsid w:val="00BD4CAC"/>
    <w:rsid w:val="00BE09CE"/>
    <w:rsid w:val="00BE174C"/>
    <w:rsid w:val="00BE1974"/>
    <w:rsid w:val="00BE6D11"/>
    <w:rsid w:val="00BE787C"/>
    <w:rsid w:val="00BF0E00"/>
    <w:rsid w:val="00BF1675"/>
    <w:rsid w:val="00BF1FD2"/>
    <w:rsid w:val="00BF22AD"/>
    <w:rsid w:val="00BF42F9"/>
    <w:rsid w:val="00BF56DD"/>
    <w:rsid w:val="00BF5F1B"/>
    <w:rsid w:val="00BF6892"/>
    <w:rsid w:val="00BF7227"/>
    <w:rsid w:val="00C003EC"/>
    <w:rsid w:val="00C006C8"/>
    <w:rsid w:val="00C00822"/>
    <w:rsid w:val="00C00854"/>
    <w:rsid w:val="00C02BA5"/>
    <w:rsid w:val="00C03441"/>
    <w:rsid w:val="00C03DF0"/>
    <w:rsid w:val="00C03ECB"/>
    <w:rsid w:val="00C06A50"/>
    <w:rsid w:val="00C114D8"/>
    <w:rsid w:val="00C1378F"/>
    <w:rsid w:val="00C15688"/>
    <w:rsid w:val="00C157D7"/>
    <w:rsid w:val="00C15EE0"/>
    <w:rsid w:val="00C1743F"/>
    <w:rsid w:val="00C20771"/>
    <w:rsid w:val="00C20A60"/>
    <w:rsid w:val="00C25337"/>
    <w:rsid w:val="00C261B2"/>
    <w:rsid w:val="00C30199"/>
    <w:rsid w:val="00C316ED"/>
    <w:rsid w:val="00C33319"/>
    <w:rsid w:val="00C348A5"/>
    <w:rsid w:val="00C34985"/>
    <w:rsid w:val="00C3551F"/>
    <w:rsid w:val="00C357B6"/>
    <w:rsid w:val="00C36E01"/>
    <w:rsid w:val="00C402EB"/>
    <w:rsid w:val="00C41105"/>
    <w:rsid w:val="00C421E6"/>
    <w:rsid w:val="00C42F00"/>
    <w:rsid w:val="00C44A80"/>
    <w:rsid w:val="00C44EDF"/>
    <w:rsid w:val="00C44EEE"/>
    <w:rsid w:val="00C44FA5"/>
    <w:rsid w:val="00C4546A"/>
    <w:rsid w:val="00C45E9D"/>
    <w:rsid w:val="00C509D9"/>
    <w:rsid w:val="00C54160"/>
    <w:rsid w:val="00C552FF"/>
    <w:rsid w:val="00C564F3"/>
    <w:rsid w:val="00C57B26"/>
    <w:rsid w:val="00C60489"/>
    <w:rsid w:val="00C605EB"/>
    <w:rsid w:val="00C6101B"/>
    <w:rsid w:val="00C61272"/>
    <w:rsid w:val="00C635E9"/>
    <w:rsid w:val="00C6369F"/>
    <w:rsid w:val="00C637F1"/>
    <w:rsid w:val="00C63C07"/>
    <w:rsid w:val="00C64A09"/>
    <w:rsid w:val="00C6545B"/>
    <w:rsid w:val="00C657B0"/>
    <w:rsid w:val="00C65C95"/>
    <w:rsid w:val="00C65FD0"/>
    <w:rsid w:val="00C66347"/>
    <w:rsid w:val="00C6779D"/>
    <w:rsid w:val="00C67F6E"/>
    <w:rsid w:val="00C70D63"/>
    <w:rsid w:val="00C70E2A"/>
    <w:rsid w:val="00C721B4"/>
    <w:rsid w:val="00C730B5"/>
    <w:rsid w:val="00C74762"/>
    <w:rsid w:val="00C77D31"/>
    <w:rsid w:val="00C80243"/>
    <w:rsid w:val="00C809BB"/>
    <w:rsid w:val="00C80D0F"/>
    <w:rsid w:val="00C81DD3"/>
    <w:rsid w:val="00C81E23"/>
    <w:rsid w:val="00C823A6"/>
    <w:rsid w:val="00C873AB"/>
    <w:rsid w:val="00C92A65"/>
    <w:rsid w:val="00C936FD"/>
    <w:rsid w:val="00C93A82"/>
    <w:rsid w:val="00C949AD"/>
    <w:rsid w:val="00C95194"/>
    <w:rsid w:val="00C95555"/>
    <w:rsid w:val="00C95BFE"/>
    <w:rsid w:val="00C96DF0"/>
    <w:rsid w:val="00C97A36"/>
    <w:rsid w:val="00C97F5E"/>
    <w:rsid w:val="00CA2C8E"/>
    <w:rsid w:val="00CA3DF5"/>
    <w:rsid w:val="00CA420B"/>
    <w:rsid w:val="00CA5071"/>
    <w:rsid w:val="00CA7BFD"/>
    <w:rsid w:val="00CB0D46"/>
    <w:rsid w:val="00CB259E"/>
    <w:rsid w:val="00CB2FA3"/>
    <w:rsid w:val="00CB38FF"/>
    <w:rsid w:val="00CB4BBC"/>
    <w:rsid w:val="00CB504A"/>
    <w:rsid w:val="00CB6F49"/>
    <w:rsid w:val="00CB7A3F"/>
    <w:rsid w:val="00CC14D9"/>
    <w:rsid w:val="00CC1808"/>
    <w:rsid w:val="00CC19C7"/>
    <w:rsid w:val="00CC3228"/>
    <w:rsid w:val="00CC3714"/>
    <w:rsid w:val="00CC694A"/>
    <w:rsid w:val="00CC6F35"/>
    <w:rsid w:val="00CD0021"/>
    <w:rsid w:val="00CD0B05"/>
    <w:rsid w:val="00CD475F"/>
    <w:rsid w:val="00CD4779"/>
    <w:rsid w:val="00CD4940"/>
    <w:rsid w:val="00CD60BB"/>
    <w:rsid w:val="00CD68B9"/>
    <w:rsid w:val="00CD6B61"/>
    <w:rsid w:val="00CE096E"/>
    <w:rsid w:val="00CE1713"/>
    <w:rsid w:val="00CE3415"/>
    <w:rsid w:val="00CE4EB5"/>
    <w:rsid w:val="00CE6AFE"/>
    <w:rsid w:val="00CE74DA"/>
    <w:rsid w:val="00CE7D75"/>
    <w:rsid w:val="00CF039D"/>
    <w:rsid w:val="00CF107A"/>
    <w:rsid w:val="00CF4F8B"/>
    <w:rsid w:val="00CF5CB5"/>
    <w:rsid w:val="00CF6474"/>
    <w:rsid w:val="00D03802"/>
    <w:rsid w:val="00D046DE"/>
    <w:rsid w:val="00D04E9F"/>
    <w:rsid w:val="00D0590F"/>
    <w:rsid w:val="00D123D6"/>
    <w:rsid w:val="00D1254E"/>
    <w:rsid w:val="00D12E26"/>
    <w:rsid w:val="00D13283"/>
    <w:rsid w:val="00D150C0"/>
    <w:rsid w:val="00D20692"/>
    <w:rsid w:val="00D20992"/>
    <w:rsid w:val="00D216C5"/>
    <w:rsid w:val="00D21F5B"/>
    <w:rsid w:val="00D229D6"/>
    <w:rsid w:val="00D23360"/>
    <w:rsid w:val="00D23760"/>
    <w:rsid w:val="00D24C92"/>
    <w:rsid w:val="00D25FC7"/>
    <w:rsid w:val="00D26364"/>
    <w:rsid w:val="00D26F11"/>
    <w:rsid w:val="00D30EB7"/>
    <w:rsid w:val="00D3269B"/>
    <w:rsid w:val="00D33184"/>
    <w:rsid w:val="00D333EF"/>
    <w:rsid w:val="00D34873"/>
    <w:rsid w:val="00D35F10"/>
    <w:rsid w:val="00D366E9"/>
    <w:rsid w:val="00D37125"/>
    <w:rsid w:val="00D40F48"/>
    <w:rsid w:val="00D41497"/>
    <w:rsid w:val="00D41886"/>
    <w:rsid w:val="00D418A2"/>
    <w:rsid w:val="00D41BB7"/>
    <w:rsid w:val="00D422C6"/>
    <w:rsid w:val="00D4334F"/>
    <w:rsid w:val="00D44629"/>
    <w:rsid w:val="00D4775E"/>
    <w:rsid w:val="00D5128B"/>
    <w:rsid w:val="00D521FD"/>
    <w:rsid w:val="00D52EBA"/>
    <w:rsid w:val="00D53106"/>
    <w:rsid w:val="00D561CD"/>
    <w:rsid w:val="00D56B0E"/>
    <w:rsid w:val="00D606DE"/>
    <w:rsid w:val="00D607A6"/>
    <w:rsid w:val="00D6091B"/>
    <w:rsid w:val="00D60C9C"/>
    <w:rsid w:val="00D61466"/>
    <w:rsid w:val="00D6336C"/>
    <w:rsid w:val="00D63C15"/>
    <w:rsid w:val="00D64C24"/>
    <w:rsid w:val="00D65A20"/>
    <w:rsid w:val="00D65D4A"/>
    <w:rsid w:val="00D660B5"/>
    <w:rsid w:val="00D66DC5"/>
    <w:rsid w:val="00D675B2"/>
    <w:rsid w:val="00D72078"/>
    <w:rsid w:val="00D75593"/>
    <w:rsid w:val="00D76061"/>
    <w:rsid w:val="00D76A60"/>
    <w:rsid w:val="00D815D3"/>
    <w:rsid w:val="00D828AD"/>
    <w:rsid w:val="00D82C44"/>
    <w:rsid w:val="00D837BE"/>
    <w:rsid w:val="00D84BB0"/>
    <w:rsid w:val="00D84D5B"/>
    <w:rsid w:val="00D8773D"/>
    <w:rsid w:val="00D87D06"/>
    <w:rsid w:val="00D92123"/>
    <w:rsid w:val="00D92F43"/>
    <w:rsid w:val="00D96A37"/>
    <w:rsid w:val="00D96E1E"/>
    <w:rsid w:val="00D96F48"/>
    <w:rsid w:val="00D970DC"/>
    <w:rsid w:val="00DA0F17"/>
    <w:rsid w:val="00DA1824"/>
    <w:rsid w:val="00DA1916"/>
    <w:rsid w:val="00DA2F7D"/>
    <w:rsid w:val="00DA5FE1"/>
    <w:rsid w:val="00DA6964"/>
    <w:rsid w:val="00DB002A"/>
    <w:rsid w:val="00DB0E4F"/>
    <w:rsid w:val="00DB1BBF"/>
    <w:rsid w:val="00DB3B79"/>
    <w:rsid w:val="00DB418A"/>
    <w:rsid w:val="00DB470F"/>
    <w:rsid w:val="00DB5FD2"/>
    <w:rsid w:val="00DB7FDC"/>
    <w:rsid w:val="00DC0683"/>
    <w:rsid w:val="00DC339D"/>
    <w:rsid w:val="00DC45F3"/>
    <w:rsid w:val="00DC7042"/>
    <w:rsid w:val="00DD0267"/>
    <w:rsid w:val="00DD158A"/>
    <w:rsid w:val="00DD1991"/>
    <w:rsid w:val="00DD46CD"/>
    <w:rsid w:val="00DD5B77"/>
    <w:rsid w:val="00DD5DD3"/>
    <w:rsid w:val="00DD62DC"/>
    <w:rsid w:val="00DD64CA"/>
    <w:rsid w:val="00DD7B1E"/>
    <w:rsid w:val="00DE1A59"/>
    <w:rsid w:val="00DE1C07"/>
    <w:rsid w:val="00DE1C45"/>
    <w:rsid w:val="00DE1E3F"/>
    <w:rsid w:val="00DE26BA"/>
    <w:rsid w:val="00DE3B6D"/>
    <w:rsid w:val="00DE4A75"/>
    <w:rsid w:val="00DE4B3F"/>
    <w:rsid w:val="00DE751C"/>
    <w:rsid w:val="00DE7869"/>
    <w:rsid w:val="00DF2283"/>
    <w:rsid w:val="00DF3711"/>
    <w:rsid w:val="00DF4C9A"/>
    <w:rsid w:val="00DF758B"/>
    <w:rsid w:val="00DF7891"/>
    <w:rsid w:val="00DF7E50"/>
    <w:rsid w:val="00E00439"/>
    <w:rsid w:val="00E01407"/>
    <w:rsid w:val="00E01C5F"/>
    <w:rsid w:val="00E02DE4"/>
    <w:rsid w:val="00E045E5"/>
    <w:rsid w:val="00E061C6"/>
    <w:rsid w:val="00E07450"/>
    <w:rsid w:val="00E07724"/>
    <w:rsid w:val="00E077F2"/>
    <w:rsid w:val="00E11229"/>
    <w:rsid w:val="00E11482"/>
    <w:rsid w:val="00E115F7"/>
    <w:rsid w:val="00E136C7"/>
    <w:rsid w:val="00E13B58"/>
    <w:rsid w:val="00E13CDA"/>
    <w:rsid w:val="00E14A74"/>
    <w:rsid w:val="00E1532F"/>
    <w:rsid w:val="00E15845"/>
    <w:rsid w:val="00E15D56"/>
    <w:rsid w:val="00E219CF"/>
    <w:rsid w:val="00E224FF"/>
    <w:rsid w:val="00E22D32"/>
    <w:rsid w:val="00E22E6B"/>
    <w:rsid w:val="00E22EE4"/>
    <w:rsid w:val="00E2428C"/>
    <w:rsid w:val="00E24B0A"/>
    <w:rsid w:val="00E27E74"/>
    <w:rsid w:val="00E3041C"/>
    <w:rsid w:val="00E30D29"/>
    <w:rsid w:val="00E33CE1"/>
    <w:rsid w:val="00E33D6B"/>
    <w:rsid w:val="00E34158"/>
    <w:rsid w:val="00E35755"/>
    <w:rsid w:val="00E4030E"/>
    <w:rsid w:val="00E4108B"/>
    <w:rsid w:val="00E41929"/>
    <w:rsid w:val="00E4197F"/>
    <w:rsid w:val="00E41CAF"/>
    <w:rsid w:val="00E41E31"/>
    <w:rsid w:val="00E4248C"/>
    <w:rsid w:val="00E43357"/>
    <w:rsid w:val="00E440E0"/>
    <w:rsid w:val="00E451FB"/>
    <w:rsid w:val="00E46358"/>
    <w:rsid w:val="00E46F46"/>
    <w:rsid w:val="00E52126"/>
    <w:rsid w:val="00E52188"/>
    <w:rsid w:val="00E525D3"/>
    <w:rsid w:val="00E536B1"/>
    <w:rsid w:val="00E5437B"/>
    <w:rsid w:val="00E54DBC"/>
    <w:rsid w:val="00E55631"/>
    <w:rsid w:val="00E55662"/>
    <w:rsid w:val="00E5582D"/>
    <w:rsid w:val="00E56500"/>
    <w:rsid w:val="00E62231"/>
    <w:rsid w:val="00E659B3"/>
    <w:rsid w:val="00E65A0D"/>
    <w:rsid w:val="00E71E3E"/>
    <w:rsid w:val="00E71E47"/>
    <w:rsid w:val="00E72589"/>
    <w:rsid w:val="00E73524"/>
    <w:rsid w:val="00E735F4"/>
    <w:rsid w:val="00E739E3"/>
    <w:rsid w:val="00E75890"/>
    <w:rsid w:val="00E77AD2"/>
    <w:rsid w:val="00E80925"/>
    <w:rsid w:val="00E80F77"/>
    <w:rsid w:val="00E8198F"/>
    <w:rsid w:val="00E82059"/>
    <w:rsid w:val="00E8215A"/>
    <w:rsid w:val="00E82EE7"/>
    <w:rsid w:val="00E846DC"/>
    <w:rsid w:val="00E8541E"/>
    <w:rsid w:val="00E86D62"/>
    <w:rsid w:val="00E8700D"/>
    <w:rsid w:val="00E871CF"/>
    <w:rsid w:val="00E87278"/>
    <w:rsid w:val="00E90F58"/>
    <w:rsid w:val="00E91EC6"/>
    <w:rsid w:val="00E92145"/>
    <w:rsid w:val="00E92980"/>
    <w:rsid w:val="00E931C4"/>
    <w:rsid w:val="00E932EF"/>
    <w:rsid w:val="00E943A8"/>
    <w:rsid w:val="00E947B9"/>
    <w:rsid w:val="00E96835"/>
    <w:rsid w:val="00EA119B"/>
    <w:rsid w:val="00EA1437"/>
    <w:rsid w:val="00EA24B6"/>
    <w:rsid w:val="00EA33E2"/>
    <w:rsid w:val="00EA37BF"/>
    <w:rsid w:val="00EA4D0D"/>
    <w:rsid w:val="00EA5364"/>
    <w:rsid w:val="00EA59A8"/>
    <w:rsid w:val="00EA5D30"/>
    <w:rsid w:val="00EA68C0"/>
    <w:rsid w:val="00EB0740"/>
    <w:rsid w:val="00EB1076"/>
    <w:rsid w:val="00EB1BC4"/>
    <w:rsid w:val="00EB2139"/>
    <w:rsid w:val="00EB24B4"/>
    <w:rsid w:val="00EB37E2"/>
    <w:rsid w:val="00EB42CA"/>
    <w:rsid w:val="00EB77CF"/>
    <w:rsid w:val="00EC0D13"/>
    <w:rsid w:val="00EC52AA"/>
    <w:rsid w:val="00EC614D"/>
    <w:rsid w:val="00EC662C"/>
    <w:rsid w:val="00EC70A1"/>
    <w:rsid w:val="00EC7CF6"/>
    <w:rsid w:val="00ED1326"/>
    <w:rsid w:val="00ED14AE"/>
    <w:rsid w:val="00ED3CBD"/>
    <w:rsid w:val="00ED7C9B"/>
    <w:rsid w:val="00EE48FA"/>
    <w:rsid w:val="00EE5581"/>
    <w:rsid w:val="00EF03C1"/>
    <w:rsid w:val="00EF0BB3"/>
    <w:rsid w:val="00EF1AF1"/>
    <w:rsid w:val="00EF3143"/>
    <w:rsid w:val="00EF4FA1"/>
    <w:rsid w:val="00EF5EBF"/>
    <w:rsid w:val="00EF7402"/>
    <w:rsid w:val="00F0118E"/>
    <w:rsid w:val="00F022E9"/>
    <w:rsid w:val="00F02DE3"/>
    <w:rsid w:val="00F043AB"/>
    <w:rsid w:val="00F05E95"/>
    <w:rsid w:val="00F062E0"/>
    <w:rsid w:val="00F10AAF"/>
    <w:rsid w:val="00F11A08"/>
    <w:rsid w:val="00F11F93"/>
    <w:rsid w:val="00F124F4"/>
    <w:rsid w:val="00F12DD9"/>
    <w:rsid w:val="00F1355F"/>
    <w:rsid w:val="00F154F5"/>
    <w:rsid w:val="00F1680C"/>
    <w:rsid w:val="00F179EB"/>
    <w:rsid w:val="00F216F8"/>
    <w:rsid w:val="00F22F51"/>
    <w:rsid w:val="00F22F69"/>
    <w:rsid w:val="00F236F9"/>
    <w:rsid w:val="00F25B16"/>
    <w:rsid w:val="00F3192C"/>
    <w:rsid w:val="00F320FE"/>
    <w:rsid w:val="00F3241F"/>
    <w:rsid w:val="00F33259"/>
    <w:rsid w:val="00F348B0"/>
    <w:rsid w:val="00F35408"/>
    <w:rsid w:val="00F35E70"/>
    <w:rsid w:val="00F36ED8"/>
    <w:rsid w:val="00F43B94"/>
    <w:rsid w:val="00F467E3"/>
    <w:rsid w:val="00F4753B"/>
    <w:rsid w:val="00F47CC4"/>
    <w:rsid w:val="00F47EDB"/>
    <w:rsid w:val="00F5029A"/>
    <w:rsid w:val="00F5061C"/>
    <w:rsid w:val="00F51FC8"/>
    <w:rsid w:val="00F545C9"/>
    <w:rsid w:val="00F55EC9"/>
    <w:rsid w:val="00F55F70"/>
    <w:rsid w:val="00F56EC2"/>
    <w:rsid w:val="00F60AAF"/>
    <w:rsid w:val="00F60B03"/>
    <w:rsid w:val="00F60B29"/>
    <w:rsid w:val="00F61A89"/>
    <w:rsid w:val="00F623C8"/>
    <w:rsid w:val="00F66FB0"/>
    <w:rsid w:val="00F70D38"/>
    <w:rsid w:val="00F740E5"/>
    <w:rsid w:val="00F74CB9"/>
    <w:rsid w:val="00F753A7"/>
    <w:rsid w:val="00F769DB"/>
    <w:rsid w:val="00F76BD9"/>
    <w:rsid w:val="00F76C7A"/>
    <w:rsid w:val="00F80551"/>
    <w:rsid w:val="00F822CA"/>
    <w:rsid w:val="00F829FD"/>
    <w:rsid w:val="00F833E2"/>
    <w:rsid w:val="00F85774"/>
    <w:rsid w:val="00F9083C"/>
    <w:rsid w:val="00F90E4D"/>
    <w:rsid w:val="00F9144F"/>
    <w:rsid w:val="00F916D5"/>
    <w:rsid w:val="00F91C8D"/>
    <w:rsid w:val="00F9215C"/>
    <w:rsid w:val="00F94275"/>
    <w:rsid w:val="00F9565F"/>
    <w:rsid w:val="00F96713"/>
    <w:rsid w:val="00F96D26"/>
    <w:rsid w:val="00F96DB1"/>
    <w:rsid w:val="00F975CA"/>
    <w:rsid w:val="00F9783F"/>
    <w:rsid w:val="00FA0BAA"/>
    <w:rsid w:val="00FA1717"/>
    <w:rsid w:val="00FA3F43"/>
    <w:rsid w:val="00FA4359"/>
    <w:rsid w:val="00FA4A65"/>
    <w:rsid w:val="00FA5D36"/>
    <w:rsid w:val="00FA6280"/>
    <w:rsid w:val="00FA6EA7"/>
    <w:rsid w:val="00FA7EB1"/>
    <w:rsid w:val="00FB0A9F"/>
    <w:rsid w:val="00FB1822"/>
    <w:rsid w:val="00FB1938"/>
    <w:rsid w:val="00FB2563"/>
    <w:rsid w:val="00FB4192"/>
    <w:rsid w:val="00FB5186"/>
    <w:rsid w:val="00FB52B4"/>
    <w:rsid w:val="00FB5D99"/>
    <w:rsid w:val="00FB5EC6"/>
    <w:rsid w:val="00FB6374"/>
    <w:rsid w:val="00FB649D"/>
    <w:rsid w:val="00FC0070"/>
    <w:rsid w:val="00FC07C1"/>
    <w:rsid w:val="00FC13FF"/>
    <w:rsid w:val="00FC15A1"/>
    <w:rsid w:val="00FC17A3"/>
    <w:rsid w:val="00FC4B20"/>
    <w:rsid w:val="00FC4DEC"/>
    <w:rsid w:val="00FC548D"/>
    <w:rsid w:val="00FC5940"/>
    <w:rsid w:val="00FC6B9E"/>
    <w:rsid w:val="00FC7248"/>
    <w:rsid w:val="00FD10A6"/>
    <w:rsid w:val="00FD15DE"/>
    <w:rsid w:val="00FD5C90"/>
    <w:rsid w:val="00FD6002"/>
    <w:rsid w:val="00FD6FA5"/>
    <w:rsid w:val="00FE08B9"/>
    <w:rsid w:val="00FE2534"/>
    <w:rsid w:val="00FE3652"/>
    <w:rsid w:val="00FE454B"/>
    <w:rsid w:val="00FE6CB5"/>
    <w:rsid w:val="00FF0713"/>
    <w:rsid w:val="00FF1763"/>
    <w:rsid w:val="00FF50FD"/>
    <w:rsid w:val="00FF52E0"/>
    <w:rsid w:val="00FF550A"/>
    <w:rsid w:val="00FF628F"/>
    <w:rsid w:val="00FF6FB4"/>
    <w:rsid w:val="00FF7BDC"/>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B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40BE"/>
    <w:pPr>
      <w:jc w:val="center"/>
    </w:pPr>
  </w:style>
  <w:style w:type="character" w:customStyle="1" w:styleId="a4">
    <w:name w:val="記 (文字)"/>
    <w:basedOn w:val="a0"/>
    <w:link w:val="a3"/>
    <w:uiPriority w:val="99"/>
    <w:rsid w:val="003840BE"/>
  </w:style>
  <w:style w:type="paragraph" w:styleId="a5">
    <w:name w:val="Closing"/>
    <w:basedOn w:val="a"/>
    <w:link w:val="a6"/>
    <w:uiPriority w:val="99"/>
    <w:unhideWhenUsed/>
    <w:rsid w:val="003840BE"/>
    <w:pPr>
      <w:jc w:val="right"/>
    </w:pPr>
  </w:style>
  <w:style w:type="character" w:customStyle="1" w:styleId="a6">
    <w:name w:val="結語 (文字)"/>
    <w:basedOn w:val="a0"/>
    <w:link w:val="a5"/>
    <w:uiPriority w:val="99"/>
    <w:rsid w:val="003840BE"/>
  </w:style>
  <w:style w:type="paragraph" w:styleId="a7">
    <w:name w:val="List Paragraph"/>
    <w:basedOn w:val="a"/>
    <w:uiPriority w:val="34"/>
    <w:qFormat/>
    <w:rsid w:val="00E46358"/>
    <w:pPr>
      <w:ind w:leftChars="400" w:left="840"/>
    </w:pPr>
  </w:style>
  <w:style w:type="paragraph" w:styleId="a8">
    <w:name w:val="header"/>
    <w:basedOn w:val="a"/>
    <w:link w:val="a9"/>
    <w:uiPriority w:val="99"/>
    <w:unhideWhenUsed/>
    <w:rsid w:val="007C0327"/>
    <w:pPr>
      <w:tabs>
        <w:tab w:val="center" w:pos="4252"/>
        <w:tab w:val="right" w:pos="8504"/>
      </w:tabs>
      <w:snapToGrid w:val="0"/>
    </w:pPr>
  </w:style>
  <w:style w:type="character" w:customStyle="1" w:styleId="a9">
    <w:name w:val="ヘッダー (文字)"/>
    <w:basedOn w:val="a0"/>
    <w:link w:val="a8"/>
    <w:uiPriority w:val="99"/>
    <w:rsid w:val="007C0327"/>
  </w:style>
  <w:style w:type="paragraph" w:styleId="aa">
    <w:name w:val="footer"/>
    <w:basedOn w:val="a"/>
    <w:link w:val="ab"/>
    <w:uiPriority w:val="99"/>
    <w:unhideWhenUsed/>
    <w:rsid w:val="007C0327"/>
    <w:pPr>
      <w:tabs>
        <w:tab w:val="center" w:pos="4252"/>
        <w:tab w:val="right" w:pos="8504"/>
      </w:tabs>
      <w:snapToGrid w:val="0"/>
    </w:pPr>
  </w:style>
  <w:style w:type="character" w:customStyle="1" w:styleId="ab">
    <w:name w:val="フッター (文字)"/>
    <w:basedOn w:val="a0"/>
    <w:link w:val="aa"/>
    <w:uiPriority w:val="99"/>
    <w:rsid w:val="007C0327"/>
  </w:style>
  <w:style w:type="paragraph" w:styleId="ac">
    <w:name w:val="Revision"/>
    <w:hidden/>
    <w:uiPriority w:val="99"/>
    <w:semiHidden/>
    <w:rsid w:val="00417D7A"/>
  </w:style>
  <w:style w:type="paragraph" w:styleId="ad">
    <w:name w:val="Balloon Text"/>
    <w:basedOn w:val="a"/>
    <w:link w:val="ae"/>
    <w:uiPriority w:val="99"/>
    <w:semiHidden/>
    <w:unhideWhenUsed/>
    <w:rsid w:val="00417D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7D7A"/>
    <w:rPr>
      <w:rFonts w:asciiTheme="majorHAnsi" w:eastAsiaTheme="majorEastAsia" w:hAnsiTheme="majorHAnsi" w:cstheme="majorBidi"/>
      <w:sz w:val="18"/>
      <w:szCs w:val="18"/>
    </w:rPr>
  </w:style>
  <w:style w:type="table" w:styleId="af">
    <w:name w:val="Table Grid"/>
    <w:basedOn w:val="a1"/>
    <w:uiPriority w:val="59"/>
    <w:rsid w:val="0046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１．"/>
    <w:basedOn w:val="a"/>
    <w:link w:val="af1"/>
    <w:qFormat/>
    <w:rsid w:val="00E07724"/>
    <w:pPr>
      <w:ind w:left="480" w:hangingChars="200" w:hanging="480"/>
      <w:jc w:val="left"/>
    </w:pPr>
    <w:rPr>
      <w:rFonts w:asciiTheme="minorEastAsia" w:hAnsiTheme="minorEastAsia"/>
      <w:sz w:val="24"/>
      <w:szCs w:val="24"/>
    </w:rPr>
  </w:style>
  <w:style w:type="paragraph" w:customStyle="1" w:styleId="af2">
    <w:name w:val="（１）"/>
    <w:basedOn w:val="a"/>
    <w:link w:val="af3"/>
    <w:qFormat/>
    <w:rsid w:val="00E07724"/>
    <w:pPr>
      <w:ind w:left="720" w:hangingChars="300" w:hanging="720"/>
      <w:jc w:val="left"/>
    </w:pPr>
    <w:rPr>
      <w:rFonts w:asciiTheme="minorEastAsia" w:hAnsiTheme="minorEastAsia"/>
      <w:sz w:val="24"/>
      <w:szCs w:val="24"/>
    </w:rPr>
  </w:style>
  <w:style w:type="character" w:customStyle="1" w:styleId="af1">
    <w:name w:val="１． (文字)"/>
    <w:basedOn w:val="a0"/>
    <w:link w:val="af0"/>
    <w:rsid w:val="00E07724"/>
    <w:rPr>
      <w:rFonts w:asciiTheme="minorEastAsia" w:hAnsiTheme="minorEastAsia"/>
      <w:sz w:val="24"/>
      <w:szCs w:val="24"/>
    </w:rPr>
  </w:style>
  <w:style w:type="paragraph" w:customStyle="1" w:styleId="af4">
    <w:name w:val="ア"/>
    <w:basedOn w:val="a"/>
    <w:link w:val="af5"/>
    <w:qFormat/>
    <w:rsid w:val="006430F7"/>
    <w:pPr>
      <w:ind w:leftChars="300" w:left="870" w:hangingChars="100" w:hanging="240"/>
      <w:jc w:val="left"/>
    </w:pPr>
    <w:rPr>
      <w:rFonts w:asciiTheme="minorEastAsia" w:hAnsiTheme="minorEastAsia"/>
      <w:sz w:val="24"/>
      <w:szCs w:val="24"/>
    </w:rPr>
  </w:style>
  <w:style w:type="character" w:customStyle="1" w:styleId="af3">
    <w:name w:val="（１） (文字)"/>
    <w:basedOn w:val="a0"/>
    <w:link w:val="af2"/>
    <w:rsid w:val="00E07724"/>
    <w:rPr>
      <w:rFonts w:asciiTheme="minorEastAsia" w:hAnsiTheme="minorEastAsia"/>
      <w:sz w:val="24"/>
      <w:szCs w:val="24"/>
    </w:rPr>
  </w:style>
  <w:style w:type="character" w:customStyle="1" w:styleId="af5">
    <w:name w:val="ア (文字)"/>
    <w:basedOn w:val="a0"/>
    <w:link w:val="af4"/>
    <w:rsid w:val="006430F7"/>
    <w:rPr>
      <w:rFonts w:asciiTheme="minorEastAsia" w:hAnsiTheme="minorEastAsia"/>
      <w:sz w:val="24"/>
      <w:szCs w:val="24"/>
    </w:rPr>
  </w:style>
  <w:style w:type="character" w:styleId="af6">
    <w:name w:val="annotation reference"/>
    <w:basedOn w:val="a0"/>
    <w:uiPriority w:val="99"/>
    <w:semiHidden/>
    <w:unhideWhenUsed/>
    <w:rsid w:val="00223C6E"/>
    <w:rPr>
      <w:sz w:val="18"/>
      <w:szCs w:val="18"/>
    </w:rPr>
  </w:style>
  <w:style w:type="paragraph" w:styleId="af7">
    <w:name w:val="annotation text"/>
    <w:basedOn w:val="a"/>
    <w:link w:val="af8"/>
    <w:uiPriority w:val="99"/>
    <w:unhideWhenUsed/>
    <w:rsid w:val="00223C6E"/>
    <w:pPr>
      <w:jc w:val="left"/>
    </w:pPr>
  </w:style>
  <w:style w:type="character" w:customStyle="1" w:styleId="af8">
    <w:name w:val="コメント文字列 (文字)"/>
    <w:basedOn w:val="a0"/>
    <w:link w:val="af7"/>
    <w:uiPriority w:val="99"/>
    <w:rsid w:val="00223C6E"/>
  </w:style>
  <w:style w:type="paragraph" w:styleId="af9">
    <w:name w:val="annotation subject"/>
    <w:basedOn w:val="af7"/>
    <w:next w:val="af7"/>
    <w:link w:val="afa"/>
    <w:uiPriority w:val="99"/>
    <w:semiHidden/>
    <w:unhideWhenUsed/>
    <w:rsid w:val="00223C6E"/>
    <w:rPr>
      <w:b/>
      <w:bCs/>
    </w:rPr>
  </w:style>
  <w:style w:type="character" w:customStyle="1" w:styleId="afa">
    <w:name w:val="コメント内容 (文字)"/>
    <w:basedOn w:val="af8"/>
    <w:link w:val="af9"/>
    <w:uiPriority w:val="99"/>
    <w:semiHidden/>
    <w:rsid w:val="00223C6E"/>
    <w:rPr>
      <w:b/>
      <w:bCs/>
    </w:rPr>
  </w:style>
  <w:style w:type="character" w:styleId="afb">
    <w:name w:val="line number"/>
    <w:basedOn w:val="a0"/>
    <w:uiPriority w:val="99"/>
    <w:semiHidden/>
    <w:unhideWhenUsed/>
    <w:rsid w:val="00585261"/>
  </w:style>
  <w:style w:type="character" w:styleId="afc">
    <w:name w:val="Hyperlink"/>
    <w:basedOn w:val="a0"/>
    <w:uiPriority w:val="99"/>
    <w:unhideWhenUsed/>
    <w:rsid w:val="006F646B"/>
    <w:rPr>
      <w:color w:val="0000FF"/>
      <w:u w:val="single"/>
    </w:rPr>
  </w:style>
  <w:style w:type="character" w:styleId="afd">
    <w:name w:val="Unresolved Mention"/>
    <w:basedOn w:val="a0"/>
    <w:uiPriority w:val="99"/>
    <w:semiHidden/>
    <w:unhideWhenUsed/>
    <w:rsid w:val="00CD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566788">
      <w:bodyDiv w:val="1"/>
      <w:marLeft w:val="0"/>
      <w:marRight w:val="0"/>
      <w:marTop w:val="0"/>
      <w:marBottom w:val="0"/>
      <w:divBdr>
        <w:top w:val="none" w:sz="0" w:space="0" w:color="auto"/>
        <w:left w:val="none" w:sz="0" w:space="0" w:color="auto"/>
        <w:bottom w:val="none" w:sz="0" w:space="0" w:color="auto"/>
        <w:right w:val="none" w:sz="0" w:space="0" w:color="auto"/>
      </w:divBdr>
    </w:div>
    <w:div w:id="581917032">
      <w:bodyDiv w:val="1"/>
      <w:marLeft w:val="0"/>
      <w:marRight w:val="0"/>
      <w:marTop w:val="0"/>
      <w:marBottom w:val="0"/>
      <w:divBdr>
        <w:top w:val="none" w:sz="0" w:space="0" w:color="auto"/>
        <w:left w:val="none" w:sz="0" w:space="0" w:color="auto"/>
        <w:bottom w:val="none" w:sz="0" w:space="0" w:color="auto"/>
        <w:right w:val="none" w:sz="0" w:space="0" w:color="auto"/>
      </w:divBdr>
    </w:div>
    <w:div w:id="1174489976">
      <w:bodyDiv w:val="1"/>
      <w:marLeft w:val="0"/>
      <w:marRight w:val="0"/>
      <w:marTop w:val="0"/>
      <w:marBottom w:val="0"/>
      <w:divBdr>
        <w:top w:val="none" w:sz="0" w:space="0" w:color="auto"/>
        <w:left w:val="none" w:sz="0" w:space="0" w:color="auto"/>
        <w:bottom w:val="none" w:sz="0" w:space="0" w:color="auto"/>
        <w:right w:val="none" w:sz="0" w:space="0" w:color="auto"/>
      </w:divBdr>
    </w:div>
    <w:div w:id="1854342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7B29-4CA9-459E-B43C-30780D19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0</Words>
  <Characters>97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9</CharactersWithSpaces>
  <SharedDoc>false</SharedDoc>
  <HLinks>
    <vt:vector size="6" baseType="variant">
      <vt:variant>
        <vt:i4>5177451</vt:i4>
      </vt:variant>
      <vt:variant>
        <vt:i4>0</vt:i4>
      </vt:variant>
      <vt:variant>
        <vt:i4>0</vt:i4>
      </vt:variant>
      <vt:variant>
        <vt:i4>5</vt:i4>
      </vt:variant>
      <vt:variant>
        <vt:lpwstr>https://www.mhlw.go.jp/web/t_doc?dataId=00tb5511&amp;dataType=1&amp;pageNo=1</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